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53" w:rsidRPr="00940E4C" w:rsidRDefault="00592553">
      <w:pPr>
        <w:pStyle w:val="Textkrper"/>
        <w:rPr>
          <w:rFonts w:ascii="Times New Roman"/>
          <w:sz w:val="20"/>
          <w:lang w:val="de-CH"/>
        </w:rPr>
      </w:pPr>
    </w:p>
    <w:p w:rsidR="00592553" w:rsidRPr="00940E4C" w:rsidRDefault="00592553">
      <w:pPr>
        <w:pStyle w:val="Textkrper"/>
        <w:spacing w:before="9"/>
        <w:rPr>
          <w:rFonts w:ascii="Times New Roman"/>
          <w:sz w:val="18"/>
          <w:lang w:val="de-CH"/>
        </w:rPr>
      </w:pPr>
    </w:p>
    <w:p w:rsidR="00592553" w:rsidRPr="00940E4C" w:rsidRDefault="00592553">
      <w:pPr>
        <w:rPr>
          <w:rFonts w:ascii="Times New Roman"/>
          <w:sz w:val="18"/>
          <w:lang w:val="de-CH"/>
        </w:rPr>
        <w:sectPr w:rsidR="00592553" w:rsidRPr="00940E4C">
          <w:headerReference w:type="default" r:id="rId7"/>
          <w:footerReference w:type="default" r:id="rId8"/>
          <w:type w:val="continuous"/>
          <w:pgSz w:w="11910" w:h="16840"/>
          <w:pgMar w:top="1180" w:right="460" w:bottom="980" w:left="1580" w:header="630" w:footer="798" w:gutter="0"/>
          <w:cols w:space="720"/>
        </w:sectPr>
      </w:pPr>
    </w:p>
    <w:p w:rsidR="00592553" w:rsidRPr="00940E4C" w:rsidRDefault="00940E4C">
      <w:pPr>
        <w:pStyle w:val="berschrift1"/>
        <w:tabs>
          <w:tab w:val="left" w:pos="6964"/>
        </w:tabs>
        <w:rPr>
          <w:lang w:val="de-CH"/>
        </w:rPr>
      </w:pPr>
      <w:r w:rsidRPr="00940E4C">
        <w:rPr>
          <w:color w:val="231F20"/>
          <w:u w:val="single" w:color="231F20"/>
          <w:lang w:val="de-CH"/>
        </w:rPr>
        <w:t>Medienmitteilung</w:t>
      </w:r>
      <w:r w:rsidRPr="00940E4C">
        <w:rPr>
          <w:color w:val="231F20"/>
          <w:u w:val="single" w:color="231F20"/>
          <w:lang w:val="de-CH"/>
        </w:rPr>
        <w:tab/>
      </w:r>
    </w:p>
    <w:p w:rsidR="00592553" w:rsidRPr="00940E4C" w:rsidRDefault="00940E4C">
      <w:pPr>
        <w:pStyle w:val="Textkrper"/>
        <w:spacing w:before="9"/>
        <w:rPr>
          <w:rFonts w:ascii="HelveticaNeueLT Std"/>
          <w:b/>
          <w:sz w:val="23"/>
          <w:lang w:val="de-CH"/>
        </w:rPr>
      </w:pPr>
      <w:r w:rsidRPr="00940E4C">
        <w:rPr>
          <w:lang w:val="de-CH"/>
        </w:rPr>
        <w:br w:type="column"/>
      </w:r>
    </w:p>
    <w:p w:rsidR="00592553" w:rsidRPr="00940E4C" w:rsidRDefault="00940E4C">
      <w:pPr>
        <w:tabs>
          <w:tab w:val="left" w:pos="1949"/>
        </w:tabs>
        <w:ind w:left="120"/>
        <w:rPr>
          <w:rFonts w:ascii="HelveticaNeueLT Std"/>
          <w:b/>
          <w:sz w:val="18"/>
          <w:lang w:val="de-CH"/>
        </w:rPr>
      </w:pPr>
      <w:r w:rsidRPr="00940E4C">
        <w:rPr>
          <w:rFonts w:ascii="HelveticaNeueLT Std"/>
          <w:b/>
          <w:color w:val="231F20"/>
          <w:sz w:val="18"/>
          <w:u w:val="single" w:color="231F20"/>
          <w:lang w:val="de-CH"/>
        </w:rPr>
        <w:t>Kontaktperson</w:t>
      </w:r>
      <w:r w:rsidRPr="00940E4C">
        <w:rPr>
          <w:rFonts w:ascii="HelveticaNeueLT Std"/>
          <w:b/>
          <w:color w:val="231F20"/>
          <w:sz w:val="18"/>
          <w:u w:val="single" w:color="231F20"/>
          <w:lang w:val="de-CH"/>
        </w:rPr>
        <w:tab/>
      </w:r>
    </w:p>
    <w:p w:rsidR="00592553" w:rsidRPr="00940E4C" w:rsidRDefault="00592553">
      <w:pPr>
        <w:rPr>
          <w:rFonts w:ascii="HelveticaNeueLT Std"/>
          <w:sz w:val="18"/>
          <w:lang w:val="de-CH"/>
        </w:rPr>
        <w:sectPr w:rsidR="00592553" w:rsidRPr="00940E4C">
          <w:type w:val="continuous"/>
          <w:pgSz w:w="11910" w:h="16840"/>
          <w:pgMar w:top="1180" w:right="460" w:bottom="980" w:left="1580" w:header="720" w:footer="720" w:gutter="0"/>
          <w:cols w:num="2" w:space="720" w:equalWidth="0">
            <w:col w:w="6965" w:space="844"/>
            <w:col w:w="2061"/>
          </w:cols>
        </w:sectPr>
      </w:pPr>
    </w:p>
    <w:p w:rsidR="00592553" w:rsidRPr="00940E4C" w:rsidRDefault="00592553">
      <w:pPr>
        <w:pStyle w:val="Textkrper"/>
        <w:rPr>
          <w:rFonts w:ascii="HelveticaNeueLT Std"/>
          <w:b/>
          <w:sz w:val="20"/>
          <w:lang w:val="de-CH"/>
        </w:rPr>
      </w:pPr>
    </w:p>
    <w:p w:rsidR="00592553" w:rsidRPr="00940E4C" w:rsidRDefault="00592553">
      <w:pPr>
        <w:rPr>
          <w:rFonts w:ascii="HelveticaNeueLT Std"/>
          <w:sz w:val="20"/>
          <w:lang w:val="de-CH"/>
        </w:rPr>
        <w:sectPr w:rsidR="00592553" w:rsidRPr="00940E4C">
          <w:type w:val="continuous"/>
          <w:pgSz w:w="11910" w:h="16840"/>
          <w:pgMar w:top="1180" w:right="460" w:bottom="980" w:left="1580" w:header="720" w:footer="720" w:gutter="0"/>
          <w:cols w:space="720"/>
        </w:sectPr>
      </w:pPr>
    </w:p>
    <w:p w:rsidR="00592553" w:rsidRPr="00940E4C" w:rsidRDefault="00592553">
      <w:pPr>
        <w:pStyle w:val="Textkrper"/>
        <w:spacing w:before="3"/>
        <w:rPr>
          <w:rFonts w:ascii="HelveticaNeueLT Std"/>
          <w:b/>
          <w:sz w:val="24"/>
          <w:lang w:val="de-CH"/>
        </w:rPr>
      </w:pPr>
    </w:p>
    <w:p w:rsidR="00592553" w:rsidRPr="00940E4C" w:rsidRDefault="00940E4C">
      <w:pPr>
        <w:pStyle w:val="berschrift2"/>
        <w:spacing w:line="280" w:lineRule="exact"/>
        <w:ind w:right="8"/>
        <w:jc w:val="left"/>
        <w:rPr>
          <w:lang w:val="de-CH"/>
        </w:rPr>
      </w:pPr>
      <w:r w:rsidRPr="00940E4C">
        <w:rPr>
          <w:color w:val="231F20"/>
          <w:lang w:val="de-CH"/>
        </w:rPr>
        <w:t>Biral präsentiert seine Produkte und Dienstleistungen an der ISH 2017 in Frankfurt</w:t>
      </w:r>
    </w:p>
    <w:p w:rsidR="00592553" w:rsidRPr="00940E4C" w:rsidRDefault="00592553">
      <w:pPr>
        <w:pStyle w:val="Textkrper"/>
        <w:spacing w:before="2"/>
        <w:rPr>
          <w:rFonts w:ascii="HelveticaNeueLT Std"/>
          <w:b/>
          <w:sz w:val="23"/>
          <w:lang w:val="de-CH"/>
        </w:rPr>
      </w:pPr>
    </w:p>
    <w:p w:rsidR="00592553" w:rsidRPr="00940E4C" w:rsidRDefault="00940E4C">
      <w:pPr>
        <w:ind w:left="120"/>
        <w:jc w:val="both"/>
        <w:rPr>
          <w:rFonts w:ascii="HelveticaNeueLT Std"/>
          <w:b/>
          <w:sz w:val="68"/>
          <w:lang w:val="de-CH"/>
        </w:rPr>
      </w:pPr>
      <w:r w:rsidRPr="00940E4C">
        <w:rPr>
          <w:rFonts w:ascii="HelveticaNeueLT Std"/>
          <w:b/>
          <w:color w:val="231F20"/>
          <w:sz w:val="68"/>
          <w:lang w:val="de-CH"/>
        </w:rPr>
        <w:t>Alles dabei</w:t>
      </w:r>
    </w:p>
    <w:p w:rsidR="00592553" w:rsidRPr="00940E4C" w:rsidRDefault="00940E4C">
      <w:pPr>
        <w:spacing w:before="163" w:line="240" w:lineRule="exact"/>
        <w:ind w:left="120" w:right="39"/>
        <w:jc w:val="both"/>
        <w:rPr>
          <w:rFonts w:ascii="HelveticaNeueLT Std" w:hAnsi="HelveticaNeueLT Std"/>
          <w:b/>
          <w:i/>
          <w:lang w:val="de-CH"/>
        </w:rPr>
      </w:pPr>
      <w:r w:rsidRPr="00940E4C">
        <w:rPr>
          <w:noProof/>
          <w:lang w:val="de-CH" w:eastAsia="de-CH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079995</wp:posOffset>
            </wp:positionH>
            <wp:positionV relativeFrom="paragraph">
              <wp:posOffset>876320</wp:posOffset>
            </wp:positionV>
            <wp:extent cx="4336912" cy="2755392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6912" cy="2755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0E4C">
        <w:rPr>
          <w:rFonts w:ascii="HelveticaNeueLT Std" w:hAnsi="HelveticaNeueLT Std"/>
          <w:b/>
          <w:i/>
          <w:color w:val="231F20"/>
          <w:lang w:val="de-CH"/>
        </w:rPr>
        <w:t>Umfassend, wissenswert, zielführend, befreiend: Diese vier Aspekte der Unternehmensphilosophie stellt Biral ins Zentrum ihrer Präsenz an der ISH.</w:t>
      </w:r>
    </w:p>
    <w:p w:rsidR="00592553" w:rsidRPr="00940E4C" w:rsidRDefault="00592553">
      <w:pPr>
        <w:pStyle w:val="Textkrper"/>
        <w:rPr>
          <w:rFonts w:ascii="HelveticaNeueLT Std"/>
          <w:b/>
          <w:i/>
          <w:sz w:val="26"/>
          <w:lang w:val="de-CH"/>
        </w:rPr>
      </w:pPr>
    </w:p>
    <w:p w:rsidR="00592553" w:rsidRPr="00940E4C" w:rsidRDefault="00592553">
      <w:pPr>
        <w:pStyle w:val="Textkrper"/>
        <w:rPr>
          <w:rFonts w:ascii="HelveticaNeueLT Std"/>
          <w:b/>
          <w:i/>
          <w:sz w:val="26"/>
          <w:lang w:val="de-CH"/>
        </w:rPr>
      </w:pPr>
    </w:p>
    <w:p w:rsidR="00592553" w:rsidRPr="00940E4C" w:rsidRDefault="00592553">
      <w:pPr>
        <w:pStyle w:val="Textkrper"/>
        <w:rPr>
          <w:rFonts w:ascii="HelveticaNeueLT Std"/>
          <w:b/>
          <w:i/>
          <w:sz w:val="26"/>
          <w:lang w:val="de-CH"/>
        </w:rPr>
      </w:pPr>
    </w:p>
    <w:p w:rsidR="00592553" w:rsidRPr="00940E4C" w:rsidRDefault="00592553">
      <w:pPr>
        <w:pStyle w:val="Textkrper"/>
        <w:rPr>
          <w:rFonts w:ascii="HelveticaNeueLT Std"/>
          <w:b/>
          <w:i/>
          <w:sz w:val="26"/>
          <w:lang w:val="de-CH"/>
        </w:rPr>
      </w:pPr>
    </w:p>
    <w:p w:rsidR="00592553" w:rsidRPr="00940E4C" w:rsidRDefault="00592553">
      <w:pPr>
        <w:pStyle w:val="Textkrper"/>
        <w:rPr>
          <w:rFonts w:ascii="HelveticaNeueLT Std"/>
          <w:b/>
          <w:i/>
          <w:sz w:val="26"/>
          <w:lang w:val="de-CH"/>
        </w:rPr>
      </w:pPr>
    </w:p>
    <w:p w:rsidR="00592553" w:rsidRPr="00940E4C" w:rsidRDefault="00592553">
      <w:pPr>
        <w:pStyle w:val="Textkrper"/>
        <w:rPr>
          <w:rFonts w:ascii="HelveticaNeueLT Std"/>
          <w:b/>
          <w:i/>
          <w:sz w:val="26"/>
          <w:lang w:val="de-CH"/>
        </w:rPr>
      </w:pPr>
    </w:p>
    <w:p w:rsidR="00592553" w:rsidRPr="00940E4C" w:rsidRDefault="00592553">
      <w:pPr>
        <w:pStyle w:val="Textkrper"/>
        <w:rPr>
          <w:rFonts w:ascii="HelveticaNeueLT Std"/>
          <w:b/>
          <w:i/>
          <w:sz w:val="26"/>
          <w:lang w:val="de-CH"/>
        </w:rPr>
      </w:pPr>
    </w:p>
    <w:p w:rsidR="00592553" w:rsidRPr="00940E4C" w:rsidRDefault="00592553">
      <w:pPr>
        <w:pStyle w:val="Textkrper"/>
        <w:rPr>
          <w:rFonts w:ascii="HelveticaNeueLT Std"/>
          <w:b/>
          <w:i/>
          <w:sz w:val="26"/>
          <w:lang w:val="de-CH"/>
        </w:rPr>
      </w:pPr>
    </w:p>
    <w:p w:rsidR="00592553" w:rsidRPr="00940E4C" w:rsidRDefault="00592553">
      <w:pPr>
        <w:pStyle w:val="Textkrper"/>
        <w:rPr>
          <w:rFonts w:ascii="HelveticaNeueLT Std"/>
          <w:b/>
          <w:i/>
          <w:sz w:val="26"/>
          <w:lang w:val="de-CH"/>
        </w:rPr>
      </w:pPr>
    </w:p>
    <w:p w:rsidR="00592553" w:rsidRPr="00940E4C" w:rsidRDefault="00592553">
      <w:pPr>
        <w:pStyle w:val="Textkrper"/>
        <w:rPr>
          <w:rFonts w:ascii="HelveticaNeueLT Std"/>
          <w:b/>
          <w:i/>
          <w:sz w:val="26"/>
          <w:lang w:val="de-CH"/>
        </w:rPr>
      </w:pPr>
    </w:p>
    <w:p w:rsidR="00592553" w:rsidRPr="00940E4C" w:rsidRDefault="00592553">
      <w:pPr>
        <w:pStyle w:val="Textkrper"/>
        <w:rPr>
          <w:rFonts w:ascii="HelveticaNeueLT Std"/>
          <w:b/>
          <w:i/>
          <w:sz w:val="26"/>
          <w:lang w:val="de-CH"/>
        </w:rPr>
      </w:pPr>
    </w:p>
    <w:p w:rsidR="00592553" w:rsidRPr="00940E4C" w:rsidRDefault="00592553">
      <w:pPr>
        <w:pStyle w:val="Textkrper"/>
        <w:rPr>
          <w:rFonts w:ascii="HelveticaNeueLT Std"/>
          <w:b/>
          <w:i/>
          <w:sz w:val="26"/>
          <w:lang w:val="de-CH"/>
        </w:rPr>
      </w:pPr>
    </w:p>
    <w:p w:rsidR="00592553" w:rsidRPr="00940E4C" w:rsidRDefault="00592553">
      <w:pPr>
        <w:pStyle w:val="Textkrper"/>
        <w:rPr>
          <w:rFonts w:ascii="HelveticaNeueLT Std"/>
          <w:b/>
          <w:i/>
          <w:sz w:val="26"/>
          <w:lang w:val="de-CH"/>
        </w:rPr>
      </w:pPr>
    </w:p>
    <w:p w:rsidR="00592553" w:rsidRPr="00940E4C" w:rsidRDefault="00592553">
      <w:pPr>
        <w:pStyle w:val="Textkrper"/>
        <w:rPr>
          <w:rFonts w:ascii="HelveticaNeueLT Std"/>
          <w:b/>
          <w:i/>
          <w:sz w:val="26"/>
          <w:lang w:val="de-CH"/>
        </w:rPr>
      </w:pPr>
    </w:p>
    <w:p w:rsidR="00592553" w:rsidRPr="00940E4C" w:rsidRDefault="00592553">
      <w:pPr>
        <w:pStyle w:val="Textkrper"/>
        <w:rPr>
          <w:rFonts w:ascii="HelveticaNeueLT Std"/>
          <w:b/>
          <w:i/>
          <w:sz w:val="26"/>
          <w:lang w:val="de-CH"/>
        </w:rPr>
      </w:pPr>
    </w:p>
    <w:p w:rsidR="00592553" w:rsidRPr="00940E4C" w:rsidRDefault="00592553">
      <w:pPr>
        <w:pStyle w:val="Textkrper"/>
        <w:spacing w:before="5"/>
        <w:rPr>
          <w:rFonts w:ascii="HelveticaNeueLT Std"/>
          <w:b/>
          <w:i/>
          <w:sz w:val="32"/>
          <w:lang w:val="de-CH"/>
        </w:rPr>
      </w:pPr>
    </w:p>
    <w:p w:rsidR="00592553" w:rsidRPr="00940E4C" w:rsidRDefault="00940E4C">
      <w:pPr>
        <w:pStyle w:val="Textkrper"/>
        <w:spacing w:line="240" w:lineRule="exact"/>
        <w:ind w:left="120" w:right="39"/>
        <w:jc w:val="both"/>
        <w:rPr>
          <w:lang w:val="de-CH"/>
        </w:rPr>
      </w:pPr>
      <w:r w:rsidRPr="00940E4C">
        <w:rPr>
          <w:color w:val="231F20"/>
          <w:lang w:val="de-CH"/>
        </w:rPr>
        <w:t>Unter dem Motto «Alles dabei» präsentiert der führende Schweizer Pumpenhersteller in Frankfurt seine umfassenden Support- und Dienstleistungsangebote,</w:t>
      </w:r>
      <w:r w:rsidRPr="00940E4C">
        <w:rPr>
          <w:color w:val="231F20"/>
          <w:spacing w:val="-16"/>
          <w:lang w:val="de-CH"/>
        </w:rPr>
        <w:t xml:space="preserve"> </w:t>
      </w:r>
      <w:r w:rsidRPr="00940E4C">
        <w:rPr>
          <w:color w:val="231F20"/>
          <w:lang w:val="de-CH"/>
        </w:rPr>
        <w:t>die</w:t>
      </w:r>
      <w:r w:rsidRPr="00940E4C">
        <w:rPr>
          <w:color w:val="231F20"/>
          <w:spacing w:val="-16"/>
          <w:lang w:val="de-CH"/>
        </w:rPr>
        <w:t xml:space="preserve"> </w:t>
      </w:r>
      <w:r w:rsidRPr="00940E4C">
        <w:rPr>
          <w:color w:val="231F20"/>
          <w:lang w:val="de-CH"/>
        </w:rPr>
        <w:t>breite</w:t>
      </w:r>
      <w:r w:rsidRPr="00940E4C">
        <w:rPr>
          <w:color w:val="231F20"/>
          <w:spacing w:val="-16"/>
          <w:lang w:val="de-CH"/>
        </w:rPr>
        <w:t xml:space="preserve"> </w:t>
      </w:r>
      <w:r w:rsidRPr="00940E4C">
        <w:rPr>
          <w:color w:val="231F20"/>
          <w:lang w:val="de-CH"/>
        </w:rPr>
        <w:t>Biral</w:t>
      </w:r>
      <w:r w:rsidRPr="00940E4C">
        <w:rPr>
          <w:color w:val="231F20"/>
          <w:spacing w:val="-16"/>
          <w:lang w:val="de-CH"/>
        </w:rPr>
        <w:t xml:space="preserve"> </w:t>
      </w:r>
      <w:r w:rsidRPr="00940E4C">
        <w:rPr>
          <w:color w:val="231F20"/>
          <w:lang w:val="de-CH"/>
        </w:rPr>
        <w:t>Produktepalette</w:t>
      </w:r>
      <w:r w:rsidRPr="00940E4C">
        <w:rPr>
          <w:color w:val="231F20"/>
          <w:spacing w:val="-16"/>
          <w:lang w:val="de-CH"/>
        </w:rPr>
        <w:t xml:space="preserve"> </w:t>
      </w:r>
      <w:r w:rsidRPr="00940E4C">
        <w:rPr>
          <w:color w:val="231F20"/>
          <w:lang w:val="de-CH"/>
        </w:rPr>
        <w:t>mit</w:t>
      </w:r>
      <w:r w:rsidRPr="00940E4C">
        <w:rPr>
          <w:color w:val="231F20"/>
          <w:spacing w:val="-16"/>
          <w:lang w:val="de-CH"/>
        </w:rPr>
        <w:t xml:space="preserve"> </w:t>
      </w:r>
      <w:r w:rsidRPr="00940E4C">
        <w:rPr>
          <w:color w:val="231F20"/>
          <w:lang w:val="de-CH"/>
        </w:rPr>
        <w:t>einheitlicher Bedienphilosophie, den Biral Campus, die umfassend modernisierte Website</w:t>
      </w:r>
      <w:r w:rsidRPr="00940E4C">
        <w:rPr>
          <w:color w:val="231F20"/>
          <w:spacing w:val="-19"/>
          <w:lang w:val="de-CH"/>
        </w:rPr>
        <w:t xml:space="preserve"> </w:t>
      </w:r>
      <w:r w:rsidRPr="00940E4C">
        <w:rPr>
          <w:color w:val="231F20"/>
          <w:lang w:val="de-CH"/>
        </w:rPr>
        <w:t>und</w:t>
      </w:r>
      <w:r w:rsidRPr="00940E4C">
        <w:rPr>
          <w:color w:val="231F20"/>
          <w:spacing w:val="-19"/>
          <w:lang w:val="de-CH"/>
        </w:rPr>
        <w:t xml:space="preserve"> </w:t>
      </w:r>
      <w:r w:rsidRPr="00940E4C">
        <w:rPr>
          <w:color w:val="231F20"/>
          <w:lang w:val="de-CH"/>
        </w:rPr>
        <w:t>die</w:t>
      </w:r>
      <w:r w:rsidRPr="00940E4C">
        <w:rPr>
          <w:color w:val="231F20"/>
          <w:spacing w:val="-19"/>
          <w:lang w:val="de-CH"/>
        </w:rPr>
        <w:t xml:space="preserve"> </w:t>
      </w:r>
      <w:r w:rsidRPr="00940E4C">
        <w:rPr>
          <w:color w:val="231F20"/>
          <w:lang w:val="de-CH"/>
        </w:rPr>
        <w:t>nützlichen</w:t>
      </w:r>
      <w:r w:rsidRPr="00940E4C">
        <w:rPr>
          <w:color w:val="231F20"/>
          <w:spacing w:val="-19"/>
          <w:lang w:val="de-CH"/>
        </w:rPr>
        <w:t xml:space="preserve"> </w:t>
      </w:r>
      <w:r w:rsidRPr="00940E4C">
        <w:rPr>
          <w:color w:val="231F20"/>
          <w:lang w:val="de-CH"/>
        </w:rPr>
        <w:t>Online-Angebote</w:t>
      </w:r>
      <w:r w:rsidRPr="00940E4C">
        <w:rPr>
          <w:color w:val="231F20"/>
          <w:spacing w:val="-19"/>
          <w:lang w:val="de-CH"/>
        </w:rPr>
        <w:t xml:space="preserve"> </w:t>
      </w:r>
      <w:r w:rsidRPr="00940E4C">
        <w:rPr>
          <w:color w:val="231F20"/>
          <w:lang w:val="de-CH"/>
        </w:rPr>
        <w:t>für</w:t>
      </w:r>
      <w:r w:rsidRPr="00940E4C">
        <w:rPr>
          <w:color w:val="231F20"/>
          <w:spacing w:val="-19"/>
          <w:lang w:val="de-CH"/>
        </w:rPr>
        <w:t xml:space="preserve"> </w:t>
      </w:r>
      <w:r w:rsidRPr="00940E4C">
        <w:rPr>
          <w:color w:val="231F20"/>
          <w:spacing w:val="-3"/>
          <w:lang w:val="de-CH"/>
        </w:rPr>
        <w:t>Praktiker.</w:t>
      </w:r>
      <w:r w:rsidRPr="00940E4C">
        <w:rPr>
          <w:color w:val="231F20"/>
          <w:spacing w:val="-19"/>
          <w:lang w:val="de-CH"/>
        </w:rPr>
        <w:t xml:space="preserve"> </w:t>
      </w:r>
      <w:r w:rsidRPr="00940E4C">
        <w:rPr>
          <w:color w:val="231F20"/>
          <w:lang w:val="de-CH"/>
        </w:rPr>
        <w:t>Darüber</w:t>
      </w:r>
      <w:r w:rsidRPr="00940E4C">
        <w:rPr>
          <w:color w:val="231F20"/>
          <w:spacing w:val="-19"/>
          <w:lang w:val="de-CH"/>
        </w:rPr>
        <w:t xml:space="preserve"> </w:t>
      </w:r>
      <w:r w:rsidRPr="00940E4C">
        <w:rPr>
          <w:color w:val="231F20"/>
          <w:lang w:val="de-CH"/>
        </w:rPr>
        <w:t>hinaus zeigt das Unternehmen an der ISH neue Druckerhöhungsanlagen, die neue</w:t>
      </w:r>
      <w:r w:rsidRPr="00940E4C">
        <w:rPr>
          <w:color w:val="231F20"/>
          <w:spacing w:val="-23"/>
          <w:lang w:val="de-CH"/>
        </w:rPr>
        <w:t xml:space="preserve"> </w:t>
      </w:r>
      <w:r w:rsidRPr="00940E4C">
        <w:rPr>
          <w:color w:val="231F20"/>
          <w:lang w:val="de-CH"/>
        </w:rPr>
        <w:t>Biral</w:t>
      </w:r>
      <w:r w:rsidRPr="00940E4C">
        <w:rPr>
          <w:color w:val="231F20"/>
          <w:spacing w:val="-23"/>
          <w:lang w:val="de-CH"/>
        </w:rPr>
        <w:t xml:space="preserve"> </w:t>
      </w:r>
      <w:r w:rsidRPr="00940E4C">
        <w:rPr>
          <w:color w:val="231F20"/>
          <w:lang w:val="de-CH"/>
        </w:rPr>
        <w:t>Hocheffizienz-Umwälzpumpe</w:t>
      </w:r>
      <w:r w:rsidRPr="00940E4C">
        <w:rPr>
          <w:color w:val="231F20"/>
          <w:spacing w:val="-23"/>
          <w:lang w:val="de-CH"/>
        </w:rPr>
        <w:t xml:space="preserve"> </w:t>
      </w:r>
      <w:r w:rsidRPr="00940E4C">
        <w:rPr>
          <w:color w:val="231F20"/>
          <w:lang w:val="de-CH"/>
        </w:rPr>
        <w:t>AX...</w:t>
      </w:r>
      <w:r w:rsidRPr="00940E4C">
        <w:rPr>
          <w:color w:val="231F20"/>
          <w:spacing w:val="-23"/>
          <w:lang w:val="de-CH"/>
        </w:rPr>
        <w:t xml:space="preserve"> </w:t>
      </w:r>
      <w:r w:rsidRPr="00940E4C">
        <w:rPr>
          <w:color w:val="231F20"/>
          <w:lang w:val="de-CH"/>
        </w:rPr>
        <w:t>BLUE</w:t>
      </w:r>
      <w:r w:rsidRPr="00940E4C">
        <w:rPr>
          <w:color w:val="231F20"/>
          <w:spacing w:val="-23"/>
          <w:lang w:val="de-CH"/>
        </w:rPr>
        <w:t xml:space="preserve"> </w:t>
      </w:r>
      <w:r w:rsidRPr="00940E4C">
        <w:rPr>
          <w:color w:val="231F20"/>
          <w:lang w:val="de-CH"/>
        </w:rPr>
        <w:t>mit</w:t>
      </w:r>
      <w:r w:rsidRPr="00940E4C">
        <w:rPr>
          <w:color w:val="231F20"/>
          <w:spacing w:val="-23"/>
          <w:lang w:val="de-CH"/>
        </w:rPr>
        <w:t xml:space="preserve"> </w:t>
      </w:r>
      <w:r w:rsidRPr="00940E4C">
        <w:rPr>
          <w:color w:val="231F20"/>
          <w:lang w:val="de-CH"/>
        </w:rPr>
        <w:t>kleinstmöglichem Anschlussgewinde und weitere</w:t>
      </w:r>
      <w:r w:rsidRPr="00940E4C">
        <w:rPr>
          <w:color w:val="231F20"/>
          <w:spacing w:val="-8"/>
          <w:lang w:val="de-CH"/>
        </w:rPr>
        <w:t xml:space="preserve"> </w:t>
      </w:r>
      <w:r w:rsidRPr="00940E4C">
        <w:rPr>
          <w:color w:val="231F20"/>
          <w:lang w:val="de-CH"/>
        </w:rPr>
        <w:t>Produkteneuheiten.</w:t>
      </w:r>
    </w:p>
    <w:p w:rsidR="00592553" w:rsidRPr="00940E4C" w:rsidRDefault="00592553">
      <w:pPr>
        <w:pStyle w:val="Textkrper"/>
        <w:rPr>
          <w:sz w:val="37"/>
          <w:lang w:val="de-CH"/>
        </w:rPr>
      </w:pPr>
    </w:p>
    <w:p w:rsidR="00592553" w:rsidRPr="00940E4C" w:rsidRDefault="00940E4C">
      <w:pPr>
        <w:pStyle w:val="berschrift2"/>
        <w:rPr>
          <w:lang w:val="de-CH"/>
        </w:rPr>
      </w:pPr>
      <w:proofErr w:type="spellStart"/>
      <w:r w:rsidRPr="00940E4C">
        <w:rPr>
          <w:color w:val="231F20"/>
          <w:lang w:val="de-CH"/>
        </w:rPr>
        <w:t>ComBo</w:t>
      </w:r>
      <w:proofErr w:type="spellEnd"/>
    </w:p>
    <w:p w:rsidR="00592553" w:rsidRPr="00940E4C" w:rsidRDefault="00940E4C">
      <w:pPr>
        <w:pStyle w:val="Textkrper"/>
        <w:ind w:left="120" w:right="39"/>
        <w:jc w:val="both"/>
        <w:rPr>
          <w:lang w:val="de-CH"/>
        </w:rPr>
      </w:pPr>
      <w:r w:rsidRPr="00940E4C">
        <w:rPr>
          <w:color w:val="231F20"/>
          <w:lang w:val="de-CH"/>
        </w:rPr>
        <w:t xml:space="preserve">Als Neuheiten präsentiert Biral an der ISH 2017 die kompakte Druckererhöhungsanlage </w:t>
      </w:r>
      <w:proofErr w:type="spellStart"/>
      <w:r w:rsidRPr="00940E4C">
        <w:rPr>
          <w:color w:val="231F20"/>
          <w:lang w:val="de-CH"/>
        </w:rPr>
        <w:t>ComBo</w:t>
      </w:r>
      <w:proofErr w:type="spellEnd"/>
      <w:r w:rsidRPr="00940E4C">
        <w:rPr>
          <w:color w:val="231F20"/>
          <w:lang w:val="de-CH"/>
        </w:rPr>
        <w:t xml:space="preserve"> auf Basis der mehrstufigen horizontalen Hochdruckpumpe BM-E sowie die </w:t>
      </w:r>
      <w:proofErr w:type="spellStart"/>
      <w:r w:rsidRPr="00940E4C">
        <w:rPr>
          <w:color w:val="231F20"/>
          <w:lang w:val="de-CH"/>
        </w:rPr>
        <w:t>ComBo</w:t>
      </w:r>
      <w:proofErr w:type="spellEnd"/>
      <w:r w:rsidRPr="00940E4C">
        <w:rPr>
          <w:color w:val="231F20"/>
          <w:lang w:val="de-CH"/>
        </w:rPr>
        <w:t xml:space="preserve"> HP-</w:t>
      </w:r>
      <w:proofErr w:type="gramStart"/>
      <w:r w:rsidRPr="00940E4C">
        <w:rPr>
          <w:color w:val="231F20"/>
          <w:lang w:val="de-CH"/>
        </w:rPr>
        <w:t>E  mit</w:t>
      </w:r>
      <w:proofErr w:type="gramEnd"/>
      <w:r w:rsidRPr="00940E4C">
        <w:rPr>
          <w:color w:val="231F20"/>
          <w:lang w:val="de-CH"/>
        </w:rPr>
        <w:t xml:space="preserve">  einer bis vier mehrstufigen vertikalen Hochdruckpumpen. Diese beiden neuen «Compact Booster» sind eingespielte Combos mit bis zu vier Pumpen, die ihr Stück auch ohne Dirigent kennen: dank dem neuen Frequenzumrichter ist keine übergeordnete  Steueru</w:t>
      </w:r>
      <w:r w:rsidRPr="00940E4C">
        <w:rPr>
          <w:color w:val="231F20"/>
          <w:lang w:val="de-CH"/>
        </w:rPr>
        <w:t>ng  mehr  nötig,  die die Kaskade orchestriert, die Antriebe übernehmen diese Aufgabe selbst.</w:t>
      </w:r>
      <w:r w:rsidRPr="00940E4C">
        <w:rPr>
          <w:color w:val="231F20"/>
          <w:spacing w:val="-6"/>
          <w:lang w:val="de-CH"/>
        </w:rPr>
        <w:t xml:space="preserve"> </w:t>
      </w:r>
      <w:r w:rsidRPr="00940E4C">
        <w:rPr>
          <w:color w:val="231F20"/>
          <w:lang w:val="de-CH"/>
        </w:rPr>
        <w:t>Zum</w:t>
      </w:r>
      <w:r w:rsidRPr="00940E4C">
        <w:rPr>
          <w:color w:val="231F20"/>
          <w:spacing w:val="-6"/>
          <w:lang w:val="de-CH"/>
        </w:rPr>
        <w:t xml:space="preserve"> </w:t>
      </w:r>
      <w:r w:rsidRPr="00940E4C">
        <w:rPr>
          <w:color w:val="231F20"/>
          <w:lang w:val="de-CH"/>
        </w:rPr>
        <w:t>Einsatz</w:t>
      </w:r>
      <w:r w:rsidRPr="00940E4C">
        <w:rPr>
          <w:color w:val="231F20"/>
          <w:spacing w:val="-6"/>
          <w:lang w:val="de-CH"/>
        </w:rPr>
        <w:t xml:space="preserve"> </w:t>
      </w:r>
      <w:r w:rsidRPr="00940E4C">
        <w:rPr>
          <w:color w:val="231F20"/>
          <w:lang w:val="de-CH"/>
        </w:rPr>
        <w:t>kommen</w:t>
      </w:r>
      <w:r w:rsidRPr="00940E4C">
        <w:rPr>
          <w:color w:val="231F20"/>
          <w:spacing w:val="-6"/>
          <w:lang w:val="de-CH"/>
        </w:rPr>
        <w:t xml:space="preserve"> </w:t>
      </w:r>
      <w:r w:rsidRPr="00940E4C">
        <w:rPr>
          <w:color w:val="231F20"/>
          <w:lang w:val="de-CH"/>
        </w:rPr>
        <w:t>die</w:t>
      </w:r>
      <w:r w:rsidRPr="00940E4C">
        <w:rPr>
          <w:color w:val="231F20"/>
          <w:spacing w:val="-6"/>
          <w:lang w:val="de-CH"/>
        </w:rPr>
        <w:t xml:space="preserve"> </w:t>
      </w:r>
      <w:r w:rsidRPr="00940E4C">
        <w:rPr>
          <w:color w:val="231F20"/>
          <w:lang w:val="de-CH"/>
        </w:rPr>
        <w:t>Biral</w:t>
      </w:r>
      <w:r w:rsidRPr="00940E4C">
        <w:rPr>
          <w:color w:val="231F20"/>
          <w:spacing w:val="-6"/>
          <w:lang w:val="de-CH"/>
        </w:rPr>
        <w:t xml:space="preserve"> </w:t>
      </w:r>
      <w:proofErr w:type="spellStart"/>
      <w:r w:rsidRPr="00940E4C">
        <w:rPr>
          <w:color w:val="231F20"/>
          <w:lang w:val="de-CH"/>
        </w:rPr>
        <w:t>ComBo</w:t>
      </w:r>
      <w:proofErr w:type="spellEnd"/>
      <w:r w:rsidRPr="00940E4C">
        <w:rPr>
          <w:color w:val="231F20"/>
          <w:lang w:val="de-CH"/>
        </w:rPr>
        <w:t>-Anlagen</w:t>
      </w:r>
      <w:r w:rsidRPr="00940E4C">
        <w:rPr>
          <w:color w:val="231F20"/>
          <w:spacing w:val="-6"/>
          <w:lang w:val="de-CH"/>
        </w:rPr>
        <w:t xml:space="preserve"> </w:t>
      </w:r>
      <w:r w:rsidRPr="00940E4C">
        <w:rPr>
          <w:color w:val="231F20"/>
          <w:lang w:val="de-CH"/>
        </w:rPr>
        <w:t>beispielsweise</w:t>
      </w:r>
      <w:r w:rsidRPr="00940E4C">
        <w:rPr>
          <w:color w:val="231F20"/>
          <w:spacing w:val="-6"/>
          <w:lang w:val="de-CH"/>
        </w:rPr>
        <w:t xml:space="preserve"> </w:t>
      </w:r>
      <w:r w:rsidRPr="00940E4C">
        <w:rPr>
          <w:color w:val="231F20"/>
          <w:lang w:val="de-CH"/>
        </w:rPr>
        <w:t xml:space="preserve">in </w:t>
      </w:r>
      <w:proofErr w:type="spellStart"/>
      <w:r w:rsidRPr="00940E4C">
        <w:rPr>
          <w:color w:val="231F20"/>
          <w:lang w:val="de-CH"/>
        </w:rPr>
        <w:t>Einfamilien</w:t>
      </w:r>
      <w:proofErr w:type="spellEnd"/>
      <w:r w:rsidRPr="00940E4C">
        <w:rPr>
          <w:color w:val="231F20"/>
          <w:lang w:val="de-CH"/>
        </w:rPr>
        <w:t>-</w:t>
      </w:r>
      <w:r w:rsidRPr="00940E4C">
        <w:rPr>
          <w:color w:val="231F20"/>
          <w:spacing w:val="-24"/>
          <w:lang w:val="de-CH"/>
        </w:rPr>
        <w:t xml:space="preserve"> </w:t>
      </w:r>
      <w:r w:rsidRPr="00940E4C">
        <w:rPr>
          <w:color w:val="231F20"/>
          <w:lang w:val="de-CH"/>
        </w:rPr>
        <w:t>oder</w:t>
      </w:r>
      <w:r w:rsidRPr="00940E4C">
        <w:rPr>
          <w:color w:val="231F20"/>
          <w:spacing w:val="-24"/>
          <w:lang w:val="de-CH"/>
        </w:rPr>
        <w:t xml:space="preserve"> </w:t>
      </w:r>
      <w:r w:rsidRPr="00940E4C">
        <w:rPr>
          <w:color w:val="231F20"/>
          <w:lang w:val="de-CH"/>
        </w:rPr>
        <w:t>Ferienhäusern</w:t>
      </w:r>
      <w:r w:rsidRPr="00940E4C">
        <w:rPr>
          <w:color w:val="231F20"/>
          <w:spacing w:val="-24"/>
          <w:lang w:val="de-CH"/>
        </w:rPr>
        <w:t xml:space="preserve"> </w:t>
      </w:r>
      <w:r w:rsidRPr="00940E4C">
        <w:rPr>
          <w:color w:val="231F20"/>
          <w:lang w:val="de-CH"/>
        </w:rPr>
        <w:t>mit</w:t>
      </w:r>
      <w:r w:rsidRPr="00940E4C">
        <w:rPr>
          <w:color w:val="231F20"/>
          <w:spacing w:val="-24"/>
          <w:lang w:val="de-CH"/>
        </w:rPr>
        <w:t xml:space="preserve"> </w:t>
      </w:r>
      <w:r w:rsidRPr="00940E4C">
        <w:rPr>
          <w:color w:val="231F20"/>
          <w:lang w:val="de-CH"/>
        </w:rPr>
        <w:t>ungenügendem</w:t>
      </w:r>
      <w:r w:rsidRPr="00940E4C">
        <w:rPr>
          <w:color w:val="231F20"/>
          <w:spacing w:val="-24"/>
          <w:lang w:val="de-CH"/>
        </w:rPr>
        <w:t xml:space="preserve"> </w:t>
      </w:r>
      <w:r w:rsidRPr="00940E4C">
        <w:rPr>
          <w:color w:val="231F20"/>
          <w:lang w:val="de-CH"/>
        </w:rPr>
        <w:t>oder</w:t>
      </w:r>
      <w:r w:rsidRPr="00940E4C">
        <w:rPr>
          <w:color w:val="231F20"/>
          <w:spacing w:val="-24"/>
          <w:lang w:val="de-CH"/>
        </w:rPr>
        <w:t xml:space="preserve"> </w:t>
      </w:r>
      <w:r w:rsidRPr="00940E4C">
        <w:rPr>
          <w:color w:val="231F20"/>
          <w:lang w:val="de-CH"/>
        </w:rPr>
        <w:t>schwankendem Netzdruck.</w:t>
      </w:r>
    </w:p>
    <w:p w:rsidR="00592553" w:rsidRPr="00940E4C" w:rsidRDefault="00940E4C">
      <w:pPr>
        <w:pStyle w:val="Textkrper"/>
        <w:spacing w:before="3"/>
        <w:rPr>
          <w:sz w:val="23"/>
          <w:lang w:val="de-CH"/>
        </w:rPr>
      </w:pPr>
      <w:r w:rsidRPr="00940E4C">
        <w:rPr>
          <w:lang w:val="de-CH"/>
        </w:rPr>
        <w:br w:type="column"/>
      </w:r>
    </w:p>
    <w:p w:rsidR="00592553" w:rsidRPr="00940E4C" w:rsidRDefault="00940E4C">
      <w:pPr>
        <w:ind w:left="120"/>
        <w:jc w:val="both"/>
        <w:rPr>
          <w:rFonts w:ascii="HelveticaNeueLT Std"/>
          <w:b/>
          <w:sz w:val="18"/>
          <w:lang w:val="de-CH"/>
        </w:rPr>
      </w:pPr>
      <w:r w:rsidRPr="00940E4C">
        <w:rPr>
          <w:rFonts w:ascii="HelveticaNeueLT Std"/>
          <w:b/>
          <w:color w:val="231F20"/>
          <w:sz w:val="18"/>
          <w:lang w:val="de-CH"/>
        </w:rPr>
        <w:t>Biral AG</w:t>
      </w:r>
    </w:p>
    <w:p w:rsidR="00592553" w:rsidRPr="00940E4C" w:rsidRDefault="00940E4C">
      <w:pPr>
        <w:spacing w:before="5"/>
        <w:ind w:left="120"/>
        <w:jc w:val="both"/>
        <w:rPr>
          <w:rFonts w:ascii="HelveticaNeueLT Std" w:hAnsi="HelveticaNeueLT Std"/>
          <w:sz w:val="18"/>
          <w:lang w:val="de-CH"/>
        </w:rPr>
      </w:pPr>
      <w:r w:rsidRPr="00940E4C">
        <w:rPr>
          <w:rFonts w:ascii="HelveticaNeueLT Std" w:hAnsi="HelveticaNeueLT Std"/>
          <w:color w:val="231F20"/>
          <w:sz w:val="18"/>
          <w:lang w:val="de-CH"/>
        </w:rPr>
        <w:t>Südstrasse 1</w:t>
      </w:r>
      <w:r w:rsidRPr="00940E4C">
        <w:rPr>
          <w:rFonts w:ascii="HelveticaNeueLT Std" w:hAnsi="HelveticaNeueLT Std"/>
          <w:color w:val="231F20"/>
          <w:sz w:val="18"/>
          <w:lang w:val="de-CH"/>
        </w:rPr>
        <w:t>0</w:t>
      </w:r>
    </w:p>
    <w:p w:rsidR="00592553" w:rsidRPr="00940E4C" w:rsidRDefault="00940E4C">
      <w:pPr>
        <w:spacing w:before="6" w:line="247" w:lineRule="auto"/>
        <w:ind w:left="120" w:right="252"/>
        <w:rPr>
          <w:rFonts w:ascii="HelveticaNeueLT Std" w:hAnsi="HelveticaNeueLT Std"/>
          <w:sz w:val="18"/>
          <w:lang w:val="de-CH"/>
        </w:rPr>
      </w:pPr>
      <w:r w:rsidRPr="00940E4C">
        <w:rPr>
          <w:rFonts w:ascii="HelveticaNeueLT Std" w:hAnsi="HelveticaNeueLT Std"/>
          <w:color w:val="231F20"/>
          <w:sz w:val="18"/>
          <w:lang w:val="de-CH"/>
        </w:rPr>
        <w:t>CH-3110 Münsingen Schweiz</w:t>
      </w:r>
    </w:p>
    <w:p w:rsidR="00592553" w:rsidRPr="00940E4C" w:rsidRDefault="00940E4C">
      <w:pPr>
        <w:ind w:left="120"/>
        <w:jc w:val="both"/>
        <w:rPr>
          <w:rFonts w:ascii="HelveticaNeueLT Std"/>
          <w:sz w:val="18"/>
          <w:lang w:val="de-CH"/>
        </w:rPr>
      </w:pPr>
      <w:r w:rsidRPr="00940E4C">
        <w:rPr>
          <w:rFonts w:ascii="HelveticaNeueLT Std"/>
          <w:color w:val="231F20"/>
          <w:sz w:val="18"/>
          <w:lang w:val="de-CH"/>
        </w:rPr>
        <w:t>T +41 (0)31 720 90 00</w:t>
      </w:r>
    </w:p>
    <w:p w:rsidR="00592553" w:rsidRPr="00940E4C" w:rsidRDefault="00940E4C">
      <w:pPr>
        <w:spacing w:before="6"/>
        <w:ind w:left="120"/>
        <w:jc w:val="both"/>
        <w:rPr>
          <w:rFonts w:ascii="HelveticaNeueLT Std"/>
          <w:sz w:val="18"/>
          <w:lang w:val="de-CH"/>
        </w:rPr>
      </w:pPr>
      <w:r w:rsidRPr="00940E4C">
        <w:rPr>
          <w:rFonts w:ascii="HelveticaNeueLT Std"/>
          <w:color w:val="231F20"/>
          <w:sz w:val="18"/>
          <w:lang w:val="de-CH"/>
        </w:rPr>
        <w:t>F +41 (0)31 720 94 43</w:t>
      </w:r>
    </w:p>
    <w:p w:rsidR="00592553" w:rsidRPr="00940E4C" w:rsidRDefault="00940E4C">
      <w:pPr>
        <w:spacing w:before="5" w:line="247" w:lineRule="auto"/>
        <w:ind w:left="120" w:right="710"/>
        <w:jc w:val="both"/>
        <w:rPr>
          <w:rFonts w:ascii="HelveticaNeueLT Std"/>
          <w:sz w:val="18"/>
          <w:lang w:val="de-CH"/>
        </w:rPr>
      </w:pPr>
      <w:r w:rsidRPr="00940E4C">
        <w:rPr>
          <w:rFonts w:ascii="HelveticaNeueLT Std"/>
          <w:color w:val="231F20"/>
          <w:sz w:val="18"/>
          <w:lang w:val="de-CH"/>
        </w:rPr>
        <w:t xml:space="preserve">Rosmarie Danz </w:t>
      </w:r>
      <w:hyperlink r:id="rId10">
        <w:r w:rsidRPr="00940E4C">
          <w:rPr>
            <w:rFonts w:ascii="HelveticaNeueLT Std"/>
            <w:color w:val="231F20"/>
            <w:spacing w:val="-1"/>
            <w:sz w:val="18"/>
            <w:lang w:val="de-CH"/>
          </w:rPr>
          <w:t>r</w:t>
        </w:r>
      </w:hyperlink>
      <w:hyperlink r:id="rId11">
        <w:r w:rsidRPr="00940E4C">
          <w:rPr>
            <w:rFonts w:ascii="HelveticaNeueLT Std"/>
            <w:color w:val="231F20"/>
            <w:spacing w:val="-1"/>
            <w:sz w:val="18"/>
            <w:lang w:val="de-CH"/>
          </w:rPr>
          <w:t>.danz@biral.ch</w:t>
        </w:r>
      </w:hyperlink>
      <w:r w:rsidRPr="00940E4C">
        <w:rPr>
          <w:rFonts w:ascii="HelveticaNeueLT Std"/>
          <w:color w:val="231F20"/>
          <w:spacing w:val="-1"/>
          <w:sz w:val="18"/>
          <w:lang w:val="de-CH"/>
        </w:rPr>
        <w:t xml:space="preserve"> </w:t>
      </w:r>
      <w:hyperlink r:id="rId12">
        <w:r w:rsidRPr="00940E4C">
          <w:rPr>
            <w:rFonts w:ascii="HelveticaNeueLT Std"/>
            <w:color w:val="231F20"/>
            <w:sz w:val="18"/>
            <w:lang w:val="de-CH"/>
          </w:rPr>
          <w:t>www.biral.ch</w:t>
        </w:r>
      </w:hyperlink>
    </w:p>
    <w:p w:rsidR="00592553" w:rsidRPr="00940E4C" w:rsidRDefault="00592553">
      <w:pPr>
        <w:spacing w:line="247" w:lineRule="auto"/>
        <w:jc w:val="both"/>
        <w:rPr>
          <w:rFonts w:ascii="HelveticaNeueLT Std"/>
          <w:sz w:val="18"/>
          <w:lang w:val="de-CH"/>
        </w:rPr>
        <w:sectPr w:rsidR="00592553" w:rsidRPr="00940E4C">
          <w:type w:val="continuous"/>
          <w:pgSz w:w="11910" w:h="16840"/>
          <w:pgMar w:top="1180" w:right="460" w:bottom="980" w:left="1580" w:header="720" w:footer="720" w:gutter="0"/>
          <w:cols w:num="2" w:space="720" w:equalWidth="0">
            <w:col w:w="6948" w:space="862"/>
            <w:col w:w="2060"/>
          </w:cols>
        </w:sectPr>
      </w:pPr>
    </w:p>
    <w:p w:rsidR="00592553" w:rsidRPr="00940E4C" w:rsidRDefault="00592553">
      <w:pPr>
        <w:pStyle w:val="Textkrper"/>
        <w:rPr>
          <w:rFonts w:ascii="HelveticaNeueLT Std"/>
          <w:sz w:val="20"/>
          <w:lang w:val="de-CH"/>
        </w:rPr>
      </w:pPr>
    </w:p>
    <w:p w:rsidR="00592553" w:rsidRPr="00940E4C" w:rsidRDefault="00592553">
      <w:pPr>
        <w:pStyle w:val="Textkrper"/>
        <w:spacing w:before="3"/>
        <w:rPr>
          <w:rFonts w:ascii="HelveticaNeueLT Std"/>
          <w:sz w:val="18"/>
          <w:lang w:val="de-CH"/>
        </w:rPr>
      </w:pPr>
    </w:p>
    <w:p w:rsidR="00592553" w:rsidRPr="00940E4C" w:rsidRDefault="00592553">
      <w:pPr>
        <w:rPr>
          <w:rFonts w:ascii="HelveticaNeueLT Std"/>
          <w:sz w:val="18"/>
          <w:lang w:val="de-CH"/>
        </w:rPr>
        <w:sectPr w:rsidR="00592553" w:rsidRPr="00940E4C">
          <w:pgSz w:w="11910" w:h="16840"/>
          <w:pgMar w:top="1180" w:right="460" w:bottom="980" w:left="1560" w:header="630" w:footer="798" w:gutter="0"/>
          <w:cols w:space="720"/>
        </w:sectPr>
      </w:pPr>
    </w:p>
    <w:p w:rsidR="00592553" w:rsidRPr="00940E4C" w:rsidRDefault="00940E4C">
      <w:pPr>
        <w:pStyle w:val="berschrift1"/>
        <w:tabs>
          <w:tab w:val="left" w:pos="6984"/>
        </w:tabs>
        <w:ind w:left="140"/>
        <w:rPr>
          <w:lang w:val="de-CH"/>
        </w:rPr>
      </w:pPr>
      <w:r w:rsidRPr="00940E4C">
        <w:rPr>
          <w:color w:val="231F20"/>
          <w:u w:val="single" w:color="231F20"/>
          <w:lang w:val="de-CH"/>
        </w:rPr>
        <w:t>Medienmitteilung</w:t>
      </w:r>
      <w:r w:rsidRPr="00940E4C">
        <w:rPr>
          <w:color w:val="231F20"/>
          <w:u w:val="single" w:color="231F20"/>
          <w:lang w:val="de-CH"/>
        </w:rPr>
        <w:tab/>
      </w:r>
    </w:p>
    <w:p w:rsidR="00592553" w:rsidRPr="00940E4C" w:rsidRDefault="00940E4C">
      <w:pPr>
        <w:pStyle w:val="Textkrper"/>
        <w:spacing w:before="9"/>
        <w:rPr>
          <w:rFonts w:ascii="HelveticaNeueLT Std"/>
          <w:b/>
          <w:sz w:val="23"/>
          <w:lang w:val="de-CH"/>
        </w:rPr>
      </w:pPr>
      <w:r w:rsidRPr="00940E4C">
        <w:rPr>
          <w:lang w:val="de-CH"/>
        </w:rPr>
        <w:br w:type="column"/>
      </w:r>
    </w:p>
    <w:p w:rsidR="00592553" w:rsidRPr="00940E4C" w:rsidRDefault="00940E4C">
      <w:pPr>
        <w:tabs>
          <w:tab w:val="left" w:pos="1969"/>
        </w:tabs>
        <w:ind w:left="140"/>
        <w:rPr>
          <w:rFonts w:ascii="HelveticaNeueLT Std"/>
          <w:b/>
          <w:sz w:val="18"/>
          <w:lang w:val="de-CH"/>
        </w:rPr>
      </w:pPr>
      <w:r w:rsidRPr="00940E4C">
        <w:rPr>
          <w:rFonts w:ascii="HelveticaNeueLT Std"/>
          <w:b/>
          <w:color w:val="231F20"/>
          <w:sz w:val="18"/>
          <w:u w:val="single" w:color="231F20"/>
          <w:lang w:val="de-CH"/>
        </w:rPr>
        <w:t>Kontaktperson</w:t>
      </w:r>
      <w:r w:rsidRPr="00940E4C">
        <w:rPr>
          <w:rFonts w:ascii="HelveticaNeueLT Std"/>
          <w:b/>
          <w:color w:val="231F20"/>
          <w:sz w:val="18"/>
          <w:u w:val="single" w:color="231F20"/>
          <w:lang w:val="de-CH"/>
        </w:rPr>
        <w:tab/>
      </w:r>
    </w:p>
    <w:p w:rsidR="00592553" w:rsidRPr="00940E4C" w:rsidRDefault="00592553">
      <w:pPr>
        <w:rPr>
          <w:rFonts w:ascii="HelveticaNeueLT Std"/>
          <w:sz w:val="18"/>
          <w:lang w:val="de-CH"/>
        </w:rPr>
        <w:sectPr w:rsidR="00592553" w:rsidRPr="00940E4C">
          <w:type w:val="continuous"/>
          <w:pgSz w:w="11910" w:h="16840"/>
          <w:pgMar w:top="1180" w:right="460" w:bottom="980" w:left="1560" w:header="720" w:footer="720" w:gutter="0"/>
          <w:cols w:num="2" w:space="720" w:equalWidth="0">
            <w:col w:w="6985" w:space="824"/>
            <w:col w:w="2081"/>
          </w:cols>
        </w:sectPr>
      </w:pPr>
    </w:p>
    <w:p w:rsidR="00592553" w:rsidRPr="00940E4C" w:rsidRDefault="00592553">
      <w:pPr>
        <w:pStyle w:val="Textkrper"/>
        <w:rPr>
          <w:rFonts w:ascii="HelveticaNeueLT Std"/>
          <w:b/>
          <w:sz w:val="20"/>
          <w:lang w:val="de-CH"/>
        </w:rPr>
      </w:pPr>
    </w:p>
    <w:p w:rsidR="00592553" w:rsidRPr="00940E4C" w:rsidRDefault="00592553">
      <w:pPr>
        <w:rPr>
          <w:rFonts w:ascii="HelveticaNeueLT Std"/>
          <w:sz w:val="20"/>
          <w:lang w:val="de-CH"/>
        </w:rPr>
        <w:sectPr w:rsidR="00592553" w:rsidRPr="00940E4C">
          <w:type w:val="continuous"/>
          <w:pgSz w:w="11910" w:h="16840"/>
          <w:pgMar w:top="1180" w:right="460" w:bottom="980" w:left="1560" w:header="720" w:footer="720" w:gutter="0"/>
          <w:cols w:space="720"/>
        </w:sectPr>
      </w:pPr>
    </w:p>
    <w:p w:rsidR="00592553" w:rsidRPr="00940E4C" w:rsidRDefault="00592553">
      <w:pPr>
        <w:pStyle w:val="Textkrper"/>
        <w:spacing w:before="9"/>
        <w:rPr>
          <w:rFonts w:ascii="HelveticaNeueLT Std"/>
          <w:b/>
          <w:lang w:val="de-CH"/>
        </w:rPr>
      </w:pPr>
    </w:p>
    <w:p w:rsidR="00592553" w:rsidRPr="00940E4C" w:rsidRDefault="00940E4C">
      <w:pPr>
        <w:pStyle w:val="Textkrper"/>
        <w:spacing w:before="1"/>
        <w:ind w:left="140"/>
        <w:jc w:val="both"/>
        <w:rPr>
          <w:lang w:val="de-CH"/>
        </w:rPr>
      </w:pPr>
      <w:r w:rsidRPr="00940E4C">
        <w:rPr>
          <w:color w:val="231F20"/>
          <w:lang w:val="de-CH"/>
        </w:rPr>
        <w:t>Die kompakten Anlagen bieten höchste Qualität und kompromisslosen Komfort im Bereich der kleinen Druckerhöhungsanlagen respektive Hauswasserversorgungen.</w:t>
      </w:r>
    </w:p>
    <w:p w:rsidR="00592553" w:rsidRPr="00940E4C" w:rsidRDefault="00940E4C">
      <w:pPr>
        <w:pStyle w:val="Textkrper"/>
        <w:spacing w:before="3"/>
        <w:rPr>
          <w:sz w:val="23"/>
          <w:lang w:val="de-CH"/>
        </w:rPr>
      </w:pPr>
      <w:r w:rsidRPr="00940E4C">
        <w:rPr>
          <w:lang w:val="de-CH"/>
        </w:rPr>
        <w:br w:type="column"/>
      </w:r>
    </w:p>
    <w:p w:rsidR="00592553" w:rsidRPr="00940E4C" w:rsidRDefault="00940E4C">
      <w:pPr>
        <w:ind w:left="140"/>
        <w:jc w:val="both"/>
        <w:rPr>
          <w:rFonts w:ascii="HelveticaNeueLT Std"/>
          <w:b/>
          <w:sz w:val="18"/>
          <w:lang w:val="de-CH"/>
        </w:rPr>
      </w:pPr>
      <w:r w:rsidRPr="00940E4C">
        <w:rPr>
          <w:rFonts w:ascii="HelveticaNeueLT Std"/>
          <w:b/>
          <w:color w:val="231F20"/>
          <w:sz w:val="18"/>
          <w:lang w:val="de-CH"/>
        </w:rPr>
        <w:t>Biral AG</w:t>
      </w:r>
    </w:p>
    <w:p w:rsidR="00592553" w:rsidRPr="00940E4C" w:rsidRDefault="00940E4C">
      <w:pPr>
        <w:spacing w:before="4"/>
        <w:ind w:left="140"/>
        <w:jc w:val="both"/>
        <w:rPr>
          <w:rFonts w:ascii="HelveticaNeueLT Std" w:hAnsi="HelveticaNeueLT Std"/>
          <w:sz w:val="18"/>
          <w:lang w:val="de-CH"/>
        </w:rPr>
      </w:pPr>
      <w:r w:rsidRPr="00940E4C">
        <w:rPr>
          <w:rFonts w:ascii="HelveticaNeueLT Std" w:hAnsi="HelveticaNeueLT Std"/>
          <w:color w:val="231F20"/>
          <w:sz w:val="18"/>
          <w:lang w:val="de-CH"/>
        </w:rPr>
        <w:t>Südstrasse 10</w:t>
      </w:r>
    </w:p>
    <w:p w:rsidR="00592553" w:rsidRPr="00940E4C" w:rsidRDefault="00940E4C">
      <w:pPr>
        <w:spacing w:before="5" w:line="247" w:lineRule="auto"/>
        <w:ind w:left="140" w:right="253"/>
        <w:rPr>
          <w:rFonts w:ascii="HelveticaNeueLT Std" w:hAnsi="HelveticaNeueLT Std"/>
          <w:sz w:val="18"/>
          <w:lang w:val="de-CH"/>
        </w:rPr>
      </w:pPr>
      <w:r w:rsidRPr="00940E4C">
        <w:rPr>
          <w:rFonts w:ascii="HelveticaNeueLT Std" w:hAnsi="HelveticaNeueLT Std"/>
          <w:color w:val="231F20"/>
          <w:sz w:val="18"/>
          <w:lang w:val="de-CH"/>
        </w:rPr>
        <w:t>CH-3110 Münsingen Schweiz</w:t>
      </w:r>
    </w:p>
    <w:p w:rsidR="00592553" w:rsidRPr="00940E4C" w:rsidRDefault="00940E4C">
      <w:pPr>
        <w:ind w:left="140"/>
        <w:jc w:val="both"/>
        <w:rPr>
          <w:rFonts w:ascii="HelveticaNeueLT Std"/>
          <w:sz w:val="18"/>
          <w:lang w:val="de-CH"/>
        </w:rPr>
      </w:pPr>
      <w:r w:rsidRPr="00940E4C">
        <w:rPr>
          <w:rFonts w:ascii="HelveticaNeueLT Std"/>
          <w:color w:val="231F20"/>
          <w:sz w:val="18"/>
          <w:lang w:val="de-CH"/>
        </w:rPr>
        <w:t>T +41 (0)31 720 90 00</w:t>
      </w:r>
    </w:p>
    <w:p w:rsidR="00592553" w:rsidRPr="00940E4C" w:rsidRDefault="00940E4C">
      <w:pPr>
        <w:spacing w:before="6"/>
        <w:ind w:left="140"/>
        <w:jc w:val="both"/>
        <w:rPr>
          <w:rFonts w:ascii="HelveticaNeueLT Std"/>
          <w:sz w:val="18"/>
          <w:lang w:val="de-CH"/>
        </w:rPr>
      </w:pPr>
      <w:r w:rsidRPr="00940E4C">
        <w:rPr>
          <w:rFonts w:ascii="HelveticaNeueLT Std"/>
          <w:color w:val="231F20"/>
          <w:sz w:val="18"/>
          <w:lang w:val="de-CH"/>
        </w:rPr>
        <w:t>F +41 (0)31 720 94 43</w:t>
      </w:r>
    </w:p>
    <w:p w:rsidR="00592553" w:rsidRPr="00940E4C" w:rsidRDefault="00940E4C">
      <w:pPr>
        <w:spacing w:before="5" w:line="247" w:lineRule="auto"/>
        <w:ind w:left="140" w:right="710"/>
        <w:jc w:val="both"/>
        <w:rPr>
          <w:rFonts w:ascii="HelveticaNeueLT Std"/>
          <w:sz w:val="18"/>
          <w:lang w:val="de-CH"/>
        </w:rPr>
      </w:pPr>
      <w:r w:rsidRPr="00940E4C">
        <w:rPr>
          <w:rFonts w:ascii="HelveticaNeueLT Std"/>
          <w:color w:val="231F20"/>
          <w:sz w:val="18"/>
          <w:lang w:val="de-CH"/>
        </w:rPr>
        <w:t xml:space="preserve">Rosmarie Danz </w:t>
      </w:r>
      <w:hyperlink r:id="rId13">
        <w:r w:rsidRPr="00940E4C">
          <w:rPr>
            <w:rFonts w:ascii="HelveticaNeueLT Std"/>
            <w:color w:val="231F20"/>
            <w:spacing w:val="-1"/>
            <w:sz w:val="18"/>
            <w:lang w:val="de-CH"/>
          </w:rPr>
          <w:t>r</w:t>
        </w:r>
      </w:hyperlink>
      <w:hyperlink r:id="rId14">
        <w:r w:rsidRPr="00940E4C">
          <w:rPr>
            <w:rFonts w:ascii="HelveticaNeueLT Std"/>
            <w:color w:val="231F20"/>
            <w:spacing w:val="-1"/>
            <w:sz w:val="18"/>
            <w:lang w:val="de-CH"/>
          </w:rPr>
          <w:t>.danz@biral.ch</w:t>
        </w:r>
      </w:hyperlink>
      <w:r w:rsidRPr="00940E4C">
        <w:rPr>
          <w:rFonts w:ascii="HelveticaNeueLT Std"/>
          <w:color w:val="231F20"/>
          <w:spacing w:val="-1"/>
          <w:sz w:val="18"/>
          <w:lang w:val="de-CH"/>
        </w:rPr>
        <w:t xml:space="preserve"> </w:t>
      </w:r>
      <w:hyperlink r:id="rId15">
        <w:r w:rsidRPr="00940E4C">
          <w:rPr>
            <w:rFonts w:ascii="HelveticaNeueLT Std"/>
            <w:color w:val="231F20"/>
            <w:sz w:val="18"/>
            <w:lang w:val="de-CH"/>
          </w:rPr>
          <w:t>www.biral.ch</w:t>
        </w:r>
      </w:hyperlink>
    </w:p>
    <w:p w:rsidR="00592553" w:rsidRPr="00940E4C" w:rsidRDefault="00592553">
      <w:pPr>
        <w:spacing w:line="247" w:lineRule="auto"/>
        <w:jc w:val="both"/>
        <w:rPr>
          <w:rFonts w:ascii="HelveticaNeueLT Std"/>
          <w:sz w:val="18"/>
          <w:lang w:val="de-CH"/>
        </w:rPr>
        <w:sectPr w:rsidR="00592553" w:rsidRPr="00940E4C">
          <w:type w:val="continuous"/>
          <w:pgSz w:w="11910" w:h="16840"/>
          <w:pgMar w:top="1180" w:right="460" w:bottom="980" w:left="1560" w:header="720" w:footer="720" w:gutter="0"/>
          <w:cols w:num="2" w:space="720" w:equalWidth="0">
            <w:col w:w="6926" w:space="883"/>
            <w:col w:w="2081"/>
          </w:cols>
        </w:sectPr>
      </w:pPr>
    </w:p>
    <w:p w:rsidR="00592553" w:rsidRPr="00940E4C" w:rsidRDefault="00592553">
      <w:pPr>
        <w:pStyle w:val="Textkrper"/>
        <w:rPr>
          <w:rFonts w:ascii="HelveticaNeueLT Std"/>
          <w:sz w:val="20"/>
          <w:lang w:val="de-CH"/>
        </w:rPr>
      </w:pPr>
    </w:p>
    <w:p w:rsidR="00592553" w:rsidRPr="00940E4C" w:rsidRDefault="00592553">
      <w:pPr>
        <w:pStyle w:val="Textkrper"/>
        <w:rPr>
          <w:rFonts w:ascii="HelveticaNeueLT Std"/>
          <w:sz w:val="20"/>
          <w:lang w:val="de-CH"/>
        </w:rPr>
      </w:pPr>
    </w:p>
    <w:p w:rsidR="00592553" w:rsidRPr="00940E4C" w:rsidRDefault="00592553">
      <w:pPr>
        <w:pStyle w:val="Textkrper"/>
        <w:rPr>
          <w:rFonts w:ascii="HelveticaNeueLT Std"/>
          <w:sz w:val="20"/>
          <w:lang w:val="de-CH"/>
        </w:rPr>
      </w:pPr>
    </w:p>
    <w:p w:rsidR="00592553" w:rsidRPr="00940E4C" w:rsidRDefault="00592553">
      <w:pPr>
        <w:pStyle w:val="Textkrper"/>
        <w:rPr>
          <w:rFonts w:ascii="HelveticaNeueLT Std"/>
          <w:sz w:val="20"/>
          <w:lang w:val="de-CH"/>
        </w:rPr>
      </w:pPr>
    </w:p>
    <w:p w:rsidR="00592553" w:rsidRPr="00940E4C" w:rsidRDefault="00592553">
      <w:pPr>
        <w:pStyle w:val="Textkrper"/>
        <w:rPr>
          <w:rFonts w:ascii="HelveticaNeueLT Std"/>
          <w:sz w:val="20"/>
          <w:lang w:val="de-CH"/>
        </w:rPr>
      </w:pPr>
    </w:p>
    <w:p w:rsidR="00592553" w:rsidRPr="00940E4C" w:rsidRDefault="00592553">
      <w:pPr>
        <w:pStyle w:val="Textkrper"/>
        <w:rPr>
          <w:rFonts w:ascii="HelveticaNeueLT Std"/>
          <w:sz w:val="20"/>
          <w:lang w:val="de-CH"/>
        </w:rPr>
      </w:pPr>
    </w:p>
    <w:p w:rsidR="00592553" w:rsidRPr="00940E4C" w:rsidRDefault="00592553">
      <w:pPr>
        <w:pStyle w:val="Textkrper"/>
        <w:rPr>
          <w:rFonts w:ascii="HelveticaNeueLT Std"/>
          <w:sz w:val="20"/>
          <w:lang w:val="de-CH"/>
        </w:rPr>
      </w:pPr>
    </w:p>
    <w:p w:rsidR="00592553" w:rsidRPr="00940E4C" w:rsidRDefault="00592553">
      <w:pPr>
        <w:pStyle w:val="Textkrper"/>
        <w:spacing w:before="8"/>
        <w:rPr>
          <w:rFonts w:ascii="HelveticaNeueLT Std"/>
          <w:sz w:val="29"/>
          <w:lang w:val="de-CH"/>
        </w:rPr>
      </w:pPr>
    </w:p>
    <w:p w:rsidR="00592553" w:rsidRPr="00940E4C" w:rsidRDefault="00940E4C">
      <w:pPr>
        <w:tabs>
          <w:tab w:val="left" w:pos="2606"/>
        </w:tabs>
        <w:spacing w:before="100"/>
        <w:ind w:left="119"/>
        <w:rPr>
          <w:i/>
          <w:sz w:val="18"/>
          <w:lang w:val="de-CH"/>
        </w:rPr>
      </w:pPr>
      <w:r w:rsidRPr="00940E4C">
        <w:rPr>
          <w:lang w:val="de-CH"/>
        </w:rPr>
        <w:pict>
          <v:group id="_x0000_s2068" style="position:absolute;left:0;text-align:left;margin-left:84pt;margin-top:-139.4pt;width:340.3pt;height:146.7pt;z-index:-10984;mso-position-horizontal-relative:page" coordorigin="1680,-2788" coordsize="6806,29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83" type="#_x0000_t75" style="position:absolute;left:1680;top:-2332;width:2334;height:2438">
              <v:imagedata r:id="rId16" o:title=""/>
            </v:shape>
            <v:shape id="_x0000_s2182" style="position:absolute;left:-274;top:10200;width:378;height:885" coordorigin="-274,10200" coordsize="378,885" o:spt="100" adj="0,,0" path="m2204,-1120r-7,-1m1931,-1147r-1,1m2080,-276r100,13m2251,-306r53,-29m2308,-373r-7,-1e" filled="f" strokeweight=".35pt">
              <v:stroke joinstyle="round"/>
              <v:formulas/>
              <v:path arrowok="t" o:connecttype="segments"/>
            </v:shape>
            <v:line id="_x0000_s2181" style="position:absolute" from="2290,-327" to="2297,-327" strokeweight=".07444mm"/>
            <v:shape id="_x0000_s2180" style="position:absolute;left:623;top:10199;width:174;height:221" coordorigin="623,10199" coordsize="174,221" o:spt="100" adj="0,,0" path="m2954,-964r28,4m2842,-1126r,m3000,-1098r-40,-6m2959,-927r,-21m2827,-1147r,18e" filled="f" strokeweight=".35pt">
              <v:stroke joinstyle="round"/>
              <v:formulas/>
              <v:path arrowok="t" o:connecttype="segments"/>
            </v:shape>
            <v:line id="_x0000_s2179" style="position:absolute" from="2959,-958" to="2966,-958" strokeweight=".15486mm"/>
            <v:shape id="_x0000_s2178" style="position:absolute;left:-388;top:9979;width:1402;height:1051" coordorigin="-388,9979" coordsize="1402,1051" o:spt="100" adj="0,,0" path="m2961,-1104r,l2960,-1105t,l2958,-1108r-3,-3l2951,-1114r-2,-1m2949,-1115r,l2948,-1116t,l2946,-1118r,-1l2946,-1119t,-21l2946,-1142r-1,-2l2944,-1146r-1,-2l2941,-1149r-2,-1l2937,-1151r-2,-1m2946,-1119r,-21m2935,-1152r-10,-1m2972,-1102r-4,-4l2961,-1111r-7,-4l2947,-1118r-2,m3217,-420r,l3217,-424r,-3l3216,-430r-1,-3l3214,-436r-2,-2l3210,-439t7,26l3217,-418r,-2m3201,-388r,l3204,-389r3,-1l3209,-392r2,-3l3213,-399r1,-3l3215,-405r1,-3l3217,-413m2658,-689r34,3m2617,-327r101,10m1850,-1207r-2,2l1843,-1200r-5,7l1834,-1187r-4,7l1827,-1172r-2,7l1823,-1157r-2,6l1820,-1145r-1,8m1819,-1137r-1,10l1818,-1123r,2m1817,-1121r-1,43m1910,-454r103,14m2146,-1368r-11,3l2126,-1363r-7,3l2113,-1359r-5,2l2103,-1355r-6,1l2092,-1352r-17,6l2058,-1339r-9,4l2042,-1332r-7,3l2026,-1324r-9,4l2008,-1315r-8,4l1981,-1300r-19,11l1943,-1277r-19,13l1912,-1256r-10,8l1893,-1241r-4,2l1884,-1235r-6,5l1870,-1224r-9,8l1850,-1207t731,838l2583,-369e" filled="f" strokeweight=".35pt">
              <v:stroke joinstyle="round"/>
              <v:formulas/>
              <v:path arrowok="t" o:connecttype="segments"/>
            </v:shape>
            <v:shape id="_x0000_s2177" style="position:absolute;left:2009;top:-1277;width:641;height:20" coordorigin="2009,-1277" coordsize="641,20" o:spt="100" adj="0,,0" path="m2009,-1257r7,m2643,-1277r7,e" filled="f" strokeweight=".15453mm">
              <v:stroke joinstyle="round"/>
              <v:formulas/>
              <v:path arrowok="t" o:connecttype="segments"/>
            </v:shape>
            <v:shape id="_x0000_s2176" style="position:absolute;left:-341;top:9978;width:1372;height:915" coordorigin="-341,9978" coordsize="1372,915" o:spt="100" adj="0,,0" path="m1863,-616r,16l1864,-575r2,25l1868,-525r,8m2835,-1255r-3,-6l2829,-1267r-4,-5l2820,-1276r-5,-4l2809,-1282r-5,-1m2803,-1283r-645,-86m1868,-517r1,3l1870,-506r1,8l1873,-491r3,7l1879,-478r4,6l1887,-466r5,4l1897,-458r6,3l1909,-454r1,m2158,-1368r,-1l2152,-1369r-6,1m2815,-851r-28,-4m3032,-822r-62,-8m3128,-476r71,9m3220,-621r-72,-9m3123,-477r1,1m3144,-631r-13,-2m3216,-474r,m3234,-609r,-1m2970,-857r,-77m3124,-634r-3,m2970,-839r,-14e" filled="f" strokeweight=".35pt">
              <v:stroke joinstyle="round"/>
              <v:formulas/>
              <v:path arrowok="t" o:connecttype="segments"/>
            </v:shape>
            <v:line id="_x0000_s2175" style="position:absolute" from="2815,-859" to="2815,-826" strokeweight=".39pt"/>
            <v:line id="_x0000_s2174" style="position:absolute" from="2966,-835" to="2973,-835" strokeweight=".03739mm"/>
            <v:line id="_x0000_s2173" style="position:absolute" from="2967,-829" to="2974,-829" strokeweight=".09983mm"/>
            <v:shape id="_x0000_s2172" style="position:absolute;left:499;top:10407;width:494;height:672" coordorigin="499,10407" coordsize="494,672" o:spt="100" adj="0,,0" path="m2818,-820r2,2m2967,-939r,-1m2958,-816r,l2954,-814r-6,3m2978,-275r67,6m3196,-845r-66,-11m3043,-324r,-1l3042,-329r,-3l3041,-335r-1,-3l3039,-341r-2,-2l3035,-344t7,27l3043,-323r,-1m3026,-293r1,l3030,-294r2,-1l3034,-297r2,-3l3038,-304r2,-3l3041,-310r,-3l3042,-317t-105,-30l2707,-377t-4,30l2944,-315e" filled="f" strokeweight=".35pt">
              <v:stroke joinstyle="round"/>
              <v:formulas/>
              <v:path arrowok="t" o:connecttype="segments"/>
            </v:shape>
            <v:line id="_x0000_s2171" style="position:absolute" from="2665,-272" to="2672,-272" strokeweight=".20356mm"/>
            <v:shape id="_x0000_s2170" style="position:absolute;left:45;top:10972;width:381;height:87" coordorigin="45,10972" coordsize="381,87" o:spt="100" adj="0,,0" path="m2305,-331r-55,29m2249,-289r2,-1m2585,-360r-114,-15m2601,-310r28,4m2308,-336r-1,2l2306,-332r-1,1e" filled="f" strokeweight=".35pt">
              <v:stroke joinstyle="round"/>
              <v:formulas/>
              <v:path arrowok="t" o:connecttype="segments"/>
            </v:shape>
            <v:line id="_x0000_s2169" style="position:absolute" from="2424,-376" to="2431,-376" strokeweight=".28pt"/>
            <v:line id="_x0000_s2168" style="position:absolute" from="2417,-382" to="2310,-396" strokeweight=".35pt"/>
            <v:line id="_x0000_s2167" style="position:absolute" from="2263,-398" to="2270,-398" strokeweight=".28pt"/>
            <v:shape id="_x0000_s2166" style="position:absolute;left:21;top:10505;width:993;height:521" coordorigin="21,10505" coordsize="993,521" o:spt="100" adj="0,,0" path="m2256,-403r-31,-4m3043,-706r,l3042,-710r,-3l3041,-717r-1,-2l3039,-722r-2,-2l3035,-725r-1,-1m3042,-699r1,-5l3043,-706t-16,32l3030,-675r2,-1l3034,-678r2,-3l3038,-685r2,-3l3041,-691r,-3l3042,-699t-90,-27l2707,-758t-4,30l2943,-696t-53,375l2891,-322t326,-479l3217,-802r,-3l3217,-808r-1,-4l3215,-814r-1,-3l3212,-819r-2,-1l3209,-821t8,27l3217,-799r,-2m3204,-770r,l3207,-771r2,-2l3211,-776r2,-4l3214,-783r1,-3l3216,-789r1,-5m3046,-831r-76,-10m3122,-661r2,-3m3121,-745r-3,-4e" filled="f" strokeweight=".35pt">
              <v:stroke joinstyle="round"/>
              <v:formulas/>
              <v:path arrowok="t" o:connecttype="segments"/>
            </v:shape>
            <v:shape id="_x0000_s2165" style="position:absolute;left:2521;top:-286;width:87;height:2" coordorigin="2521,-286" coordsize="87,0" o:spt="100" adj="0,,0" path="m2601,-286r7,m2521,-286r7,e" filled="f" strokeweight=".1358mm">
              <v:stroke joinstyle="round"/>
              <v:formulas/>
              <v:path arrowok="t" o:connecttype="segments"/>
            </v:shape>
            <v:line id="_x0000_s2164" style="position:absolute" from="2248,-364" to="2248,-364" strokeweight=".35pt"/>
            <v:line id="_x0000_s2163" style="position:absolute" from="2593,-290" to="2600,-290" strokeweight=".00458mm"/>
            <v:line id="_x0000_s2162" style="position:absolute" from="2541,-272" to="2548,-272" strokeweight=".05503mm"/>
            <v:shape id="_x0000_s2161" style="position:absolute;left:-384;top:9011;width:1570;height:2017" coordorigin="-384,9011" coordsize="1570,2017" o:spt="100" adj="0,,0" path="m2592,-319r,m1861,-913r-24,13m1935,-721r24,-13m1820,-790r107,14m1820,-832r,42m3004,-947r222,30m3029,-1105r-4,m3247,-1076r-21,-3m3192,-1119r,-16m3059,-1135r,42m3010,-1145r-3,-31m2993,-1126r-1,-9m3317,-1470r,l3317,-1473t-383,l2934,-1470t383,27l3317,-1470t-383,l2934,-1443t192,61l3141,-1383r7,l3158,-1383r11,-1l3180,-1385r11,-1l3203,-1387r11,-2l3225,-1390r11,-2l3246,-1394r9,-3l3264,-1399r9,-3l3281,-1405r7,-3l3294,-1412r6,-3l3305,-1419r4,-4l3313,-1428r2,-5l3317,-1438r,-5m2934,-1443r,1l2935,-1436r1,5l2939,-1426r5,5l2949,-1417r6,4l2962,-1409r8,4l2978,-1402r10,3l2998,-1396r11,2l3020,-1391r12,2l3044,-1388r13,2l3070,-1385r12,1l3095,-1383r9,l3113,-1383r13,1m3207,-2237r-52,-86m3096,-2323r-52,86m3124,-2207r2,1m3044,-2238r,1l3042,-2235r,4l3043,-2228r2,3l3047,-2222r4,2l3055,-2218r5,2l3065,-2214t116,2l3186,-2214r5,-1l3195,-2217r4,-2l3203,-2221r2,-3l3207,-2226r2,-3l3209,-2232r-1,-4l3206,-2239r,m3155,-2323r,l3153,-2327r-3,-3l3146,-2332r-3,-1l3138,-2335r-6,-1l3127,-2336r-6,l3115,-2335r-5,1l3105,-2332t,l3100,-2329r-3,4l3096,-2323t211,860l3314,-1469r12,-14l3338,-1498r10,-15l3357,-1527r7,-16l3371,-1558r6,-15l3381,-1587r2,-10l3385,-1608r2,-12m2862,-1654r,4l2862,-1637r2,15l2866,-1607r3,16l2874,-1575r5,16l2886,-1544r8,16l2903,-1513r10,15l2924,-1484r12,13l2944,-1463t443,-157l3389,-1638r,-8l3389,-1654t-527,-324l2862,-1854t527,l3389,-1978t-517,143l2884,-1824t483,l3379,-1835t-517,-8l2862,-1654t527,l3389,-1843t,-135l3389,-1982r,-13l3387,-2010r-2,-15l3382,-2041r-5,-16l3372,-2073r-7,-15l3357,-2104r-9,-15l3338,-2134r-11,-14l3315,-2161r-13,-13l3288,-2185r-14,-11l3258,-2206r-16,-8l3226,-2222r-17,-6l3208,-2228t-165,l3030,-2223r-17,7l2996,-2208r-15,10l2965,-2187r-14,12l2937,-2163r-12,14l2913,-2134r-10,15l2894,-2105r-7,16l2880,-2074r-5,15l2871,-2045r-3,10l2866,-2024r-2,12m2864,-2012r-2,18l2862,-1986r,8m2769,-1118r-55,30m2834,-867r55,-30m2780,-970r1,m2771,-987r,e" filled="f" strokeweight=".35pt">
              <v:stroke joinstyle="round"/>
              <v:formulas/>
              <v:path arrowok="t" o:connecttype="segments"/>
            </v:shape>
            <v:line id="_x0000_s2160" style="position:absolute" from="2902,-195" to="2909,-195" strokeweight=".03422mm"/>
            <v:line id="_x0000_s2159" style="position:absolute" from="2595,-203" to="2602,-203" strokeweight=".00847mm"/>
            <v:line id="_x0000_s2158" style="position:absolute" from="2601,-203" to="2608,-203" strokeweight=".00847mm"/>
            <v:line id="_x0000_s2157" style="position:absolute" from="2595,-205" to="2602,-205" strokeweight=".00847mm"/>
            <v:shape id="_x0000_s2156" style="position:absolute;left:2550;top:-209;width:22;height:2" coordorigin="2550,-209" coordsize="22,2" o:spt="100" adj="0,,0" path="m2564,-207r7,m2550,-209r7,e" filled="f" strokeweight=".00669mm">
              <v:stroke joinstyle="round"/>
              <v:formulas/>
              <v:path arrowok="t" o:connecttype="segments"/>
            </v:shape>
            <v:line id="_x0000_s2155" style="position:absolute" from="2487,-211" to="2494,-211" strokeweight=".03386mm"/>
            <v:shape id="_x0000_s2154" style="position:absolute;left:631;top:9959;width:416;height:264" coordorigin="631,9959" coordsize="416,264" o:spt="100" adj="0,,0" path="m3061,-1381r,100m3190,-1281r,-100m3184,-1186r36,5m3231,-1262r-36,-5m3063,-1184r1,1m3187,-1183r1,-1m3056,-1188r,19m3195,-1169r,-16m3058,-1164r4,4m3189,-1160r4,-4m3073,-1155r,20m3178,-1135r,-20m2915,-1200r,-116m2835,-1316r,116m2908,-1316r,-17m2841,-1333r,17m2885,-1348r,-40m2865,-1388r,40m3053,-1191r-21,12m3192,-1124r17,-9m3194,-1139r43,6m3250,-1208r-9,-1m3209,-1133r1,-1l3211,-1134r,-1l3212,-1136r,e" filled="f" strokeweight=".35pt">
              <v:stroke joinstyle="round"/>
              <v:formulas/>
              <v:path arrowok="t" o:connecttype="segments"/>
            </v:shape>
            <v:shape id="_x0000_s2153" style="position:absolute;left:3260;top:-369;width:57;height:2" coordorigin="3260,-369" coordsize="57,0" o:spt="100" adj="0,,0" path="m3310,-369r7,m3260,-369r7,e" filled="f" strokeweight=".1087mm">
              <v:stroke joinstyle="round"/>
              <v:formulas/>
              <v:path arrowok="t" o:connecttype="segments"/>
            </v:shape>
            <v:shape id="_x0000_s2152" style="position:absolute;left:1867;top:-314;width:1097;height:138" coordorigin="1867,-314" coordsize="1097,138" o:spt="100" adj="0,,0" path="m2957,-177r7,m2907,-177r7,m1917,-314r7,m1867,-314r7,e" filled="f" strokeweight=".1087mm">
              <v:stroke joinstyle="round"/>
              <v:formulas/>
              <v:path arrowok="t" o:connecttype="segments"/>
            </v:shape>
            <v:line id="_x0000_s2151" style="position:absolute" from="2952,-181" to="2959,-181" strokeweight=".03211mm"/>
            <v:shape id="_x0000_s2150" style="position:absolute;left:712;top:11148;width:40;height:2" coordorigin="712,11148" coordsize="40,2" o:spt="100" adj="0,,0" path="m2956,-198r-3,-1m2918,-199r-2,1e" filled="f" strokeweight=".35pt">
              <v:stroke joinstyle="round"/>
              <v:formulas/>
              <v:path arrowok="t" o:connecttype="segments"/>
            </v:shape>
            <v:line id="_x0000_s2149" style="position:absolute" from="1912,-318" to="1919,-318" strokeweight=".03211mm"/>
            <v:shape id="_x0000_s2148" style="position:absolute;left:-328;top:11010;width:40;height:2" coordorigin="-328,11010" coordsize="40,2" o:spt="100" adj="0,,0" path="m1916,-335r-3,-1m1878,-336r-2,1e" filled="f" strokeweight=".35pt">
              <v:stroke joinstyle="round"/>
              <v:formulas/>
              <v:path arrowok="t" o:connecttype="segments"/>
            </v:shape>
            <v:line id="_x0000_s2147" style="position:absolute" from="3305,-373" to="3312,-373" strokeweight=".03211mm"/>
            <v:shape id="_x0000_s2146" style="position:absolute;left:-442;top:10199;width:1650;height:1136" coordorigin="-442,10199" coordsize="1650,1136" o:spt="100" adj="0,,0" path="m3309,-390r-3,-1m3271,-391r-2,1m3368,-204r,-55m1976,-149r,-44m1816,-214r,65m3015,-12r,-55m2856,-77r,65m2993,-126r-5,-7m2991,-62r3,-2m3002,-65r7,m2013,-439r-251,137m3412,-374r-103,-14m3274,-392r-54,-7m2108,-616r67,-36m2108,-616r,-462m2108,-1078r67,-36m2175,-652r,-462m2108,-1078r-251,-33m1857,-1111r67,-36m2175,-1114r-251,-33m2175,-1114r3,l2181,-1114r3,l2187,-1114r3,l2192,-1115r2,l2196,-1116t,831l2194,-284r-2,1l2190,-283r-3,l2184,-282r-3,l2178,-283r-3,m2178,-1116r2,l2181,-1116r2,l2184,-1116r2,l2187,-1116r1,-1l2189,-1117t-14,3l1933,-1146e" filled="f" strokeweight=".35pt">
              <v:stroke joinstyle="round"/>
              <v:formulas/>
              <v:path arrowok="t" o:connecttype="segments"/>
            </v:shape>
            <v:line id="_x0000_s2145" style="position:absolute" from="2171,-279" to="2178,-279" strokeweight=".14289mm"/>
            <v:shape id="_x0000_s2144" style="position:absolute;left:-272;top:10199;width:380;height:864" coordorigin="-272,10199" coordsize="380,864" o:spt="100" adj="0,,0" path="m1948,-605r125,317m2178,-1116r-242,-32m2227,-392r-2,-17l2223,-426r-1,-18l2220,-461r-1,-18l2218,-497r,-19l2217,-534t32,174l2245,-360r-4,-1l2238,-363r-4,-4l2232,-371r-3,-6l2228,-384r-1,-8m2307,-373r-58,13m2311,-366r,-2l2311,-369r-1,-1l2310,-372r-1,l2309,-373r-1,l2307,-373t4,26l2311,-366t-115,81l2258,-318t-56,-801l2196,-1116t11,3l2207,-1114r-1,-2l2206,-1117r,-1l2205,-1119r-1,-1l2203,-1120r-1,1m2217,-534r-10,-579m2195,-1120r-6,3m2195,-1120r1,-1l2197,-1121t-266,-26l1933,-1148r2,l1936,-1148e" filled="f" strokeweight=".35pt">
              <v:stroke joinstyle="round"/>
              <v:formulas/>
              <v:path arrowok="t" o:connecttype="segments"/>
            </v:shape>
            <v:line id="_x0000_s2143" style="position:absolute" from="2175,-280" to="2182,-280" strokeweight=".1027mm"/>
            <v:shape id="_x0000_s2142" style="position:absolute;left:-131;top:10972;width:238;height:112" coordorigin="-131,10972" coordsize="238,112" o:spt="100" adj="0,,0" path="m2080,-276r,l2077,-277r-2,-4l2073,-285r,-3m2175,-275r,3l2175,-269r1,2l2177,-265r1,1l2179,-263r1,l2182,-263t-4,-14l2178,-275r1,1l2179,-273r,1l2180,-271r,l2181,-271r1,m2182,-263r68,-37m2182,-271r62,-34m2241,-361r,m2300,-374r-59,13m2244,-305r2,l2249,-305r3,-1l2254,-308r1,-2l2257,-313r1,-2l2258,-318t53,-29l2311,-344r-1,3l2308,-339r-1,2l2304,-335r,m2244,-305r-9,-1m2300,-374r1,e" filled="f" strokeweight=".35pt">
              <v:stroke joinstyle="round"/>
              <v:formulas/>
              <v:path arrowok="t" o:connecttype="segments"/>
            </v:shape>
            <v:shape id="_x0000_s2141" type="#_x0000_t75" style="position:absolute;left:2823;top:-1151;width:186;height:217">
              <v:imagedata r:id="rId17" o:title=""/>
            </v:shape>
            <v:shape id="_x0000_s2140" style="position:absolute;left:997;top:10918;width:12;height:31" coordorigin="997,10918" coordsize="12,31" o:spt="100" adj="0,,0" path="m3207,-399r-6,-4m3213,-410r-6,11m3213,-425r,15m3207,-429r6,4m3201,-418r6,-11m3201,-403r,-15m3201,-404r4,3m3205,-401r2,2m3210,-424r-4,-3m3210,-424r3,-1m3210,-424r-6,m3205,-401r5,-9m3210,-410r3,m3210,-410r-9,-2e" filled="f" strokeweight=".35pt">
              <v:stroke joinstyle="round"/>
              <v:formulas/>
              <v:path arrowok="t" o:connecttype="segments"/>
            </v:shape>
            <v:line id="_x0000_s2139" style="position:absolute" from="3207,-417" to="3214,-417" strokeweight=".23531mm"/>
            <v:shape id="_x0000_s2138" type="#_x0000_t75" style="position:absolute;left:2207;top:-891;width:606;height:578">
              <v:imagedata r:id="rId18" o:title=""/>
            </v:shape>
            <v:shape id="_x0000_s2137" style="position:absolute;left:-191;top:10074;width:634;height:85" coordorigin="-191,10074" coordsize="634,85" o:spt="100" adj="0,,0" path="m2013,-1253r,2l2016,-1249r4,1l2023,-1247t,l2473,-1188t,l2479,-1187r7,-1l2492,-1189r4,-1l2499,-1192t,l2535,-1215r36,-22l2608,-1255r36,-16m2644,-1271r2,-1l2646,-1272e" filled="f" strokeweight=".35pt">
              <v:stroke joinstyle="round"/>
              <v:formulas/>
              <v:path arrowok="t" o:connecttype="segments"/>
            </v:shape>
            <v:shape id="_x0000_s2136" type="#_x0000_t75" style="position:absolute;left:2211;top:-948;width:1037;height:710">
              <v:imagedata r:id="rId19" o:title=""/>
            </v:shape>
            <v:shape id="_x0000_s2135" style="position:absolute;left:-191;top:10001;width:634;height:842" coordorigin="-191,10001" coordsize="634,842" o:spt="100" adj="0,,0" path="m2499,-1200r-2,1l2494,-1198r-3,l2488,-1197r-4,l2481,-1197r-4,l2473,-1197t-287,-148l2636,-1286t,l2639,-1285r3,l2644,-1284r1,1l2646,-1282r,1l2646,-1280r-2,1m2644,-1279r-145,79m2473,-1197r-450,-60m2023,-1257r-3,l2018,-1258r-3,-1l2014,-1260r-1,-1l2013,-1262r,-1l2015,-1264t,l2160,-1343t,l2162,-1344r3,l2168,-1345r3,l2175,-1346r4,l2182,-1345r4,m2640,-585r,7l2639,-562r,17l2639,-529r1,15l2640,-505e" filled="f" strokeweight=".35pt">
              <v:stroke joinstyle="round"/>
              <v:formulas/>
              <v:path arrowok="t" o:connecttype="segments"/>
            </v:shape>
            <v:shape id="_x0000_s2134" type="#_x0000_t75" style="position:absolute;left:1791;top:-953;width:235;height:249">
              <v:imagedata r:id="rId20" o:title=""/>
            </v:shape>
            <v:shape id="_x0000_s2133" style="position:absolute;left:-397;top:10236;width:302;height:519" coordorigin="-397,10236" coordsize="302,519" o:spt="100" adj="0,,0" path="m2045,-1041r48,-27m2045,-1041r-239,-31m1806,-1072r47,-27m2093,-1068r-240,-31m2045,-592r48,-25m2045,-592r,-449m2093,-617r,-451m1806,-624r239,32m1806,-1072r,202m1806,-773r,149m1851,-1107r2,8m1851,-1107r250,33m2093,-1068r8,-6m2101,-1074r,462m2093,-617r8,5m2108,-616r,-462m2101,-612r7,-4m2101,-1074r7,-4m2108,-1078r-251,-33m1851,-1107r6,-4e" filled="f" strokeweight=".35pt">
              <v:stroke joinstyle="round"/>
              <v:formulas/>
              <v:path arrowok="t" o:connecttype="segments"/>
            </v:shape>
            <v:line id="_x0000_s2132" style="position:absolute" from="1847,-1103" to="1854,-1103" strokeweight=".16756mm"/>
            <v:line id="_x0000_s2131" style="position:absolute" from="2101,-612" to="2087,-614" strokeweight=".35pt"/>
            <v:shape id="_x0000_s2130" type="#_x0000_t75" style="position:absolute;left:2916;top:-1243;width:360;height:329">
              <v:imagedata r:id="rId21" o:title=""/>
            </v:shape>
            <v:shape id="_x0000_s2129" type="#_x0000_t75" style="position:absolute;left:2658;top:-1470;width:626;height:618">
              <v:imagedata r:id="rId22" o:title=""/>
            </v:shape>
            <v:shape id="_x0000_s2128" style="position:absolute;left:658;top:9011;width:528;height:752" coordorigin="658,9011" coordsize="528,752" o:spt="100" adj="0,,0" path="m3112,-2315r-5,l3102,-2317r-3,-1l3096,-2320r-1,-2l3096,-2323t59,l3155,-2323r1,2l3154,-2319r-2,1l3148,-2316r-5,1l3138,-2314r-7,l3125,-2314r-7,l3112,-2315t-45,101l3078,-2211r12,2l3104,-2207r15,l3124,-2207t3,l3135,-2207r16,-1l3166,-2210r13,-2m3114,-2333r-1,1l3113,-2331r1,1l3117,-2329r4,l3125,-2328r4,-1l3133,-2329r3,-1l3138,-2331r1,-1l3138,-2333r-3,-1l3132,-2335r-4,l3124,-2335r-4,l3116,-2334r-2,1m3389,-1654r,1l3388,-1648r-2,5l3382,-1638r-5,5l3370,-1628r-8,5m3362,-1623r-9,4l3343,-1614r-12,4l3319,-1606r-14,3l3290,-1599r-15,3l3259,-1593r-17,2l3224,-1589r-18,2l3187,-1586r-19,1l3149,-1584r-19,l3111,-1584r-19,l3073,-1585r-19,-1l3036,-1588r-18,-2l3001,-1592r-17,-3l2968,-1598r-15,-3l2939,-1604r-13,-4l2914,-1612r-11,-4l2893,-1621r-8,-5l2877,-1630r-5,-5l2867,-1640r-3,-5l2862,-1650r,-4m3389,-1980r,4l3388,-1971r-2,5l3382,-1961r-5,5l3370,-1951r-8,5l3353,-1942r-10,4l3331,-1933r-12,3l3305,-1926r-15,3l3275,-1919r-16,2l3242,-1914r-18,2l3206,-1910r-19,1l3168,-1908r-19,1l3130,-1907r-19,l3092,-1908r-19,l3054,-1910r-18,-1l3018,-1913r-17,-2l2984,-1918r-16,-3l2953,-1924r-14,-4l2926,-1932r-12,-4l2903,-1940r-10,-4l2885,-1949r-8,-5l2872,-1959r-5,-5l2864,-1969r-2,-5l2862,-1978t527,124l3389,-1853r-1,5l3386,-1843r-4,5l3377,-1833r-7,5l3362,-1823r-9,4l3343,-1814r-12,4l3319,-1806r-14,3l3290,-1799r-15,3l3259,-1793r-17,2l3224,-1789r-18,2l3187,-1786r-19,1l3149,-1784r-19,l3111,-1784r-19,l3073,-1785r-19,-1l3036,-1788r-18,-2l3001,-1792r-17,-3l2968,-1798r-15,-3l2939,-1805r-13,-3l2914,-1812r-11,-5l2893,-1821r-8,-5l2877,-1831r-5,-4l2867,-1840r-3,-6l2862,-1851r,-3m3367,-1824r-2,1l3359,-1818r-8,5l3342,-1809r-10,5l3321,-1800r-12,3l3295,-1793r-14,3l3266,-1787r-16,3l3233,-1782r-18,2l3198,-1778r-19,1l3161,-1776r-19,l3123,-1776r-18,l3086,-1776r-19,-1l3049,-1779r-17,-1l3014,-1782r-16,-3l2982,-1788r-15,-3l2953,-1794r-13,-3l2927,-1801r-11,-4l2906,-1810r-8,-4l2890,-1819r-6,-5l2884,-1824t504,-25l3389,-1847r,5l3388,-1836r-2,5l3382,-1826r-5,5l3370,-1816r-8,4l3353,-1807r-10,4l3331,-1799r-12,4l3305,-1791r-15,3l3275,-1785r-16,3l3242,-1780r-18,3l3206,-1776r-19,2l3168,-1773r-19,l3130,-1772r-19,l3092,-1773r-19,-1l3054,-1775r-18,-2l3018,-1778r-17,-3l2984,-1783r-16,-3l2953,-1790r-14,-3l2926,-1797r-12,-4l2903,-1805r-10,-5l2885,-1814r-8,-5l2872,-1824r-5,-5l2864,-1834r-2,-5l2862,-1844r1,-5m2862,-1654r,4l2864,-1645r3,5l2872,-1635r5,5l2885,-1626r8,5l2903,-1616r11,4l2926,-1608r13,4l2953,-1601r15,3l2984,-1595r17,3l3018,-1590r18,2l3054,-1586r19,1l3092,-1584r19,l3130,-1584r19,l3168,-1585r19,-1l3206,-1587r18,-2l3242,-1591r17,-2l3275,-1596r15,-3l3305,-1603r14,-3l3331,-1610r12,-4l3353,-1619r9,-4l3370,-1628r7,-5l3382,-1638r4,-5l3388,-1648r1,-5l3389,-1654t-527,-324l2862,-1974r2,5l2867,-1964r5,5l2877,-1954r8,5l2893,-1944r10,4l2914,-1936r12,4l2939,-1928r14,4l2968,-1921r16,3l3001,-1915r17,2l3036,-1911r18,1l3073,-1908r19,l3111,-1907r19,l3149,-1907r19,-1l3187,-1909r19,-1l3224,-1912r18,-2l3259,-1917r16,-2l3290,-1923r15,-3l3319,-1930r12,-3l3343,-1938r10,-4l3362,-1946t,l3370,-1951r7,-5l3382,-1961r4,-5l3388,-1971r1,-5l3389,-1978e" filled="f" strokeweight=".35pt">
              <v:stroke joinstyle="round"/>
              <v:formulas/>
              <v:path arrowok="t" o:connecttype="segments"/>
            </v:shape>
            <v:shape id="_x0000_s2127" type="#_x0000_t75" style="position:absolute;left:1741;top:-397;width:1703;height:411">
              <v:imagedata r:id="rId23" o:title=""/>
            </v:shape>
            <v:shape id="_x0000_s2126" type="#_x0000_t75" style="position:absolute;left:1680;top:-2788;width:6805;height:2934">
              <v:imagedata r:id="rId24" o:title=""/>
            </v:shape>
            <v:shape id="_x0000_s2125" style="position:absolute;left:-1728;top:10224;width:1728;height:1924" coordorigin="-1728,10224" coordsize="1728,1924" o:spt="100" adj="0,,0" path="m7502,-2357r,l7502,-2357r,-1l7502,-2358r,l7502,-2358r,l7502,-2358t,161l7502,-2357t,-1l7496,-2360t,165l7496,-2195r1,l7497,-2195r,l7497,-2195r,l7497,-2195t,l7501,-2196t,l7501,-2196r1,l7502,-2196r,l7502,-2197r,l7502,-2197r,m5775,-983r,14m6555,-1127r,14m6066,-436r,-15e" filled="f" strokeweight=".1044mm">
              <v:stroke joinstyle="round"/>
              <v:formulas/>
              <v:path arrowok="t" o:connecttype="segments"/>
            </v:shape>
            <v:line id="_x0000_s2124" style="position:absolute" from="5766,-454" to="5772,-454" strokeweight=".15064mm"/>
            <v:line id="_x0000_s2123" style="position:absolute" from="7625,-724" to="7625,-738" strokeweight=".1044mm"/>
            <v:line id="_x0000_s2122" style="position:absolute" from="7326,-742" to="7332,-742" strokeweight=".151mm"/>
            <v:shape id="_x0000_s2121" style="position:absolute;left:-2507;top:11744;width:1851;height:260" coordorigin="-2507,11744" coordsize="1851,260" o:spt="100" adj="0,,0" path="m4995,-840r,15m6845,-580r,-14e" filled="f" strokeweight=".1044mm">
              <v:stroke joinstyle="round"/>
              <v:formulas/>
              <v:path arrowok="t" o:connecttype="segments"/>
            </v:shape>
            <v:line id="_x0000_s2120" style="position:absolute" from="6546,-598" to="6552,-598" strokeweight=".151mm"/>
            <v:shape id="_x0000_s2119" style="position:absolute;left:-160;top:11858;width:100;height:80" coordorigin="-160,11858" coordsize="100,80" o:spt="100" adj="0,,0" path="m7442,-647r-8,-3m7425,-668r-13,-5m7407,-689r,-30m7342,-726r,20m7412,-673r,-16e" filled="f" strokeweight=".1044mm">
              <v:stroke joinstyle="round"/>
              <v:formulas/>
              <v:path arrowok="t" o:connecttype="segments"/>
            </v:shape>
            <v:line id="_x0000_s2118" style="position:absolute" from="7335,-676" to="7341,-676" strokeweight=".1312mm"/>
            <v:shape id="_x0000_s2117" style="position:absolute;left:-1719;top:11812;width:1610;height:413" coordorigin="-1719,11812" coordsize="1610,413" o:spt="100" adj="0,,0" path="m7393,-742r,-30m7357,-772r,30m5883,-359r-9,-4m5866,-380r-13,-5m5848,-402r,-29m5783,-439r,21m5853,-385r,-17e" filled="f" strokeweight=".1044mm">
              <v:stroke joinstyle="round"/>
              <v:formulas/>
              <v:path arrowok="t" o:connecttype="segments"/>
            </v:shape>
            <v:line id="_x0000_s2116" style="position:absolute" from="5776,-389" to="5782,-389" strokeweight=".1312mm"/>
            <v:shape id="_x0000_s2115" style="position:absolute;left:-2239;top:11636;width:1510;height:494" coordorigin="-2239,11636" coordsize="1510,494" o:spt="100" adj="0,,0" path="m5833,-454r,-30m5798,-484r,30m5993,-804r,20m6043,-820r,-30m5934,-655r3,10m5263,-676r,-30m6772,-948r,20e" filled="f" strokeweight=".1044mm">
              <v:stroke joinstyle="round"/>
              <v:formulas/>
              <v:path arrowok="t" o:connecttype="segments"/>
            </v:shape>
            <v:line id="_x0000_s2114" style="position:absolute" from="6765,-898" to="6771,-898" strokeweight=".1316mm"/>
            <v:shape id="_x0000_s2113" style="position:absolute;left:-940;top:11590;width:260;height:491" coordorigin="-940,11590" coordsize="260,491" o:spt="100" adj="0,,0" path="m6823,-964r,-30m6758,-895r-9,6m6714,-799r3,11m6662,-503r-8,-4m6646,-524r-14,-5m6628,-545r,-30m6563,-583r,21m6632,-529r,-16e" filled="f" strokeweight=".1044mm">
              <v:stroke joinstyle="round"/>
              <v:formulas/>
              <v:path arrowok="t" o:connecttype="segments"/>
            </v:shape>
            <v:line id="_x0000_s2112" style="position:absolute" from="6555,-533" to="6561,-533" strokeweight=".1316mm"/>
            <v:shape id="_x0000_s2111" style="position:absolute;left:-2028;top:11815;width:2652;height:724" coordorigin="-2028,11815" coordsize="2652,724" o:spt="100" adj="0,,0" path="m6613,-598r,-30m6578,-628r,30m6532,-586r-100,-39m6356,-432r86,33m7312,-729r-101,-40m7136,-576r85,34m5752,-442r-100,-39m5635,-265r27,10m7160,-641r-73,-28m7076,-642r73,29m6380,-497r-73,-29m6297,-498r72,28m5600,-353r-73,-29m5517,-354r73,28m5509,-45l8125,-528m5532,-231r-58,11m6211,-356r-576,106m7944,-676l6297,-372m8093,-703r-45,8m5539,-240r,1l5539,-236r-2,2l5535,-232r-1,l5532,-231r,e" filled="f" strokeweight=".1044mm">
              <v:stroke joinstyle="round"/>
              <v:formulas/>
              <v:path arrowok="t" o:connecttype="segments"/>
            </v:shape>
            <v:line id="_x0000_s2110" style="position:absolute" from="5540,-287" to="5540,-240" strokeweight=".1175mm"/>
            <v:shape id="_x0000_s2109" style="position:absolute;left:-2995;top:11558;width:3679;height:787" coordorigin="-2995,11558" coordsize="3679,787" o:spt="100" adj="0,,0" path="m5635,-240r,-36m5973,-312r-51,-20m6218,-417r,52m6297,-365r,-52m6218,-365r,2l6217,-361r-1,2l6214,-357r-1,l6212,-356r-1,m6753,-456r-51,-20m7532,-600r-50,-20m7951,-684r,l7951,-681r-2,2l7948,-677r-2,1l7944,-676r,m7951,-721r,37m8048,-684r,-37m8126,-528r60,-12m8154,-714r-61,11m6057,-882r-21,4m6004,-872r-2,m5943,-861r-207,38m5704,-817r-20,4m5277,-738r-21,3m5224,-729r-2,1m5092,-704r-375,69m4620,-617r-112,21m6836,-1026r-20,4m6784,-1016r-2,m6723,-1005r-207,38m6484,-961r-21,4m4542,-422r78,-14m4723,-455r365,-67m5684,-632r20,-4m5736,-642r132,-24m6557,-793r90,-17m5064,-532r28,12m5936,-774r-47,-18m5843,-675r52,20m6721,-915r-52,-21m6623,-819r52,20m6154,-497r26,10m6201,-542r-4,-1m6136,-604r,80m6195,-547r,-57m6197,-543r,l6196,-544r-1,-1l6195,-546r,-1m6136,-524r,4l6137,-515r1,4l6141,-507r2,3l6147,-501r3,3l6154,-497t63,35l6217,-428t,-140l6217,-515t80,87l6297,-568t-101,99l6217,-461e" filled="f" strokeweight=".1044mm">
              <v:stroke joinstyle="round"/>
              <v:formulas/>
              <v:path arrowok="t" o:connecttype="segments"/>
            </v:shape>
            <v:shape id="_x0000_s2108" style="position:absolute;left:6223;top:-419;width:68;height:2" coordorigin="6223,-419" coordsize="68,0" o:spt="100" adj="0,,0" path="m6285,-419r6,m6223,-419r6,e" filled="f" strokeweight=".08219mm">
              <v:stroke joinstyle="round"/>
              <v:formulas/>
              <v:path arrowok="t" o:connecttype="segments"/>
            </v:shape>
            <v:shape id="_x0000_s2107" style="position:absolute;left:-1367;top:11856;width:60;height:76" coordorigin="-1367,11856" coordsize="60,76" o:spt="100" adj="0,,0" path="m6195,-652r,-76m6136,-717r,65e" filled="f" strokeweight=".1044mm">
              <v:stroke joinstyle="round"/>
              <v:formulas/>
              <v:path arrowok="t" o:connecttype="segments"/>
            </v:shape>
            <v:line id="_x0000_s2106" style="position:absolute" from="6187,-606" to="6193,-606" strokeweight=".06281mm"/>
            <v:line id="_x0000_s2105" style="position:absolute" from="6137,-606" to="6143,-606" strokeweight=".07372mm"/>
            <v:shape id="_x0000_s2104" style="position:absolute;left:6195;top:-680;width:2;height:9" coordorigin="6195,-680" coordsize="2,9" path="m6195,-672r,-1l6196,-674r,-2l6196,-679r-1,-1e" filled="f" strokeweight=".1044mm">
              <v:path arrowok="t"/>
            </v:shape>
            <v:shape id="_x0000_s2103" style="position:absolute;left:6223;top:-693;width:68;height:2" coordorigin="6223,-693" coordsize="68,0" o:spt="100" adj="0,,0" path="m6223,-693r6,m6285,-693r6,e" filled="f" strokeweight=".09pt">
              <v:stroke joinstyle="round"/>
              <v:formulas/>
              <v:path arrowok="t" o:connecttype="segments"/>
            </v:shape>
            <v:line id="_x0000_s2102" style="position:absolute" from="6285,-569" to="6291,-569" strokeweight=".0395mm"/>
            <v:line id="_x0000_s2101" style="position:absolute" from="6223,-569" to="6229,-569" strokeweight=".02681mm"/>
            <v:shape id="_x0000_s2100" style="position:absolute;left:-1207;top:11876;width:41;height:79" coordorigin="-1207,11876" coordsize="41,79" o:spt="100" adj="0,,0" path="m6303,-630r5,-1m6336,-708r-39,7m6296,-642r4,-1e" filled="f" strokeweight=".1044mm">
              <v:stroke joinstyle="round"/>
              <v:formulas/>
              <v:path arrowok="t" o:connecttype="segments"/>
            </v:shape>
            <v:line id="_x0000_s2099" style="position:absolute" from="6226,-872" to="6226,-866" strokeweight="0"/>
            <v:line id="_x0000_s2098" style="position:absolute" from="6285,-869" to="6291,-869" strokeweight=".01481mm"/>
            <v:shape id="_x0000_s2097" style="position:absolute;left:6223;top:-864;width:68;height:2" coordorigin="6223,-864" coordsize="68,0" o:spt="100" adj="0,,0" path="m6223,-864r6,m6285,-864r6,e" filled="f" strokeweight=".15064mm">
              <v:stroke joinstyle="round"/>
              <v:formulas/>
              <v:path arrowok="t" o:connecttype="segments"/>
            </v:shape>
            <v:shape id="_x0000_s2096" style="position:absolute;left:-1338;top:11564;width:187;height:126" coordorigin="-1338,11564" coordsize="187,126" o:spt="100" adj="0,,0" path="m6229,-896r-4,2m6289,-894r-3,-2m6351,-931r,-89m6164,-1020r,89e" filled="f" strokeweight=".1044mm">
              <v:stroke joinstyle="round"/>
              <v:formulas/>
              <v:path arrowok="t" o:connecttype="segments"/>
            </v:shape>
            <v:shape id="_x0000_s2095" style="position:absolute;left:6247;top:-1017;width:21;height:2" coordorigin="6247,-1017" coordsize="21,0" o:spt="100" adj="0,,0" path="m6262,-1017r6,m6247,-1017r6,e" filled="f" strokeweight=".00989mm">
              <v:stroke joinstyle="round"/>
              <v:formulas/>
              <v:path arrowok="t" o:connecttype="segments"/>
            </v:shape>
            <v:shape id="_x0000_s2094" style="position:absolute;left:-1961;top:11678;width:1016;height:616" coordorigin="-1961,11678" coordsize="1016,616" o:spt="100" adj="0,,0" path="m6238,-906r,15m6277,-891r,-14m6196,-728r30,-6m6212,-813r-30,6m6297,-819r,-41m6217,-860r,41m6217,-819r,l6217,-817r-1,2l6214,-813r-2,l6212,-813t85,113l6297,-742t-80,10l6217,-700t86,-48l6333,-754t-15,-78l6297,-828t,86l6297,-742r1,-2l6299,-746r2,-1l6302,-748r1,m6141,-799r-42,7m6112,-713r44,-8m6192,-737r3,m6346,-770r1,m6337,-822r,m6382,-763r50,-9m6417,-850r-54,10m6469,-770r83,-15m6557,-856r,-1l6557,-858r,-1l6556,-860r,l6555,-861r-1,l6553,-862t4,71l6557,-856t-45,-21l6444,-865t109,3l6515,-877t37,92l6553,-785r1,-1l6555,-786r1,-1l6556,-788r1,-1l6557,-790r,-1m6515,-877r-1,l6514,-877r,l6513,-877r,l6512,-877r,l6512,-877t-512,193l6000,-684r1,l6001,-684r,1l6002,-683r,l6003,-684r,m6003,-684r83,-15m5961,-699r39,15m5962,-776r-1,1l5960,-775r,1l5959,-774r-1,1l5958,-772r,1l5958,-770t,l5958,-754t87,-37l5962,-776t-5,22l5957,-752r,3l5956,-746t-10,22l5958,-720t-2,-11l5957,-727r,4l5958,-721t,l5958,-704t,l5958,-704r,1l5958,-702r1,1l5959,-700r1,l5961,-699r,m5633,-291r-1,m5542,-291r,e" filled="f" strokeweight=".1044mm">
              <v:stroke joinstyle="round"/>
              <v:formulas/>
              <v:path arrowok="t" o:connecttype="segments"/>
            </v:shape>
            <v:line id="_x0000_s2093" style="position:absolute" from="5632,-282" to="5638,-282" strokeweight=".18592mm"/>
            <v:shape id="_x0000_s2092" style="position:absolute;left:-1961;top:10819;width:2763;height:1493" coordorigin="-1961,10819" coordsize="2763,1493" o:spt="100" adj="0,,0" path="m5542,-273r,m5632,-273r1,m8300,-1595r-10,-16l8278,-1627r-12,-15l8253,-1657r-14,-14l8225,-1684r-16,-12l8193,-1707r-16,-10l8160,-1727r-18,-8l8124,-1743r-19,-6l8087,-1755r-20,-4l8048,-1762r-19,-2l8009,-1765r-19,l7970,-1764r-19,2l7931,-1759r-19,4l7894,-1749r-19,6l7857,-1735r-18,8l7822,-1717r-16,10l7790,-1696r-16,12l7760,-1671r-14,14l7733,-1642r-12,15l7709,-1611r-10,16m8304,-1129r,-453m7695,-1582r,453m7695,-1129r,3l7696,-1113r1,12l7700,-1090r3,12l7707,-1067r5,10l7717,-1047r7,10l7730,-1028r8,9l7746,-1011r8,7l7763,-997r9,7m8227,-990r4,-3l8241,-1000r9,-8l8258,-1016r7,-8l8273,-1033r6,-10l8285,-1053r5,-10l8294,-1074r4,-12l8301,-1098r2,-13l8304,-1123r,-6m7771,-990r89,59m8139,-931r89,-59m8149,-923r,-15m7850,-938r,15e" filled="f" strokeweight=".1044mm">
              <v:stroke joinstyle="round"/>
              <v:formulas/>
              <v:path arrowok="t" o:connecttype="segments"/>
            </v:shape>
            <v:shape id="_x0000_s2091" type="#_x0000_t75" style="position:absolute;left:7878;top:-889;width:223;height:171">
              <v:imagedata r:id="rId25" o:title=""/>
            </v:shape>
            <v:shape id="_x0000_s2090" type="#_x0000_t75" style="position:absolute;left:4269;top:-2656;width:3359;height:2616">
              <v:imagedata r:id="rId26" o:title=""/>
            </v:shape>
            <v:shape id="_x0000_s2089" style="position:absolute;left:-2332;top:12495;width:148;height:72" coordorigin="-2332,12495" coordsize="148,72" o:spt="100" adj="0,,0" path="m5314,-87r-3,-2m5171,-17r-1,m5198,-17r-1,m5317,-44r-1,e" filled="f" strokeweight=".1044mm">
              <v:stroke joinstyle="round"/>
              <v:formulas/>
              <v:path arrowok="t" o:connecttype="segments"/>
            </v:shape>
            <v:shape id="_x0000_s2088" style="position:absolute;left:5309;top:-28;width:43;height:2" coordorigin="5309,-28" coordsize="43,0" o:spt="100" adj="0,,0" path="m5346,-28r6,m5309,-28r6,e" filled="f" strokeweight=".08044mm">
              <v:stroke joinstyle="round"/>
              <v:formulas/>
              <v:path arrowok="t" o:connecttype="segments"/>
            </v:shape>
            <v:shape id="_x0000_s2087" style="position:absolute;left:5163;top:-1;width:43;height:2" coordorigin="5163,-1" coordsize="43,0" o:spt="100" adj="0,,0" path="m5200,-1r6,m5163,-1r6,e" filled="f" strokeweight=".08044mm">
              <v:stroke joinstyle="round"/>
              <v:formulas/>
              <v:path arrowok="t" o:connecttype="segments"/>
            </v:shape>
            <v:line id="_x0000_s2086" style="position:absolute" from="5318,-284" to="5324,-284" strokeweight=".00494mm"/>
            <v:line id="_x0000_s2085" style="position:absolute" from="5324,-305" to="5324,-305" strokeweight=".1044mm"/>
            <v:shape id="_x0000_s2084" style="position:absolute;left:5312;top:-281;width:66;height:2" coordorigin="5312,-281" coordsize="66,0" o:spt="100" adj="0,,0" path="m5371,-281r6,m5312,-281r6,e" filled="f" strokeweight=".1006mm">
              <v:stroke joinstyle="round"/>
              <v:formulas/>
              <v:path arrowok="t" o:connecttype="segments"/>
            </v:shape>
            <v:shape id="_x0000_s2083" style="position:absolute;left:-2294;top:10913;width:2243;height:1788" coordorigin="-2294,10913" coordsize="2243,1788" o:spt="100" adj="0,,0" path="m5208,115r5,2m6622,-101r,-41m5794,52r,-41m7451,-254r,-40m5336,-1576r,49m5625,-1527r,-50m5281,-1527r,37m5680,-1490r,-37m6060,-1671r,37m6460,-1634r,-37m7241,-1394r,-49m7320,-1318r,-65m6759,-1405r,65m6474,-1602r,-32m6046,-1634r,32m6462,-1251r,-48m6390,-1339r,-67m6390,-1420r,-137m6335,-1345r-13,8m5980,-1261r,65m5694,-1458r,-32m5266,-1490r,32m5682,-1107r,-48m5610,-1195r,-67m5610,-1276r,-137m5555,-1201r-13,8m6004,-1305r,14m6784,-1449r,14m5224,-1161r,14m6200,-1229r,14m6200,-1111r,72m6200,-912r,102m6200,-729r,70e" filled="f" strokeweight=".1044mm">
              <v:stroke joinstyle="round"/>
              <v:formulas/>
              <v:path arrowok="t" o:connecttype="segments"/>
            </v:shape>
            <v:line id="_x0000_s2082" style="position:absolute" from="6229,-902" to="6234,-902" strokeweight=".18767mm"/>
            <v:shape id="_x0000_s2081" style="position:absolute;left:-2083;top:11159;width:2801;height:911" coordorigin="-2083,11159" coordsize="2801,911" o:spt="100" adj="0,,0" path="m6231,-1044r,-66m6231,-1215r,-14m5420,-1085r,14m5420,-967r,452m5452,-1071r,-14m6979,-1373r,14m6979,-1255r,452m7011,-1359r,-14m5704,-1138r,15m5736,-1123r,-15m6484,-1281r,14m6516,-1267r,-14m7264,-1425r,14m7295,-1411r,-14m7960,-714r-4,-1l7954,-717r-2,-2l7951,-721r1,-2l7953,-725r3,-2l7960,-728r1,-1m8038,-729r1,1l8043,-727r2,2l8047,-723r1,2l8047,-719r-2,2l8043,-716r-4,2l8035,-712r-5,1l8024,-710r-7,1l8010,-709r-7,1l7996,-708r-7,-1l7982,-709r-6,-1l7970,-711r-6,-1l7960,-714t226,174l8189,-540r5,-2l8198,-545r5,-4l8206,-554r4,-6l8213,-566r3,-7l8218,-581r1,-8l8220,-598r,-9l8220,-617r-1,-9l8218,-635r-2,-10l8213,-654r-3,-9l8206,-671r-3,-8l8198,-686r-4,-7l8189,-699r-6,-5l8178,-708r-5,-3l8167,-713r-5,-1l8157,-714r-3,e" filled="f" strokeweight=".1044mm">
              <v:stroke joinstyle="round"/>
              <v:formulas/>
              <v:path arrowok="t" o:connecttype="segments"/>
            </v:shape>
            <v:shape id="_x0000_s2080" type="#_x0000_t75" style="position:absolute;left:4342;top:-614;width:218;height:238">
              <v:imagedata r:id="rId27" o:title=""/>
            </v:shape>
            <v:shape id="_x0000_s2079" style="position:absolute;left:-2191;top:12349;width:213;height:232" coordorigin="-2191,12349" coordsize="213,232" o:spt="100" adj="0,,0" path="m5505,-186r-85,16m5505,-186r19,84m5524,-102r-85,15m5420,-170r19,83m5312,-136r18,-69m5330,-205r45,-14m5375,-219r45,49m5439,-87r-19,69m5420,-18r-45,15m5375,-3r-45,-50m5330,-53r-18,-83m5524,-102r-19,69m5505,-33r-85,15m5461,-235r-86,16m5461,-235r44,49m5461,-19r-86,16m5505,-33r-44,14e" filled="f" strokeweight=".1044mm">
              <v:stroke joinstyle="round"/>
              <v:formulas/>
              <v:path arrowok="t" o:connecttype="segments"/>
            </v:shape>
            <v:shape id="_x0000_s2078" type="#_x0000_t75" style="position:absolute;left:5921;top:-1048;width:563;height:633">
              <v:imagedata r:id="rId28" o:title=""/>
            </v:shape>
            <v:shape id="_x0000_s2077" style="position:absolute;left:-1963;top:12258;width:95;height:62" coordorigin="-1963,12258" coordsize="95,62" o:spt="100" adj="0,,0" path="m5557,-279r5,2l5568,-277r7,1l5582,-276r7,1l5596,-276r7,l5609,-277r6,-1l5620,-279r5,-2l5629,-282r2,-2l5633,-286r1,-1l5634,-289r-2,-2l5630,-293r-3,-2l5625,-295t-76,l5546,-294r-3,2l5541,-290r,2l5541,-287r1,2l5544,-283r4,2l5552,-280r5,1m5556,-278r-5,-1l5547,-281r-3,-1l5542,-284r-2,-2l5540,-288r1,-2l5542,-291t91,l5633,-291r1,2l5635,-287r-1,2l5632,-283r-3,2l5625,-280r-4,2l5615,-277r-6,1l5603,-275r-7,l5589,-275r-7,l5575,-275r-7,-1l5562,-277r-6,-1m5556,-267r6,1l5568,-265r7,l5582,-264r7,l5596,-264r7,-1l5609,-266r6,-1l5621,-268r4,-1l5629,-271r3,-2l5634,-274r1,-2l5635,-277t-95,l5540,-275r2,1l5544,-272r3,2l5551,-269r5,2m5548,-285r1,m5548,-285r1,1l5549,-284r1,m5579,-277r-29,-7m5618,-281r-37,4m5618,-281r,l5618,-281r1,m5626,-291r-7,10m5557,-267r-5,-1l5548,-270r-4,-1l5542,-273t90,l5631,-272r-2,2l5625,-269r-5,2l5615,-266r-6,1l5603,-264r-7,l5589,-264r-7,l5575,-264r-7,-1l5562,-266r-5,-1m5565,-309r5,1l5575,-308r6,1l5587,-307r7,l5599,-308r6,l5610,-309r4,-2l5617,-312r3,-1l5621,-315r,-2l5620,-318r-2,-2l5616,-321r-4,-2l5607,-324r-5,l5596,-325r-6,l5584,-325r-6,l5572,-324r-5,l5563,-322r-4,1l5556,-320r-2,2l5553,-317r1,2l5555,-313r2,1l5561,-310r4,1m5593,-326r2,m5624,-319r-12,-4l5599,-325r-4,-1m5624,-319r1,m5618,-309r4,-5l5625,-319t-7,10l5617,-308t-36,3l5599,-307r18,-1m5581,-305r-2,m5550,-311r4,l5566,-308r13,3m5550,-311r-1,-1m5556,-322r-3,4l5549,-312t7,-10l5557,-322t36,-4l5575,-325r-18,3m5617,-281r,-27m5581,-278r36,-3e" filled="f" strokeweight=".1044mm">
              <v:stroke joinstyle="round"/>
              <v:formulas/>
              <v:path arrowok="t" o:connecttype="segments"/>
            </v:shape>
            <v:line id="_x0000_s2076" style="position:absolute" from="5581,-305" to="5581,-274" strokeweight=".1044mm"/>
            <v:shape id="_x0000_s2075" style="position:absolute;left:-1954;top:10989;width:2756;height:1318" coordorigin="-1954,10989" coordsize="2756,1318" o:spt="100" adj="0,,0" path="m5581,-277r,-1m5618,-281r-1,m5579,-278r1,l5580,-278r1,m5550,-285r29,7m5550,-311r,26m5579,-278r,1m5550,-285r,1m5618,-282r,l5618,-282r-1,1m5618,-309r,27m5625,-292r,-27m5618,-282r7,-10m5619,-281r-1,-1m5626,-291r-1,-1m5550,-285r,l5549,-285r,m5549,-285r,-27m5549,-285r-1,m7728,-1545r-8,-4l7714,-1554r-6,-4l7703,-1563r-3,-5l7697,-1572r-2,-5l7695,-1582r,-5l7697,-1591r2,-4m8300,-1595r1,1l8303,-1589r1,5l8304,-1580r-1,5l8301,-1570r-3,5l8294,-1561r-6,5l8282,-1552r-7,5l8267,-1543r-9,4l8248,-1535r-11,4l8226,-1527r-13,3l8200,-1521r-13,3l8172,-1515r-15,3l8142,-1510r-17,2l8109,-1506r-17,2l8075,-1503r-18,1l8040,-1501r-18,l8004,-1500r-18,l7968,-1501r-17,l7933,-1502r-17,-1l7899,-1505r-17,-2l7866,-1509r-16,-2l7835,-1513r-15,-3l7806,-1519r-14,-3l7779,-1525r-12,-4l7756,-1533r-10,-4l7736,-1541r-8,-4e" filled="f" strokeweight=".1044mm">
              <v:stroke joinstyle="round"/>
              <v:formulas/>
              <v:path arrowok="t" o:connecttype="segments"/>
            </v:shape>
            <v:shape id="_x0000_s2074" type="#_x0000_t75" style="position:absolute;left:7847;top:-934;width:306;height:220">
              <v:imagedata r:id="rId29" o:title=""/>
            </v:shape>
            <v:shape id="_x0000_s2073" type="#_x0000_t75" style="position:absolute;left:4306;top:-1929;width:147;height:223">
              <v:imagedata r:id="rId30" o:title=""/>
            </v:shape>
            <v:shape id="_x0000_s2072" type="#_x0000_t75" style="position:absolute;left:4305;top:-2152;width:578;height:771">
              <v:imagedata r:id="rId31" o:title=""/>
            </v:shape>
            <v:shape id="_x0000_s2071" style="position:absolute;left:-2412;top:10576;width:17;height:548" coordorigin="-2412,10576" coordsize="17,548" o:spt="100" adj="0,,0" path="m5090,-2008r3,1l5097,-2004r2,4l5102,-1995r2,5l5106,-1985r1,6l5107,-1973t,513l5107,-1973e" filled="f" strokeweight=".1044mm">
              <v:stroke joinstyle="round"/>
              <v:formulas/>
              <v:path arrowok="t" o:connecttype="segments"/>
            </v:shape>
            <v:shape id="_x0000_s2070" type="#_x0000_t75" style="position:absolute;left:4389;top:-2152;width:714;height:276">
              <v:imagedata r:id="rId32" o:title=""/>
            </v:shape>
            <v:shape id="_x0000_s2069" type="#_x0000_t75" style="position:absolute;left:4382;top:-2710;width:3435;height:2830">
              <v:imagedata r:id="rId33" o:title=""/>
            </v:shape>
            <w10:wrap anchorx="page"/>
          </v:group>
        </w:pict>
      </w:r>
      <w:proofErr w:type="spellStart"/>
      <w:r w:rsidRPr="00940E4C">
        <w:rPr>
          <w:i/>
          <w:color w:val="007AC2"/>
          <w:sz w:val="18"/>
          <w:lang w:val="de-CH"/>
        </w:rPr>
        <w:t>ComBo</w:t>
      </w:r>
      <w:proofErr w:type="spellEnd"/>
      <w:r w:rsidRPr="00940E4C">
        <w:rPr>
          <w:i/>
          <w:color w:val="007AC2"/>
          <w:sz w:val="18"/>
          <w:lang w:val="de-CH"/>
        </w:rPr>
        <w:t xml:space="preserve"> easy</w:t>
      </w:r>
      <w:r w:rsidRPr="00940E4C">
        <w:rPr>
          <w:i/>
          <w:color w:val="007AC2"/>
          <w:sz w:val="18"/>
          <w:lang w:val="de-CH"/>
        </w:rPr>
        <w:tab/>
      </w:r>
      <w:proofErr w:type="spellStart"/>
      <w:r w:rsidRPr="00940E4C">
        <w:rPr>
          <w:i/>
          <w:color w:val="007AC2"/>
          <w:position w:val="-3"/>
          <w:sz w:val="18"/>
          <w:lang w:val="de-CH"/>
        </w:rPr>
        <w:t>ComBo</w:t>
      </w:r>
      <w:proofErr w:type="spellEnd"/>
      <w:r w:rsidRPr="00940E4C">
        <w:rPr>
          <w:i/>
          <w:color w:val="007AC2"/>
          <w:position w:val="-3"/>
          <w:sz w:val="18"/>
          <w:lang w:val="de-CH"/>
        </w:rPr>
        <w:t xml:space="preserve"> HP-E</w:t>
      </w:r>
    </w:p>
    <w:p w:rsidR="00592553" w:rsidRPr="00940E4C" w:rsidRDefault="00592553">
      <w:pPr>
        <w:pStyle w:val="Textkrper"/>
        <w:rPr>
          <w:i/>
          <w:sz w:val="20"/>
          <w:lang w:val="de-CH"/>
        </w:rPr>
      </w:pPr>
    </w:p>
    <w:p w:rsidR="00592553" w:rsidRPr="00940E4C" w:rsidRDefault="00592553">
      <w:pPr>
        <w:pStyle w:val="Textkrper"/>
        <w:spacing w:before="6"/>
        <w:rPr>
          <w:i/>
          <w:sz w:val="17"/>
          <w:lang w:val="de-CH"/>
        </w:rPr>
      </w:pPr>
    </w:p>
    <w:p w:rsidR="00592553" w:rsidRPr="00940E4C" w:rsidRDefault="00592553">
      <w:pPr>
        <w:rPr>
          <w:sz w:val="17"/>
          <w:lang w:val="de-CH"/>
        </w:rPr>
        <w:sectPr w:rsidR="00592553" w:rsidRPr="00940E4C">
          <w:type w:val="continuous"/>
          <w:pgSz w:w="11910" w:h="16840"/>
          <w:pgMar w:top="1180" w:right="460" w:bottom="980" w:left="1560" w:header="720" w:footer="720" w:gutter="0"/>
          <w:cols w:space="720"/>
        </w:sectPr>
      </w:pPr>
    </w:p>
    <w:p w:rsidR="00592553" w:rsidRPr="00940E4C" w:rsidRDefault="00940E4C">
      <w:pPr>
        <w:pStyle w:val="berschrift2"/>
        <w:spacing w:before="100"/>
        <w:ind w:left="140"/>
        <w:rPr>
          <w:lang w:val="de-CH"/>
        </w:rPr>
      </w:pPr>
      <w:r w:rsidRPr="00940E4C">
        <w:rPr>
          <w:color w:val="231F20"/>
          <w:lang w:val="de-CH"/>
        </w:rPr>
        <w:t>AX... BLUE</w:t>
      </w:r>
    </w:p>
    <w:p w:rsidR="00592553" w:rsidRPr="00940E4C" w:rsidRDefault="00940E4C">
      <w:pPr>
        <w:pStyle w:val="Textkrper"/>
        <w:tabs>
          <w:tab w:val="left" w:pos="3726"/>
        </w:tabs>
        <w:ind w:left="140"/>
        <w:jc w:val="both"/>
        <w:rPr>
          <w:lang w:val="de-CH"/>
        </w:rPr>
      </w:pPr>
      <w:proofErr w:type="gramStart"/>
      <w:r w:rsidRPr="00940E4C">
        <w:rPr>
          <w:color w:val="231F20"/>
          <w:lang w:val="de-CH"/>
        </w:rPr>
        <w:t>Höchste  Qualität</w:t>
      </w:r>
      <w:proofErr w:type="gramEnd"/>
      <w:r w:rsidRPr="00940E4C">
        <w:rPr>
          <w:color w:val="231F20"/>
          <w:lang w:val="de-CH"/>
        </w:rPr>
        <w:t xml:space="preserve">  bietet  Biral   auch   mit der AX... BLUE</w:t>
      </w:r>
      <w:proofErr w:type="gramStart"/>
      <w:r w:rsidRPr="00940E4C">
        <w:rPr>
          <w:color w:val="231F20"/>
          <w:lang w:val="de-CH"/>
        </w:rPr>
        <w:t>.  Die  bisher</w:t>
      </w:r>
      <w:proofErr w:type="gramEnd"/>
      <w:r w:rsidRPr="00940E4C">
        <w:rPr>
          <w:color w:val="231F20"/>
          <w:lang w:val="de-CH"/>
        </w:rPr>
        <w:t xml:space="preserve">  unter  der Bezeichnung AXW 15 geführte Trinkwasserzirkulationspumpe</w:t>
      </w:r>
      <w:r w:rsidRPr="00940E4C">
        <w:rPr>
          <w:color w:val="231F20"/>
          <w:lang w:val="de-CH"/>
        </w:rPr>
        <w:tab/>
      </w:r>
      <w:r w:rsidRPr="00940E4C">
        <w:rPr>
          <w:color w:val="231F20"/>
          <w:lang w:val="de-CH"/>
        </w:rPr>
        <w:t>hat im Zuge einer Vereinheitlichung der Produktebezeichnungen einen neuen Namen erhalten. Dank des</w:t>
      </w:r>
      <w:r w:rsidRPr="00940E4C">
        <w:rPr>
          <w:color w:val="231F20"/>
          <w:spacing w:val="-38"/>
          <w:lang w:val="de-CH"/>
        </w:rPr>
        <w:t xml:space="preserve"> </w:t>
      </w:r>
      <w:r w:rsidRPr="00940E4C">
        <w:rPr>
          <w:color w:val="231F20"/>
          <w:lang w:val="de-CH"/>
        </w:rPr>
        <w:t xml:space="preserve">kleinstmöglich </w:t>
      </w:r>
      <w:proofErr w:type="gramStart"/>
      <w:r w:rsidRPr="00940E4C">
        <w:rPr>
          <w:color w:val="231F20"/>
          <w:lang w:val="de-CH"/>
        </w:rPr>
        <w:t>gewählten  Anschlussgewindes</w:t>
      </w:r>
      <w:proofErr w:type="gramEnd"/>
      <w:r w:rsidRPr="00940E4C">
        <w:rPr>
          <w:color w:val="231F20"/>
          <w:lang w:val="de-CH"/>
        </w:rPr>
        <w:t xml:space="preserve">   mit einer Nennweite von 15 mm erübrigen sich Reduzierstücke über mehrere Nennweiten. Die AX... BLUE verfügt übe</w:t>
      </w:r>
      <w:r w:rsidRPr="00940E4C">
        <w:rPr>
          <w:color w:val="231F20"/>
          <w:lang w:val="de-CH"/>
        </w:rPr>
        <w:t xml:space="preserve">r einen </w:t>
      </w:r>
      <w:proofErr w:type="spellStart"/>
      <w:r w:rsidRPr="00940E4C">
        <w:rPr>
          <w:color w:val="231F20"/>
          <w:lang w:val="de-CH"/>
        </w:rPr>
        <w:t>Rückflussv</w:t>
      </w:r>
      <w:bookmarkStart w:id="0" w:name="_GoBack"/>
      <w:bookmarkEnd w:id="0"/>
      <w:r w:rsidRPr="00940E4C">
        <w:rPr>
          <w:color w:val="231F20"/>
          <w:lang w:val="de-CH"/>
        </w:rPr>
        <w:t>erhinderer</w:t>
      </w:r>
      <w:proofErr w:type="spellEnd"/>
      <w:r w:rsidRPr="00940E4C">
        <w:rPr>
          <w:color w:val="231F20"/>
          <w:lang w:val="de-CH"/>
        </w:rPr>
        <w:t xml:space="preserve"> und einen Absperrhahn, wodurch der Motor ein- und ausgebaut werden kann, ohne dass die gesamte Zirkulationsanlage entleert werden</w:t>
      </w:r>
      <w:r w:rsidRPr="00940E4C">
        <w:rPr>
          <w:color w:val="231F20"/>
          <w:spacing w:val="-4"/>
          <w:lang w:val="de-CH"/>
        </w:rPr>
        <w:t xml:space="preserve"> </w:t>
      </w:r>
      <w:r w:rsidRPr="00940E4C">
        <w:rPr>
          <w:color w:val="231F20"/>
          <w:lang w:val="de-CH"/>
        </w:rPr>
        <w:t>muss.</w:t>
      </w:r>
    </w:p>
    <w:p w:rsidR="00592553" w:rsidRPr="00940E4C" w:rsidRDefault="00592553">
      <w:pPr>
        <w:pStyle w:val="Textkrper"/>
        <w:rPr>
          <w:sz w:val="26"/>
          <w:lang w:val="de-CH"/>
        </w:rPr>
      </w:pPr>
    </w:p>
    <w:p w:rsidR="00592553" w:rsidRPr="00940E4C" w:rsidRDefault="00592553">
      <w:pPr>
        <w:pStyle w:val="Textkrper"/>
        <w:spacing w:before="7"/>
        <w:rPr>
          <w:sz w:val="31"/>
          <w:lang w:val="de-CH"/>
        </w:rPr>
      </w:pPr>
    </w:p>
    <w:p w:rsidR="00592553" w:rsidRPr="00940E4C" w:rsidRDefault="00940E4C">
      <w:pPr>
        <w:pStyle w:val="berschrift2"/>
        <w:ind w:left="140"/>
        <w:rPr>
          <w:lang w:val="de-CH"/>
        </w:rPr>
      </w:pPr>
      <w:r w:rsidRPr="00940E4C">
        <w:rPr>
          <w:color w:val="231F20"/>
          <w:lang w:val="de-CH"/>
        </w:rPr>
        <w:t>BIM B3 Module</w:t>
      </w:r>
    </w:p>
    <w:p w:rsidR="00592553" w:rsidRPr="00940E4C" w:rsidRDefault="00940E4C">
      <w:pPr>
        <w:pStyle w:val="Textkrper"/>
        <w:ind w:left="140"/>
        <w:jc w:val="both"/>
        <w:rPr>
          <w:lang w:val="de-CH"/>
        </w:rPr>
      </w:pPr>
      <w:r w:rsidRPr="00940E4C">
        <w:rPr>
          <w:color w:val="231F20"/>
          <w:lang w:val="de-CH"/>
        </w:rPr>
        <w:t xml:space="preserve">Mit </w:t>
      </w:r>
      <w:proofErr w:type="gramStart"/>
      <w:r w:rsidRPr="00940E4C">
        <w:rPr>
          <w:color w:val="231F20"/>
          <w:lang w:val="de-CH"/>
        </w:rPr>
        <w:t>dem  Biral</w:t>
      </w:r>
      <w:proofErr w:type="gramEnd"/>
      <w:r w:rsidRPr="00940E4C">
        <w:rPr>
          <w:color w:val="231F20"/>
          <w:lang w:val="de-CH"/>
        </w:rPr>
        <w:t xml:space="preserve">  Interface  Module  BIM  B3 präsentiert Biral an der ISH den Nachfolger des BIM B2. Das neue Erweiterungsmodul ermöglicht neu die Abfrage</w:t>
      </w:r>
      <w:r w:rsidRPr="00940E4C">
        <w:rPr>
          <w:color w:val="231F20"/>
          <w:spacing w:val="-29"/>
          <w:lang w:val="de-CH"/>
        </w:rPr>
        <w:t xml:space="preserve"> </w:t>
      </w:r>
      <w:r w:rsidRPr="00940E4C">
        <w:rPr>
          <w:color w:val="231F20"/>
          <w:lang w:val="de-CH"/>
        </w:rPr>
        <w:t>von</w:t>
      </w:r>
      <w:r w:rsidRPr="00940E4C">
        <w:rPr>
          <w:color w:val="231F20"/>
          <w:spacing w:val="-29"/>
          <w:lang w:val="de-CH"/>
        </w:rPr>
        <w:t xml:space="preserve"> </w:t>
      </w:r>
      <w:r w:rsidRPr="00940E4C">
        <w:rPr>
          <w:color w:val="231F20"/>
          <w:lang w:val="de-CH"/>
        </w:rPr>
        <w:t>Betriebs-</w:t>
      </w:r>
      <w:r w:rsidRPr="00940E4C">
        <w:rPr>
          <w:color w:val="231F20"/>
          <w:spacing w:val="-29"/>
          <w:lang w:val="de-CH"/>
        </w:rPr>
        <w:t xml:space="preserve"> </w:t>
      </w:r>
      <w:r w:rsidRPr="00940E4C">
        <w:rPr>
          <w:color w:val="231F20"/>
          <w:lang w:val="de-CH"/>
        </w:rPr>
        <w:t>oder</w:t>
      </w:r>
      <w:r w:rsidRPr="00940E4C">
        <w:rPr>
          <w:color w:val="231F20"/>
          <w:spacing w:val="-29"/>
          <w:lang w:val="de-CH"/>
        </w:rPr>
        <w:t xml:space="preserve"> </w:t>
      </w:r>
      <w:r w:rsidRPr="00940E4C">
        <w:rPr>
          <w:color w:val="231F20"/>
          <w:lang w:val="de-CH"/>
        </w:rPr>
        <w:t>Bereitmeldung und verfügt über zusätzliche</w:t>
      </w:r>
      <w:r w:rsidRPr="00940E4C">
        <w:rPr>
          <w:color w:val="231F20"/>
          <w:spacing w:val="38"/>
          <w:lang w:val="de-CH"/>
        </w:rPr>
        <w:t xml:space="preserve"> </w:t>
      </w:r>
      <w:r w:rsidRPr="00940E4C">
        <w:rPr>
          <w:color w:val="231F20"/>
          <w:lang w:val="de-CH"/>
        </w:rPr>
        <w:t>Profile</w:t>
      </w:r>
      <w:r w:rsidRPr="00940E4C">
        <w:rPr>
          <w:color w:val="231F20"/>
          <w:spacing w:val="55"/>
          <w:lang w:val="de-CH"/>
        </w:rPr>
        <w:t xml:space="preserve"> </w:t>
      </w:r>
      <w:r w:rsidRPr="00940E4C">
        <w:rPr>
          <w:color w:val="231F20"/>
          <w:lang w:val="de-CH"/>
        </w:rPr>
        <w:t>für die externe Ansteuerung. Über</w:t>
      </w:r>
      <w:r w:rsidRPr="00940E4C">
        <w:rPr>
          <w:color w:val="231F20"/>
          <w:lang w:val="de-CH"/>
        </w:rPr>
        <w:t xml:space="preserve"> das BIM B3 kann neu nicht nur die Drehzahl der Pumpe ferneingestellt werden, sondern es sind auch Sollwert-Vorgaben</w:t>
      </w:r>
      <w:r w:rsidRPr="00940E4C">
        <w:rPr>
          <w:color w:val="231F20"/>
          <w:spacing w:val="-13"/>
          <w:lang w:val="de-CH"/>
        </w:rPr>
        <w:t xml:space="preserve"> </w:t>
      </w:r>
      <w:r w:rsidRPr="00940E4C">
        <w:rPr>
          <w:color w:val="231F20"/>
          <w:lang w:val="de-CH"/>
        </w:rPr>
        <w:t>möglich.</w:t>
      </w:r>
    </w:p>
    <w:p w:rsidR="00592553" w:rsidRPr="00940E4C" w:rsidRDefault="00940E4C">
      <w:pPr>
        <w:pStyle w:val="Textkrper"/>
        <w:spacing w:before="5" w:after="40"/>
        <w:rPr>
          <w:lang w:val="de-CH"/>
        </w:rPr>
      </w:pPr>
      <w:r w:rsidRPr="00940E4C">
        <w:rPr>
          <w:lang w:val="de-CH"/>
        </w:rPr>
        <w:br w:type="column"/>
      </w:r>
    </w:p>
    <w:p w:rsidR="00592553" w:rsidRPr="00940E4C" w:rsidRDefault="00940E4C">
      <w:pPr>
        <w:pStyle w:val="Textkrper"/>
        <w:ind w:left="140"/>
        <w:rPr>
          <w:sz w:val="20"/>
          <w:lang w:val="de-CH"/>
        </w:rPr>
      </w:pPr>
      <w:r w:rsidRPr="00940E4C">
        <w:rPr>
          <w:noProof/>
          <w:sz w:val="20"/>
          <w:lang w:val="de-CH" w:eastAsia="de-CH"/>
        </w:rPr>
        <w:drawing>
          <wp:inline distT="0" distB="0" distL="0" distR="0">
            <wp:extent cx="1541271" cy="1883664"/>
            <wp:effectExtent l="0" t="0" r="0" b="0"/>
            <wp:docPr id="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271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53" w:rsidRPr="00940E4C" w:rsidRDefault="00940E4C">
      <w:pPr>
        <w:spacing w:before="115"/>
        <w:ind w:left="337"/>
        <w:rPr>
          <w:i/>
          <w:sz w:val="18"/>
          <w:lang w:val="de-CH"/>
        </w:rPr>
      </w:pPr>
      <w:r w:rsidRPr="00940E4C">
        <w:rPr>
          <w:i/>
          <w:color w:val="007AC2"/>
          <w:sz w:val="18"/>
          <w:lang w:val="de-CH"/>
        </w:rPr>
        <w:t>AXW... BLUE</w:t>
      </w:r>
    </w:p>
    <w:p w:rsidR="00592553" w:rsidRPr="00940E4C" w:rsidRDefault="00592553">
      <w:pPr>
        <w:pStyle w:val="Textkrper"/>
        <w:rPr>
          <w:i/>
          <w:sz w:val="20"/>
          <w:lang w:val="de-CH"/>
        </w:rPr>
      </w:pPr>
    </w:p>
    <w:p w:rsidR="00592553" w:rsidRPr="00940E4C" w:rsidRDefault="00592553">
      <w:pPr>
        <w:pStyle w:val="Textkrper"/>
        <w:rPr>
          <w:i/>
          <w:sz w:val="20"/>
          <w:lang w:val="de-CH"/>
        </w:rPr>
      </w:pPr>
    </w:p>
    <w:p w:rsidR="00592553" w:rsidRPr="00940E4C" w:rsidRDefault="00592553">
      <w:pPr>
        <w:pStyle w:val="Textkrper"/>
        <w:rPr>
          <w:i/>
          <w:sz w:val="20"/>
          <w:lang w:val="de-CH"/>
        </w:rPr>
      </w:pPr>
    </w:p>
    <w:p w:rsidR="00592553" w:rsidRPr="00940E4C" w:rsidRDefault="00592553">
      <w:pPr>
        <w:pStyle w:val="Textkrper"/>
        <w:rPr>
          <w:i/>
          <w:sz w:val="20"/>
          <w:lang w:val="de-CH"/>
        </w:rPr>
      </w:pPr>
    </w:p>
    <w:p w:rsidR="00592553" w:rsidRPr="00940E4C" w:rsidRDefault="00592553">
      <w:pPr>
        <w:pStyle w:val="Textkrper"/>
        <w:rPr>
          <w:i/>
          <w:sz w:val="20"/>
          <w:lang w:val="de-CH"/>
        </w:rPr>
      </w:pPr>
    </w:p>
    <w:p w:rsidR="00592553" w:rsidRPr="00940E4C" w:rsidRDefault="00592553">
      <w:pPr>
        <w:pStyle w:val="Textkrper"/>
        <w:rPr>
          <w:i/>
          <w:sz w:val="20"/>
          <w:lang w:val="de-CH"/>
        </w:rPr>
      </w:pPr>
    </w:p>
    <w:p w:rsidR="00592553" w:rsidRPr="00940E4C" w:rsidRDefault="00940E4C">
      <w:pPr>
        <w:pStyle w:val="Textkrper"/>
        <w:spacing w:before="4"/>
        <w:rPr>
          <w:i/>
          <w:lang w:val="de-CH"/>
        </w:rPr>
      </w:pPr>
      <w:r w:rsidRPr="00940E4C">
        <w:rPr>
          <w:noProof/>
          <w:lang w:val="de-CH" w:eastAsia="de-CH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3977999</wp:posOffset>
            </wp:positionH>
            <wp:positionV relativeFrom="paragraph">
              <wp:posOffset>190045</wp:posOffset>
            </wp:positionV>
            <wp:extent cx="893898" cy="1554480"/>
            <wp:effectExtent l="0" t="0" r="0" b="0"/>
            <wp:wrapTopAndBottom/>
            <wp:docPr id="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89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2553" w:rsidRPr="00940E4C" w:rsidRDefault="00940E4C">
      <w:pPr>
        <w:spacing w:before="37"/>
        <w:ind w:left="337"/>
        <w:rPr>
          <w:i/>
          <w:sz w:val="18"/>
          <w:lang w:val="de-CH"/>
        </w:rPr>
      </w:pPr>
      <w:r w:rsidRPr="00940E4C">
        <w:rPr>
          <w:i/>
          <w:color w:val="007AC2"/>
          <w:sz w:val="18"/>
          <w:lang w:val="de-CH"/>
        </w:rPr>
        <w:t>BIM B3</w:t>
      </w:r>
    </w:p>
    <w:p w:rsidR="00592553" w:rsidRPr="00940E4C" w:rsidRDefault="00592553">
      <w:pPr>
        <w:rPr>
          <w:sz w:val="18"/>
          <w:lang w:val="de-CH"/>
        </w:rPr>
        <w:sectPr w:rsidR="00592553" w:rsidRPr="00940E4C">
          <w:type w:val="continuous"/>
          <w:pgSz w:w="11910" w:h="16840"/>
          <w:pgMar w:top="1180" w:right="460" w:bottom="980" w:left="1560" w:header="720" w:footer="720" w:gutter="0"/>
          <w:cols w:num="2" w:space="720" w:equalWidth="0">
            <w:col w:w="4025" w:space="312"/>
            <w:col w:w="5553"/>
          </w:cols>
        </w:sectPr>
      </w:pPr>
    </w:p>
    <w:p w:rsidR="00592553" w:rsidRPr="00940E4C" w:rsidRDefault="00592553">
      <w:pPr>
        <w:pStyle w:val="Textkrper"/>
        <w:rPr>
          <w:i/>
          <w:sz w:val="20"/>
          <w:lang w:val="de-CH"/>
        </w:rPr>
      </w:pPr>
    </w:p>
    <w:p w:rsidR="00592553" w:rsidRPr="00940E4C" w:rsidRDefault="00592553">
      <w:pPr>
        <w:pStyle w:val="Textkrper"/>
        <w:spacing w:before="4"/>
        <w:rPr>
          <w:i/>
          <w:sz w:val="18"/>
          <w:lang w:val="de-CH"/>
        </w:rPr>
      </w:pPr>
    </w:p>
    <w:p w:rsidR="00592553" w:rsidRPr="00940E4C" w:rsidRDefault="00592553">
      <w:pPr>
        <w:rPr>
          <w:sz w:val="18"/>
          <w:lang w:val="de-CH"/>
        </w:rPr>
        <w:sectPr w:rsidR="00592553" w:rsidRPr="00940E4C">
          <w:pgSz w:w="11910" w:h="16840"/>
          <w:pgMar w:top="1180" w:right="460" w:bottom="980" w:left="960" w:header="630" w:footer="798" w:gutter="0"/>
          <w:cols w:space="720"/>
        </w:sectPr>
      </w:pPr>
    </w:p>
    <w:p w:rsidR="00592553" w:rsidRPr="00940E4C" w:rsidRDefault="00940E4C">
      <w:pPr>
        <w:pStyle w:val="berschrift1"/>
        <w:tabs>
          <w:tab w:val="left" w:pos="7584"/>
        </w:tabs>
        <w:spacing w:before="100"/>
        <w:ind w:left="740"/>
        <w:rPr>
          <w:lang w:val="de-CH"/>
        </w:rPr>
      </w:pPr>
      <w:r w:rsidRPr="00940E4C">
        <w:rPr>
          <w:color w:val="231F20"/>
          <w:u w:val="single" w:color="231F20"/>
          <w:lang w:val="de-CH"/>
        </w:rPr>
        <w:t>Medienmitteilung</w:t>
      </w:r>
      <w:r w:rsidRPr="00940E4C">
        <w:rPr>
          <w:color w:val="231F20"/>
          <w:u w:val="single" w:color="231F20"/>
          <w:lang w:val="de-CH"/>
        </w:rPr>
        <w:tab/>
      </w:r>
    </w:p>
    <w:p w:rsidR="00592553" w:rsidRPr="00940E4C" w:rsidRDefault="00940E4C">
      <w:pPr>
        <w:pStyle w:val="Textkrper"/>
        <w:spacing w:before="8"/>
        <w:rPr>
          <w:rFonts w:ascii="HelveticaNeueLT Std"/>
          <w:b/>
          <w:sz w:val="23"/>
          <w:lang w:val="de-CH"/>
        </w:rPr>
      </w:pPr>
      <w:r w:rsidRPr="00940E4C">
        <w:rPr>
          <w:lang w:val="de-CH"/>
        </w:rPr>
        <w:br w:type="column"/>
      </w:r>
    </w:p>
    <w:p w:rsidR="00592553" w:rsidRPr="00940E4C" w:rsidRDefault="00940E4C">
      <w:pPr>
        <w:tabs>
          <w:tab w:val="left" w:pos="2569"/>
        </w:tabs>
        <w:ind w:left="740"/>
        <w:rPr>
          <w:rFonts w:ascii="HelveticaNeueLT Std"/>
          <w:b/>
          <w:sz w:val="18"/>
          <w:lang w:val="de-CH"/>
        </w:rPr>
      </w:pPr>
      <w:r w:rsidRPr="00940E4C">
        <w:rPr>
          <w:rFonts w:ascii="HelveticaNeueLT Std"/>
          <w:b/>
          <w:color w:val="231F20"/>
          <w:sz w:val="18"/>
          <w:u w:val="single" w:color="231F20"/>
          <w:lang w:val="de-CH"/>
        </w:rPr>
        <w:t>Kontaktperson</w:t>
      </w:r>
      <w:r w:rsidRPr="00940E4C">
        <w:rPr>
          <w:rFonts w:ascii="HelveticaNeueLT Std"/>
          <w:b/>
          <w:color w:val="231F20"/>
          <w:sz w:val="18"/>
          <w:u w:val="single" w:color="231F20"/>
          <w:lang w:val="de-CH"/>
        </w:rPr>
        <w:tab/>
      </w:r>
    </w:p>
    <w:p w:rsidR="00592553" w:rsidRPr="00940E4C" w:rsidRDefault="00592553">
      <w:pPr>
        <w:rPr>
          <w:rFonts w:ascii="HelveticaNeueLT Std"/>
          <w:sz w:val="18"/>
          <w:lang w:val="de-CH"/>
        </w:rPr>
        <w:sectPr w:rsidR="00592553" w:rsidRPr="00940E4C">
          <w:type w:val="continuous"/>
          <w:pgSz w:w="11910" w:h="16840"/>
          <w:pgMar w:top="1180" w:right="460" w:bottom="980" w:left="960" w:header="720" w:footer="720" w:gutter="0"/>
          <w:cols w:num="2" w:space="720" w:equalWidth="0">
            <w:col w:w="7585" w:space="224"/>
            <w:col w:w="2681"/>
          </w:cols>
        </w:sectPr>
      </w:pPr>
    </w:p>
    <w:p w:rsidR="00592553" w:rsidRPr="00940E4C" w:rsidRDefault="00592553">
      <w:pPr>
        <w:pStyle w:val="Textkrper"/>
        <w:rPr>
          <w:rFonts w:ascii="HelveticaNeueLT Std"/>
          <w:b/>
          <w:sz w:val="20"/>
          <w:lang w:val="de-CH"/>
        </w:rPr>
      </w:pPr>
    </w:p>
    <w:p w:rsidR="00592553" w:rsidRPr="00940E4C" w:rsidRDefault="00592553">
      <w:pPr>
        <w:rPr>
          <w:rFonts w:ascii="HelveticaNeueLT Std"/>
          <w:sz w:val="20"/>
          <w:lang w:val="de-CH"/>
        </w:rPr>
        <w:sectPr w:rsidR="00592553" w:rsidRPr="00940E4C">
          <w:type w:val="continuous"/>
          <w:pgSz w:w="11910" w:h="16840"/>
          <w:pgMar w:top="1180" w:right="460" w:bottom="980" w:left="960" w:header="720" w:footer="720" w:gutter="0"/>
          <w:cols w:space="720"/>
        </w:sectPr>
      </w:pPr>
    </w:p>
    <w:p w:rsidR="00592553" w:rsidRPr="00940E4C" w:rsidRDefault="00592553">
      <w:pPr>
        <w:pStyle w:val="Textkrper"/>
        <w:spacing w:before="7"/>
        <w:rPr>
          <w:rFonts w:ascii="HelveticaNeueLT Std"/>
          <w:b/>
          <w:lang w:val="de-CH"/>
        </w:rPr>
      </w:pPr>
    </w:p>
    <w:p w:rsidR="00592553" w:rsidRPr="00940E4C" w:rsidRDefault="00940E4C">
      <w:pPr>
        <w:pStyle w:val="berschrift3"/>
        <w:spacing w:line="252" w:lineRule="exact"/>
        <w:ind w:left="740"/>
        <w:rPr>
          <w:lang w:val="de-CH"/>
        </w:rPr>
      </w:pPr>
      <w:r w:rsidRPr="00940E4C">
        <w:rPr>
          <w:color w:val="231F20"/>
          <w:lang w:val="de-CH"/>
        </w:rPr>
        <w:t>Biral mit neuem Webauftritt</w:t>
      </w:r>
    </w:p>
    <w:p w:rsidR="00592553" w:rsidRPr="00940E4C" w:rsidRDefault="00940E4C">
      <w:pPr>
        <w:pStyle w:val="Textkrper"/>
        <w:spacing w:before="9" w:line="240" w:lineRule="exact"/>
        <w:ind w:left="740"/>
        <w:jc w:val="both"/>
        <w:rPr>
          <w:lang w:val="de-CH"/>
        </w:rPr>
      </w:pPr>
      <w:r w:rsidRPr="00940E4C">
        <w:rPr>
          <w:color w:val="231F20"/>
          <w:lang w:val="de-CH"/>
        </w:rPr>
        <w:t xml:space="preserve">Die neue Biral Website ist </w:t>
      </w:r>
      <w:proofErr w:type="spellStart"/>
      <w:r w:rsidRPr="00940E4C">
        <w:rPr>
          <w:color w:val="231F20"/>
          <w:lang w:val="de-CH"/>
        </w:rPr>
        <w:t>responsive</w:t>
      </w:r>
      <w:proofErr w:type="spellEnd"/>
      <w:r w:rsidRPr="00940E4C">
        <w:rPr>
          <w:color w:val="231F20"/>
          <w:lang w:val="de-CH"/>
        </w:rPr>
        <w:t xml:space="preserve"> und somit für alle gängigen De- </w:t>
      </w:r>
      <w:proofErr w:type="spellStart"/>
      <w:r w:rsidRPr="00940E4C">
        <w:rPr>
          <w:color w:val="231F20"/>
          <w:lang w:val="de-CH"/>
        </w:rPr>
        <w:t>vices</w:t>
      </w:r>
      <w:proofErr w:type="spellEnd"/>
      <w:r w:rsidRPr="00940E4C">
        <w:rPr>
          <w:color w:val="231F20"/>
          <w:lang w:val="de-CH"/>
        </w:rPr>
        <w:t xml:space="preserve"> optimiert. Sie bietet Biral Kunden eine effiziente Volltextsuche,</w:t>
      </w:r>
      <w:r w:rsidRPr="00940E4C">
        <w:rPr>
          <w:color w:val="231F20"/>
          <w:spacing w:val="-17"/>
          <w:lang w:val="de-CH"/>
        </w:rPr>
        <w:t xml:space="preserve"> </w:t>
      </w:r>
      <w:r w:rsidRPr="00940E4C">
        <w:rPr>
          <w:color w:val="231F20"/>
          <w:lang w:val="de-CH"/>
        </w:rPr>
        <w:t>eine Suche</w:t>
      </w:r>
      <w:r w:rsidRPr="00940E4C">
        <w:rPr>
          <w:color w:val="231F20"/>
          <w:spacing w:val="-6"/>
          <w:lang w:val="de-CH"/>
        </w:rPr>
        <w:t xml:space="preserve"> </w:t>
      </w:r>
      <w:r w:rsidRPr="00940E4C">
        <w:rPr>
          <w:color w:val="231F20"/>
          <w:lang w:val="de-CH"/>
        </w:rPr>
        <w:t>der</w:t>
      </w:r>
      <w:r w:rsidRPr="00940E4C">
        <w:rPr>
          <w:color w:val="231F20"/>
          <w:spacing w:val="-6"/>
          <w:lang w:val="de-CH"/>
        </w:rPr>
        <w:t xml:space="preserve"> </w:t>
      </w:r>
      <w:r w:rsidRPr="00940E4C">
        <w:rPr>
          <w:color w:val="231F20"/>
          <w:lang w:val="de-CH"/>
        </w:rPr>
        <w:t>direkten</w:t>
      </w:r>
      <w:r w:rsidRPr="00940E4C">
        <w:rPr>
          <w:color w:val="231F20"/>
          <w:spacing w:val="-6"/>
          <w:lang w:val="de-CH"/>
        </w:rPr>
        <w:t xml:space="preserve"> </w:t>
      </w:r>
      <w:r w:rsidRPr="00940E4C">
        <w:rPr>
          <w:color w:val="231F20"/>
          <w:lang w:val="de-CH"/>
        </w:rPr>
        <w:t>Ansprechperson</w:t>
      </w:r>
      <w:r w:rsidRPr="00940E4C">
        <w:rPr>
          <w:color w:val="231F20"/>
          <w:spacing w:val="-6"/>
          <w:lang w:val="de-CH"/>
        </w:rPr>
        <w:t xml:space="preserve"> </w:t>
      </w:r>
      <w:r w:rsidRPr="00940E4C">
        <w:rPr>
          <w:color w:val="231F20"/>
          <w:lang w:val="de-CH"/>
        </w:rPr>
        <w:t>nach</w:t>
      </w:r>
      <w:r w:rsidRPr="00940E4C">
        <w:rPr>
          <w:color w:val="231F20"/>
          <w:spacing w:val="-6"/>
          <w:lang w:val="de-CH"/>
        </w:rPr>
        <w:t xml:space="preserve"> </w:t>
      </w:r>
      <w:r w:rsidRPr="00940E4C">
        <w:rPr>
          <w:color w:val="231F20"/>
          <w:lang w:val="de-CH"/>
        </w:rPr>
        <w:t>Postleitzahl</w:t>
      </w:r>
      <w:r w:rsidRPr="00940E4C">
        <w:rPr>
          <w:color w:val="231F20"/>
          <w:spacing w:val="-6"/>
          <w:lang w:val="de-CH"/>
        </w:rPr>
        <w:t xml:space="preserve"> </w:t>
      </w:r>
      <w:r w:rsidRPr="00940E4C">
        <w:rPr>
          <w:color w:val="231F20"/>
          <w:lang w:val="de-CH"/>
        </w:rPr>
        <w:t>sowie</w:t>
      </w:r>
      <w:r w:rsidRPr="00940E4C">
        <w:rPr>
          <w:color w:val="231F20"/>
          <w:spacing w:val="-6"/>
          <w:lang w:val="de-CH"/>
        </w:rPr>
        <w:t xml:space="preserve"> </w:t>
      </w:r>
      <w:r w:rsidRPr="00940E4C">
        <w:rPr>
          <w:color w:val="231F20"/>
          <w:lang w:val="de-CH"/>
        </w:rPr>
        <w:t>eine</w:t>
      </w:r>
      <w:r w:rsidRPr="00940E4C">
        <w:rPr>
          <w:color w:val="231F20"/>
          <w:spacing w:val="-6"/>
          <w:lang w:val="de-CH"/>
        </w:rPr>
        <w:t xml:space="preserve"> </w:t>
      </w:r>
      <w:r w:rsidRPr="00940E4C">
        <w:rPr>
          <w:color w:val="231F20"/>
          <w:lang w:val="de-CH"/>
        </w:rPr>
        <w:t>direkte Suchfunktion</w:t>
      </w:r>
      <w:r w:rsidRPr="00940E4C">
        <w:rPr>
          <w:color w:val="231F20"/>
          <w:spacing w:val="-11"/>
          <w:lang w:val="de-CH"/>
        </w:rPr>
        <w:t xml:space="preserve"> </w:t>
      </w:r>
      <w:r w:rsidRPr="00940E4C">
        <w:rPr>
          <w:color w:val="231F20"/>
          <w:lang w:val="de-CH"/>
        </w:rPr>
        <w:t>für</w:t>
      </w:r>
      <w:r w:rsidRPr="00940E4C">
        <w:rPr>
          <w:color w:val="231F20"/>
          <w:spacing w:val="-11"/>
          <w:lang w:val="de-CH"/>
        </w:rPr>
        <w:t xml:space="preserve"> </w:t>
      </w:r>
      <w:r w:rsidRPr="00940E4C">
        <w:rPr>
          <w:color w:val="231F20"/>
          <w:lang w:val="de-CH"/>
        </w:rPr>
        <w:t>den</w:t>
      </w:r>
      <w:r w:rsidRPr="00940E4C">
        <w:rPr>
          <w:color w:val="231F20"/>
          <w:spacing w:val="-11"/>
          <w:lang w:val="de-CH"/>
        </w:rPr>
        <w:t xml:space="preserve"> </w:t>
      </w:r>
      <w:r w:rsidRPr="00940E4C">
        <w:rPr>
          <w:color w:val="231F20"/>
          <w:lang w:val="de-CH"/>
        </w:rPr>
        <w:t>Austausch</w:t>
      </w:r>
      <w:r w:rsidRPr="00940E4C">
        <w:rPr>
          <w:color w:val="231F20"/>
          <w:spacing w:val="-11"/>
          <w:lang w:val="de-CH"/>
        </w:rPr>
        <w:t xml:space="preserve"> </w:t>
      </w:r>
      <w:r w:rsidRPr="00940E4C">
        <w:rPr>
          <w:color w:val="231F20"/>
          <w:lang w:val="de-CH"/>
        </w:rPr>
        <w:t>einer</w:t>
      </w:r>
      <w:r w:rsidRPr="00940E4C">
        <w:rPr>
          <w:color w:val="231F20"/>
          <w:spacing w:val="-11"/>
          <w:lang w:val="de-CH"/>
        </w:rPr>
        <w:t xml:space="preserve"> </w:t>
      </w:r>
      <w:r w:rsidRPr="00940E4C">
        <w:rPr>
          <w:color w:val="231F20"/>
          <w:lang w:val="de-CH"/>
        </w:rPr>
        <w:t>Pumpe:</w:t>
      </w:r>
      <w:r w:rsidRPr="00940E4C">
        <w:rPr>
          <w:color w:val="231F20"/>
          <w:spacing w:val="-11"/>
          <w:lang w:val="de-CH"/>
        </w:rPr>
        <w:t xml:space="preserve"> </w:t>
      </w:r>
      <w:r w:rsidRPr="00940E4C">
        <w:rPr>
          <w:color w:val="231F20"/>
          <w:lang w:val="de-CH"/>
        </w:rPr>
        <w:t>Nur</w:t>
      </w:r>
      <w:r w:rsidRPr="00940E4C">
        <w:rPr>
          <w:color w:val="231F20"/>
          <w:spacing w:val="-11"/>
          <w:lang w:val="de-CH"/>
        </w:rPr>
        <w:t xml:space="preserve"> </w:t>
      </w:r>
      <w:r w:rsidRPr="00940E4C">
        <w:rPr>
          <w:color w:val="231F20"/>
          <w:lang w:val="de-CH"/>
        </w:rPr>
        <w:t>zwei</w:t>
      </w:r>
      <w:r w:rsidRPr="00940E4C">
        <w:rPr>
          <w:color w:val="231F20"/>
          <w:spacing w:val="-11"/>
          <w:lang w:val="de-CH"/>
        </w:rPr>
        <w:t xml:space="preserve"> </w:t>
      </w:r>
      <w:r w:rsidRPr="00940E4C">
        <w:rPr>
          <w:color w:val="231F20"/>
          <w:lang w:val="de-CH"/>
        </w:rPr>
        <w:t>Klicks</w:t>
      </w:r>
      <w:r w:rsidRPr="00940E4C">
        <w:rPr>
          <w:color w:val="231F20"/>
          <w:spacing w:val="-11"/>
          <w:lang w:val="de-CH"/>
        </w:rPr>
        <w:t xml:space="preserve"> </w:t>
      </w:r>
      <w:r w:rsidRPr="00940E4C">
        <w:rPr>
          <w:color w:val="231F20"/>
          <w:lang w:val="de-CH"/>
        </w:rPr>
        <w:t>sind</w:t>
      </w:r>
      <w:r w:rsidRPr="00940E4C">
        <w:rPr>
          <w:color w:val="231F20"/>
          <w:spacing w:val="-11"/>
          <w:lang w:val="de-CH"/>
        </w:rPr>
        <w:t xml:space="preserve"> </w:t>
      </w:r>
      <w:r w:rsidRPr="00940E4C">
        <w:rPr>
          <w:color w:val="231F20"/>
          <w:lang w:val="de-CH"/>
        </w:rPr>
        <w:t>nötig, um zu erfahren, durch welche Pumpe ein defektes oder veraltetes</w:t>
      </w:r>
      <w:r w:rsidRPr="00940E4C">
        <w:rPr>
          <w:color w:val="231F20"/>
          <w:spacing w:val="-18"/>
          <w:lang w:val="de-CH"/>
        </w:rPr>
        <w:t xml:space="preserve"> </w:t>
      </w:r>
      <w:r w:rsidRPr="00940E4C">
        <w:rPr>
          <w:color w:val="231F20"/>
          <w:lang w:val="de-CH"/>
        </w:rPr>
        <w:t>Gerät ersetzt werden kann. Mit nur gerade einem Klick sind dank neuer Quick Links</w:t>
      </w:r>
      <w:r w:rsidRPr="00940E4C">
        <w:rPr>
          <w:color w:val="231F20"/>
          <w:spacing w:val="-37"/>
          <w:lang w:val="de-CH"/>
        </w:rPr>
        <w:t xml:space="preserve"> </w:t>
      </w:r>
      <w:r w:rsidRPr="00940E4C">
        <w:rPr>
          <w:color w:val="231F20"/>
          <w:lang w:val="de-CH"/>
        </w:rPr>
        <w:t>d</w:t>
      </w:r>
      <w:r w:rsidRPr="00940E4C">
        <w:rPr>
          <w:color w:val="231F20"/>
          <w:lang w:val="de-CH"/>
        </w:rPr>
        <w:t>ie</w:t>
      </w:r>
      <w:r w:rsidRPr="00940E4C">
        <w:rPr>
          <w:color w:val="231F20"/>
          <w:spacing w:val="-37"/>
          <w:lang w:val="de-CH"/>
        </w:rPr>
        <w:t xml:space="preserve"> </w:t>
      </w:r>
      <w:r w:rsidRPr="00940E4C">
        <w:rPr>
          <w:color w:val="231F20"/>
          <w:spacing w:val="-3"/>
          <w:lang w:val="de-CH"/>
        </w:rPr>
        <w:t>Online-Tools</w:t>
      </w:r>
      <w:r w:rsidRPr="00940E4C">
        <w:rPr>
          <w:color w:val="231F20"/>
          <w:spacing w:val="-37"/>
          <w:lang w:val="de-CH"/>
        </w:rPr>
        <w:t xml:space="preserve"> </w:t>
      </w:r>
      <w:r w:rsidRPr="00940E4C">
        <w:rPr>
          <w:color w:val="231F20"/>
          <w:lang w:val="de-CH"/>
        </w:rPr>
        <w:t>erreichbar:</w:t>
      </w:r>
      <w:r w:rsidRPr="00940E4C">
        <w:rPr>
          <w:color w:val="231F20"/>
          <w:spacing w:val="-37"/>
          <w:lang w:val="de-CH"/>
        </w:rPr>
        <w:t xml:space="preserve"> </w:t>
      </w:r>
      <w:r w:rsidRPr="00940E4C">
        <w:rPr>
          <w:color w:val="231F20"/>
          <w:lang w:val="de-CH"/>
        </w:rPr>
        <w:t>der</w:t>
      </w:r>
      <w:r w:rsidRPr="00940E4C">
        <w:rPr>
          <w:color w:val="231F20"/>
          <w:spacing w:val="-37"/>
          <w:lang w:val="de-CH"/>
        </w:rPr>
        <w:t xml:space="preserve"> </w:t>
      </w:r>
      <w:proofErr w:type="spellStart"/>
      <w:r w:rsidRPr="00940E4C">
        <w:rPr>
          <w:color w:val="231F20"/>
          <w:lang w:val="de-CH"/>
        </w:rPr>
        <w:t>PumpSelector</w:t>
      </w:r>
      <w:proofErr w:type="spellEnd"/>
      <w:r w:rsidRPr="00940E4C">
        <w:rPr>
          <w:color w:val="231F20"/>
          <w:lang w:val="de-CH"/>
        </w:rPr>
        <w:t>,</w:t>
      </w:r>
      <w:r w:rsidRPr="00940E4C">
        <w:rPr>
          <w:color w:val="231F20"/>
          <w:spacing w:val="-37"/>
          <w:lang w:val="de-CH"/>
        </w:rPr>
        <w:t xml:space="preserve"> </w:t>
      </w:r>
      <w:r w:rsidRPr="00940E4C">
        <w:rPr>
          <w:color w:val="231F20"/>
          <w:lang w:val="de-CH"/>
        </w:rPr>
        <w:t xml:space="preserve">Ausschreibungstexte und der CAD-Finder. Ebenso direkt ansteuerbar sind die Rubrik «Jobs» und das beliebte Instrument </w:t>
      </w:r>
      <w:proofErr w:type="spellStart"/>
      <w:r w:rsidRPr="00940E4C">
        <w:rPr>
          <w:color w:val="231F20"/>
          <w:lang w:val="de-CH"/>
        </w:rPr>
        <w:t>eDocuments</w:t>
      </w:r>
      <w:proofErr w:type="spellEnd"/>
      <w:r w:rsidRPr="00940E4C">
        <w:rPr>
          <w:color w:val="231F20"/>
          <w:lang w:val="de-CH"/>
        </w:rPr>
        <w:t>. Die neue Biral Website bietet eine</w:t>
      </w:r>
      <w:r w:rsidRPr="00940E4C">
        <w:rPr>
          <w:color w:val="231F20"/>
          <w:spacing w:val="-17"/>
          <w:lang w:val="de-CH"/>
        </w:rPr>
        <w:t xml:space="preserve"> </w:t>
      </w:r>
      <w:r w:rsidRPr="00940E4C">
        <w:rPr>
          <w:color w:val="231F20"/>
          <w:lang w:val="de-CH"/>
        </w:rPr>
        <w:t>Fülle</w:t>
      </w:r>
      <w:r w:rsidRPr="00940E4C">
        <w:rPr>
          <w:color w:val="231F20"/>
          <w:spacing w:val="-17"/>
          <w:lang w:val="de-CH"/>
        </w:rPr>
        <w:t xml:space="preserve"> </w:t>
      </w:r>
      <w:r w:rsidRPr="00940E4C">
        <w:rPr>
          <w:color w:val="231F20"/>
          <w:lang w:val="de-CH"/>
        </w:rPr>
        <w:t>von</w:t>
      </w:r>
      <w:r w:rsidRPr="00940E4C">
        <w:rPr>
          <w:color w:val="231F20"/>
          <w:spacing w:val="-17"/>
          <w:lang w:val="de-CH"/>
        </w:rPr>
        <w:t xml:space="preserve"> </w:t>
      </w:r>
      <w:r w:rsidRPr="00940E4C">
        <w:rPr>
          <w:color w:val="231F20"/>
          <w:lang w:val="de-CH"/>
        </w:rPr>
        <w:t>Informationen</w:t>
      </w:r>
      <w:r w:rsidRPr="00940E4C">
        <w:rPr>
          <w:color w:val="231F20"/>
          <w:spacing w:val="-17"/>
          <w:lang w:val="de-CH"/>
        </w:rPr>
        <w:t xml:space="preserve"> </w:t>
      </w:r>
      <w:r w:rsidRPr="00940E4C">
        <w:rPr>
          <w:color w:val="231F20"/>
          <w:lang w:val="de-CH"/>
        </w:rPr>
        <w:t>und</w:t>
      </w:r>
      <w:r w:rsidRPr="00940E4C">
        <w:rPr>
          <w:color w:val="231F20"/>
          <w:spacing w:val="-17"/>
          <w:lang w:val="de-CH"/>
        </w:rPr>
        <w:t xml:space="preserve"> </w:t>
      </w:r>
      <w:r w:rsidRPr="00940E4C">
        <w:rPr>
          <w:color w:val="231F20"/>
          <w:lang w:val="de-CH"/>
        </w:rPr>
        <w:t>Online-Dienstleistungen,</w:t>
      </w:r>
      <w:r w:rsidRPr="00940E4C">
        <w:rPr>
          <w:color w:val="231F20"/>
          <w:spacing w:val="-17"/>
          <w:lang w:val="de-CH"/>
        </w:rPr>
        <w:t xml:space="preserve"> </w:t>
      </w:r>
      <w:r w:rsidRPr="00940E4C">
        <w:rPr>
          <w:color w:val="231F20"/>
          <w:lang w:val="de-CH"/>
        </w:rPr>
        <w:t>und</w:t>
      </w:r>
      <w:r w:rsidRPr="00940E4C">
        <w:rPr>
          <w:color w:val="231F20"/>
          <w:spacing w:val="-17"/>
          <w:lang w:val="de-CH"/>
        </w:rPr>
        <w:t xml:space="preserve"> </w:t>
      </w:r>
      <w:r w:rsidRPr="00940E4C">
        <w:rPr>
          <w:color w:val="231F20"/>
          <w:lang w:val="de-CH"/>
        </w:rPr>
        <w:t>präsentiert wird dieses umfassende Angebot erfrischend leicht und</w:t>
      </w:r>
      <w:r w:rsidRPr="00940E4C">
        <w:rPr>
          <w:color w:val="231F20"/>
          <w:spacing w:val="-4"/>
          <w:lang w:val="de-CH"/>
        </w:rPr>
        <w:t xml:space="preserve"> </w:t>
      </w:r>
      <w:r w:rsidRPr="00940E4C">
        <w:rPr>
          <w:color w:val="231F20"/>
          <w:lang w:val="de-CH"/>
        </w:rPr>
        <w:t>aufgeräumt.</w:t>
      </w:r>
    </w:p>
    <w:p w:rsidR="00592553" w:rsidRPr="00940E4C" w:rsidRDefault="00592553">
      <w:pPr>
        <w:pStyle w:val="Textkrper"/>
        <w:rPr>
          <w:sz w:val="20"/>
          <w:lang w:val="de-CH"/>
        </w:rPr>
      </w:pPr>
    </w:p>
    <w:p w:rsidR="00592553" w:rsidRPr="00940E4C" w:rsidRDefault="00940E4C">
      <w:pPr>
        <w:pStyle w:val="Textkrper"/>
        <w:spacing w:before="6"/>
        <w:rPr>
          <w:sz w:val="16"/>
          <w:lang w:val="de-CH"/>
        </w:rPr>
      </w:pPr>
      <w:r w:rsidRPr="00940E4C">
        <w:rPr>
          <w:noProof/>
          <w:lang w:val="de-CH" w:eastAsia="de-CH"/>
        </w:rPr>
        <w:drawing>
          <wp:anchor distT="0" distB="0" distL="0" distR="0" simplePos="0" relativeHeight="1096" behindDoc="0" locked="0" layoutInCell="1" allowOverlap="1">
            <wp:simplePos x="0" y="0"/>
            <wp:positionH relativeFrom="page">
              <wp:posOffset>684009</wp:posOffset>
            </wp:positionH>
            <wp:positionV relativeFrom="paragraph">
              <wp:posOffset>148780</wp:posOffset>
            </wp:positionV>
            <wp:extent cx="4056483" cy="1813560"/>
            <wp:effectExtent l="0" t="0" r="0" b="0"/>
            <wp:wrapTopAndBottom/>
            <wp:docPr id="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6483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2553" w:rsidRPr="00940E4C" w:rsidRDefault="00940E4C">
      <w:pPr>
        <w:pStyle w:val="berschrift3"/>
        <w:spacing w:line="233" w:lineRule="exact"/>
        <w:ind w:left="740"/>
        <w:rPr>
          <w:lang w:val="de-CH"/>
        </w:rPr>
      </w:pPr>
      <w:proofErr w:type="spellStart"/>
      <w:r w:rsidRPr="00940E4C">
        <w:rPr>
          <w:color w:val="231F20"/>
          <w:lang w:val="de-CH"/>
        </w:rPr>
        <w:t>eDocuments</w:t>
      </w:r>
      <w:proofErr w:type="spellEnd"/>
      <w:r w:rsidRPr="00940E4C">
        <w:rPr>
          <w:color w:val="231F20"/>
          <w:lang w:val="de-CH"/>
        </w:rPr>
        <w:t xml:space="preserve"> - neu in HTML 5</w:t>
      </w:r>
    </w:p>
    <w:p w:rsidR="00592553" w:rsidRPr="00940E4C" w:rsidRDefault="00940E4C">
      <w:pPr>
        <w:pStyle w:val="Textkrper"/>
        <w:spacing w:before="10" w:line="240" w:lineRule="exact"/>
        <w:ind w:left="740"/>
        <w:jc w:val="both"/>
        <w:rPr>
          <w:lang w:val="de-CH"/>
        </w:rPr>
      </w:pPr>
      <w:r w:rsidRPr="00940E4C">
        <w:rPr>
          <w:color w:val="231F20"/>
          <w:lang w:val="de-CH"/>
        </w:rPr>
        <w:t xml:space="preserve">Befreiend ist schließlich auch das neue </w:t>
      </w:r>
      <w:proofErr w:type="spellStart"/>
      <w:r w:rsidRPr="00940E4C">
        <w:rPr>
          <w:color w:val="231F20"/>
          <w:lang w:val="de-CH"/>
        </w:rPr>
        <w:t>eDocuments</w:t>
      </w:r>
      <w:proofErr w:type="spellEnd"/>
      <w:r w:rsidRPr="00940E4C">
        <w:rPr>
          <w:color w:val="231F20"/>
          <w:lang w:val="de-CH"/>
        </w:rPr>
        <w:t>-Tool von Biral:    die Oberfläche funktioniert neu ohne Adobe Flash,</w:t>
      </w:r>
      <w:r w:rsidRPr="00940E4C">
        <w:rPr>
          <w:color w:val="231F20"/>
          <w:lang w:val="de-CH"/>
        </w:rPr>
        <w:t xml:space="preserve"> wodurch das in der Praxis sehr geschätzte Programm auch auf </w:t>
      </w:r>
      <w:r w:rsidRPr="00940E4C">
        <w:rPr>
          <w:color w:val="231F20"/>
          <w:spacing w:val="-4"/>
          <w:lang w:val="de-CH"/>
        </w:rPr>
        <w:t xml:space="preserve">Tablets, </w:t>
      </w:r>
      <w:r w:rsidRPr="00940E4C">
        <w:rPr>
          <w:color w:val="231F20"/>
          <w:lang w:val="de-CH"/>
        </w:rPr>
        <w:t>Smartphones</w:t>
      </w:r>
      <w:r w:rsidRPr="00940E4C">
        <w:rPr>
          <w:color w:val="231F20"/>
          <w:spacing w:val="-17"/>
          <w:lang w:val="de-CH"/>
        </w:rPr>
        <w:t xml:space="preserve"> </w:t>
      </w:r>
      <w:r w:rsidRPr="00940E4C">
        <w:rPr>
          <w:color w:val="231F20"/>
          <w:lang w:val="de-CH"/>
        </w:rPr>
        <w:t>sowie auf Rechnern ohne vorinstalliertes Flash-</w:t>
      </w:r>
      <w:proofErr w:type="spellStart"/>
      <w:r w:rsidRPr="00940E4C">
        <w:rPr>
          <w:color w:val="231F20"/>
          <w:lang w:val="de-CH"/>
        </w:rPr>
        <w:t>Plugin</w:t>
      </w:r>
      <w:proofErr w:type="spellEnd"/>
      <w:r w:rsidRPr="00940E4C">
        <w:rPr>
          <w:color w:val="231F20"/>
          <w:lang w:val="de-CH"/>
        </w:rPr>
        <w:t xml:space="preserve"> genutzt werden kann. Planer und Installateure können neu jederzeit und auf verschiedenen Ausgabegeräten online auf produ</w:t>
      </w:r>
      <w:r w:rsidRPr="00940E4C">
        <w:rPr>
          <w:color w:val="231F20"/>
          <w:lang w:val="de-CH"/>
        </w:rPr>
        <w:t>ktbezogene Informationen der Biral Gruppe zugreifen. Die publizierten Inhalte lassen sich nicht nur online lesen und downloaden, vielmehr können auch Seiten beliebiger Dokumente miteinander kombiniert und als personalisiertes PDF- Dossier per Mail verschic</w:t>
      </w:r>
      <w:r w:rsidRPr="00940E4C">
        <w:rPr>
          <w:color w:val="231F20"/>
          <w:lang w:val="de-CH"/>
        </w:rPr>
        <w:t>kt oder heruntergeladen werden. Die neue HTML5-Lösung erlaubt neu zahlreiche Zoomstufen bis hin zu einem Vollbildmodus, die Seitenansicht lässt sich neu um 90 Grad drehen,</w:t>
      </w:r>
      <w:r w:rsidRPr="00940E4C">
        <w:rPr>
          <w:color w:val="231F20"/>
          <w:spacing w:val="-27"/>
          <w:lang w:val="de-CH"/>
        </w:rPr>
        <w:t xml:space="preserve"> </w:t>
      </w:r>
      <w:r w:rsidRPr="00940E4C">
        <w:rPr>
          <w:color w:val="231F20"/>
          <w:lang w:val="de-CH"/>
        </w:rPr>
        <w:t>und eine Miniaturseitenübersicht erleichtert die Navigation.</w:t>
      </w:r>
    </w:p>
    <w:p w:rsidR="00592553" w:rsidRPr="00940E4C" w:rsidRDefault="00940E4C">
      <w:pPr>
        <w:pStyle w:val="Textkrper"/>
        <w:spacing w:before="3"/>
        <w:rPr>
          <w:sz w:val="23"/>
          <w:lang w:val="de-CH"/>
        </w:rPr>
      </w:pPr>
      <w:r w:rsidRPr="00940E4C">
        <w:rPr>
          <w:lang w:val="de-CH"/>
        </w:rPr>
        <w:br w:type="column"/>
      </w:r>
    </w:p>
    <w:p w:rsidR="00592553" w:rsidRPr="00940E4C" w:rsidRDefault="00940E4C">
      <w:pPr>
        <w:ind w:left="117"/>
        <w:jc w:val="both"/>
        <w:rPr>
          <w:rFonts w:ascii="HelveticaNeueLT Std"/>
          <w:b/>
          <w:sz w:val="18"/>
          <w:lang w:val="de-CH"/>
        </w:rPr>
      </w:pPr>
      <w:r w:rsidRPr="00940E4C">
        <w:rPr>
          <w:rFonts w:ascii="HelveticaNeueLT Std"/>
          <w:b/>
          <w:color w:val="231F20"/>
          <w:sz w:val="18"/>
          <w:lang w:val="de-CH"/>
        </w:rPr>
        <w:t>Biral AG</w:t>
      </w:r>
    </w:p>
    <w:p w:rsidR="00592553" w:rsidRPr="00940E4C" w:rsidRDefault="00940E4C">
      <w:pPr>
        <w:spacing w:before="5"/>
        <w:ind w:left="117"/>
        <w:jc w:val="both"/>
        <w:rPr>
          <w:rFonts w:ascii="HelveticaNeueLT Std" w:hAnsi="HelveticaNeueLT Std"/>
          <w:sz w:val="18"/>
          <w:lang w:val="de-CH"/>
        </w:rPr>
      </w:pPr>
      <w:r w:rsidRPr="00940E4C">
        <w:rPr>
          <w:rFonts w:ascii="HelveticaNeueLT Std" w:hAnsi="HelveticaNeueLT Std"/>
          <w:color w:val="231F20"/>
          <w:sz w:val="18"/>
          <w:lang w:val="de-CH"/>
        </w:rPr>
        <w:t>Südstrasse 1</w:t>
      </w:r>
      <w:r w:rsidRPr="00940E4C">
        <w:rPr>
          <w:rFonts w:ascii="HelveticaNeueLT Std" w:hAnsi="HelveticaNeueLT Std"/>
          <w:color w:val="231F20"/>
          <w:sz w:val="18"/>
          <w:lang w:val="de-CH"/>
        </w:rPr>
        <w:t>0</w:t>
      </w:r>
    </w:p>
    <w:p w:rsidR="00592553" w:rsidRPr="00940E4C" w:rsidRDefault="00940E4C">
      <w:pPr>
        <w:spacing w:before="6" w:line="247" w:lineRule="auto"/>
        <w:ind w:left="117" w:right="252"/>
        <w:rPr>
          <w:rFonts w:ascii="HelveticaNeueLT Std" w:hAnsi="HelveticaNeueLT Std"/>
          <w:sz w:val="18"/>
          <w:lang w:val="de-CH"/>
        </w:rPr>
      </w:pPr>
      <w:r w:rsidRPr="00940E4C">
        <w:rPr>
          <w:rFonts w:ascii="HelveticaNeueLT Std" w:hAnsi="HelveticaNeueLT Std"/>
          <w:color w:val="231F20"/>
          <w:sz w:val="18"/>
          <w:lang w:val="de-CH"/>
        </w:rPr>
        <w:t>CH-3110 Münsingen Schweiz</w:t>
      </w:r>
    </w:p>
    <w:p w:rsidR="00592553" w:rsidRPr="00940E4C" w:rsidRDefault="00940E4C">
      <w:pPr>
        <w:ind w:left="117"/>
        <w:jc w:val="both"/>
        <w:rPr>
          <w:rFonts w:ascii="HelveticaNeueLT Std"/>
          <w:sz w:val="18"/>
          <w:lang w:val="de-CH"/>
        </w:rPr>
      </w:pPr>
      <w:r w:rsidRPr="00940E4C">
        <w:rPr>
          <w:rFonts w:ascii="HelveticaNeueLT Std"/>
          <w:color w:val="231F20"/>
          <w:sz w:val="18"/>
          <w:lang w:val="de-CH"/>
        </w:rPr>
        <w:t>T +41 (0)31 720 90 00</w:t>
      </w:r>
    </w:p>
    <w:p w:rsidR="00592553" w:rsidRPr="00940E4C" w:rsidRDefault="00940E4C">
      <w:pPr>
        <w:spacing w:before="6"/>
        <w:ind w:left="117"/>
        <w:jc w:val="both"/>
        <w:rPr>
          <w:rFonts w:ascii="HelveticaNeueLT Std"/>
          <w:sz w:val="18"/>
          <w:lang w:val="de-CH"/>
        </w:rPr>
      </w:pPr>
      <w:r w:rsidRPr="00940E4C">
        <w:rPr>
          <w:rFonts w:ascii="HelveticaNeueLT Std"/>
          <w:color w:val="231F20"/>
          <w:sz w:val="18"/>
          <w:lang w:val="de-CH"/>
        </w:rPr>
        <w:t>F +41 (0)31 720 94 43</w:t>
      </w:r>
    </w:p>
    <w:p w:rsidR="00592553" w:rsidRPr="00940E4C" w:rsidRDefault="00940E4C">
      <w:pPr>
        <w:spacing w:before="6" w:line="247" w:lineRule="auto"/>
        <w:ind w:left="117" w:right="710"/>
        <w:jc w:val="both"/>
        <w:rPr>
          <w:rFonts w:ascii="HelveticaNeueLT Std"/>
          <w:sz w:val="18"/>
          <w:lang w:val="de-CH"/>
        </w:rPr>
      </w:pPr>
      <w:r w:rsidRPr="00940E4C">
        <w:rPr>
          <w:rFonts w:ascii="HelveticaNeueLT Std"/>
          <w:color w:val="231F20"/>
          <w:sz w:val="18"/>
          <w:lang w:val="de-CH"/>
        </w:rPr>
        <w:t xml:space="preserve">Rosmarie Danz </w:t>
      </w:r>
      <w:hyperlink r:id="rId37">
        <w:r w:rsidRPr="00940E4C">
          <w:rPr>
            <w:rFonts w:ascii="HelveticaNeueLT Std"/>
            <w:color w:val="231F20"/>
            <w:spacing w:val="-1"/>
            <w:sz w:val="18"/>
            <w:lang w:val="de-CH"/>
          </w:rPr>
          <w:t>r</w:t>
        </w:r>
      </w:hyperlink>
      <w:hyperlink r:id="rId38">
        <w:r w:rsidRPr="00940E4C">
          <w:rPr>
            <w:rFonts w:ascii="HelveticaNeueLT Std"/>
            <w:color w:val="231F20"/>
            <w:spacing w:val="-1"/>
            <w:sz w:val="18"/>
            <w:lang w:val="de-CH"/>
          </w:rPr>
          <w:t>.danz@biral.ch</w:t>
        </w:r>
      </w:hyperlink>
      <w:r w:rsidRPr="00940E4C">
        <w:rPr>
          <w:rFonts w:ascii="HelveticaNeueLT Std"/>
          <w:color w:val="231F20"/>
          <w:spacing w:val="-1"/>
          <w:sz w:val="18"/>
          <w:lang w:val="de-CH"/>
        </w:rPr>
        <w:t xml:space="preserve"> </w:t>
      </w:r>
      <w:hyperlink r:id="rId39">
        <w:r w:rsidRPr="00940E4C">
          <w:rPr>
            <w:rFonts w:ascii="HelveticaNeueLT Std"/>
            <w:color w:val="231F20"/>
            <w:sz w:val="18"/>
            <w:lang w:val="de-CH"/>
          </w:rPr>
          <w:t>www.biral.ch</w:t>
        </w:r>
      </w:hyperlink>
    </w:p>
    <w:p w:rsidR="00592553" w:rsidRPr="00940E4C" w:rsidRDefault="00592553">
      <w:pPr>
        <w:spacing w:line="247" w:lineRule="auto"/>
        <w:jc w:val="both"/>
        <w:rPr>
          <w:rFonts w:ascii="HelveticaNeueLT Std"/>
          <w:sz w:val="18"/>
          <w:lang w:val="de-CH"/>
        </w:rPr>
        <w:sectPr w:rsidR="00592553" w:rsidRPr="00940E4C">
          <w:type w:val="continuous"/>
          <w:pgSz w:w="11910" w:h="16840"/>
          <w:pgMar w:top="1180" w:right="460" w:bottom="980" w:left="960" w:header="720" w:footer="720" w:gutter="0"/>
          <w:cols w:num="2" w:space="720" w:equalWidth="0">
            <w:col w:w="7526" w:space="907"/>
            <w:col w:w="2057"/>
          </w:cols>
        </w:sectPr>
      </w:pPr>
    </w:p>
    <w:p w:rsidR="00592553" w:rsidRPr="00940E4C" w:rsidRDefault="00592553">
      <w:pPr>
        <w:pStyle w:val="Textkrper"/>
        <w:rPr>
          <w:rFonts w:ascii="HelveticaNeueLT Std"/>
          <w:sz w:val="20"/>
          <w:lang w:val="de-CH"/>
        </w:rPr>
      </w:pPr>
    </w:p>
    <w:p w:rsidR="00592553" w:rsidRPr="00940E4C" w:rsidRDefault="00592553">
      <w:pPr>
        <w:pStyle w:val="Textkrper"/>
        <w:spacing w:after="1"/>
        <w:rPr>
          <w:rFonts w:ascii="HelveticaNeueLT Std"/>
          <w:sz w:val="11"/>
          <w:lang w:val="de-CH"/>
        </w:rPr>
      </w:pPr>
    </w:p>
    <w:p w:rsidR="00592553" w:rsidRPr="00940E4C" w:rsidRDefault="00940E4C">
      <w:pPr>
        <w:pStyle w:val="Textkrper"/>
        <w:ind w:left="762"/>
        <w:rPr>
          <w:rFonts w:ascii="HelveticaNeueLT Std"/>
          <w:sz w:val="20"/>
          <w:lang w:val="de-CH"/>
        </w:rPr>
      </w:pPr>
      <w:r w:rsidRPr="00940E4C">
        <w:rPr>
          <w:rFonts w:ascii="HelveticaNeueLT Std"/>
          <w:noProof/>
          <w:sz w:val="20"/>
          <w:lang w:val="de-CH" w:eastAsia="de-CH"/>
        </w:rPr>
        <w:drawing>
          <wp:inline distT="0" distB="0" distL="0" distR="0">
            <wp:extent cx="3199476" cy="1750980"/>
            <wp:effectExtent l="0" t="0" r="0" b="0"/>
            <wp:docPr id="1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476" cy="175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53" w:rsidRPr="00940E4C" w:rsidRDefault="00592553">
      <w:pPr>
        <w:rPr>
          <w:rFonts w:ascii="HelveticaNeueLT Std"/>
          <w:sz w:val="20"/>
          <w:lang w:val="de-CH"/>
        </w:rPr>
        <w:sectPr w:rsidR="00592553" w:rsidRPr="00940E4C">
          <w:type w:val="continuous"/>
          <w:pgSz w:w="11910" w:h="16840"/>
          <w:pgMar w:top="1180" w:right="460" w:bottom="980" w:left="960" w:header="720" w:footer="720" w:gutter="0"/>
          <w:cols w:space="720"/>
        </w:sectPr>
      </w:pPr>
    </w:p>
    <w:p w:rsidR="00592553" w:rsidRPr="00940E4C" w:rsidRDefault="00592553">
      <w:pPr>
        <w:pStyle w:val="Textkrper"/>
        <w:rPr>
          <w:rFonts w:ascii="HelveticaNeueLT Std"/>
          <w:sz w:val="20"/>
          <w:lang w:val="de-CH"/>
        </w:rPr>
      </w:pPr>
    </w:p>
    <w:p w:rsidR="00592553" w:rsidRPr="00940E4C" w:rsidRDefault="00592553">
      <w:pPr>
        <w:pStyle w:val="Textkrper"/>
        <w:spacing w:before="3"/>
        <w:rPr>
          <w:rFonts w:ascii="HelveticaNeueLT Std"/>
          <w:sz w:val="18"/>
          <w:lang w:val="de-CH"/>
        </w:rPr>
      </w:pPr>
    </w:p>
    <w:p w:rsidR="00592553" w:rsidRPr="00940E4C" w:rsidRDefault="00592553">
      <w:pPr>
        <w:rPr>
          <w:rFonts w:ascii="HelveticaNeueLT Std"/>
          <w:sz w:val="18"/>
          <w:lang w:val="de-CH"/>
        </w:rPr>
        <w:sectPr w:rsidR="00592553" w:rsidRPr="00940E4C">
          <w:pgSz w:w="11910" w:h="16840"/>
          <w:pgMar w:top="1180" w:right="460" w:bottom="980" w:left="1580" w:header="630" w:footer="798" w:gutter="0"/>
          <w:cols w:space="720"/>
        </w:sectPr>
      </w:pPr>
    </w:p>
    <w:p w:rsidR="00592553" w:rsidRPr="00940E4C" w:rsidRDefault="00940E4C">
      <w:pPr>
        <w:pStyle w:val="berschrift1"/>
        <w:tabs>
          <w:tab w:val="left" w:pos="6964"/>
        </w:tabs>
        <w:rPr>
          <w:lang w:val="de-CH"/>
        </w:rPr>
      </w:pPr>
      <w:r w:rsidRPr="00940E4C">
        <w:rPr>
          <w:color w:val="231F20"/>
          <w:u w:val="single" w:color="231F20"/>
          <w:lang w:val="de-CH"/>
        </w:rPr>
        <w:t>Medienmitteilung</w:t>
      </w:r>
      <w:r w:rsidRPr="00940E4C">
        <w:rPr>
          <w:color w:val="231F20"/>
          <w:u w:val="single" w:color="231F20"/>
          <w:lang w:val="de-CH"/>
        </w:rPr>
        <w:tab/>
      </w:r>
    </w:p>
    <w:p w:rsidR="00592553" w:rsidRPr="00940E4C" w:rsidRDefault="00940E4C">
      <w:pPr>
        <w:pStyle w:val="Textkrper"/>
        <w:spacing w:before="9"/>
        <w:rPr>
          <w:rFonts w:ascii="HelveticaNeueLT Std"/>
          <w:b/>
          <w:sz w:val="23"/>
          <w:lang w:val="de-CH"/>
        </w:rPr>
      </w:pPr>
      <w:r w:rsidRPr="00940E4C">
        <w:rPr>
          <w:lang w:val="de-CH"/>
        </w:rPr>
        <w:br w:type="column"/>
      </w:r>
    </w:p>
    <w:p w:rsidR="00592553" w:rsidRPr="00940E4C" w:rsidRDefault="00940E4C">
      <w:pPr>
        <w:tabs>
          <w:tab w:val="left" w:pos="1949"/>
        </w:tabs>
        <w:ind w:left="120"/>
        <w:rPr>
          <w:rFonts w:ascii="HelveticaNeueLT Std"/>
          <w:b/>
          <w:sz w:val="18"/>
          <w:lang w:val="de-CH"/>
        </w:rPr>
      </w:pPr>
      <w:r w:rsidRPr="00940E4C">
        <w:rPr>
          <w:rFonts w:ascii="HelveticaNeueLT Std"/>
          <w:b/>
          <w:color w:val="231F20"/>
          <w:sz w:val="18"/>
          <w:u w:val="single" w:color="231F20"/>
          <w:lang w:val="de-CH"/>
        </w:rPr>
        <w:t>Kontaktperson</w:t>
      </w:r>
      <w:r w:rsidRPr="00940E4C">
        <w:rPr>
          <w:rFonts w:ascii="HelveticaNeueLT Std"/>
          <w:b/>
          <w:color w:val="231F20"/>
          <w:sz w:val="18"/>
          <w:u w:val="single" w:color="231F20"/>
          <w:lang w:val="de-CH"/>
        </w:rPr>
        <w:tab/>
      </w:r>
    </w:p>
    <w:p w:rsidR="00592553" w:rsidRPr="00940E4C" w:rsidRDefault="00592553">
      <w:pPr>
        <w:rPr>
          <w:rFonts w:ascii="HelveticaNeueLT Std"/>
          <w:sz w:val="18"/>
          <w:lang w:val="de-CH"/>
        </w:rPr>
        <w:sectPr w:rsidR="00592553" w:rsidRPr="00940E4C">
          <w:type w:val="continuous"/>
          <w:pgSz w:w="11910" w:h="16840"/>
          <w:pgMar w:top="1180" w:right="460" w:bottom="980" w:left="1580" w:header="720" w:footer="720" w:gutter="0"/>
          <w:cols w:num="2" w:space="720" w:equalWidth="0">
            <w:col w:w="6965" w:space="844"/>
            <w:col w:w="2061"/>
          </w:cols>
        </w:sectPr>
      </w:pPr>
    </w:p>
    <w:p w:rsidR="00592553" w:rsidRPr="00940E4C" w:rsidRDefault="00592553">
      <w:pPr>
        <w:pStyle w:val="Textkrper"/>
        <w:rPr>
          <w:rFonts w:ascii="HelveticaNeueLT Std"/>
          <w:b/>
          <w:sz w:val="20"/>
          <w:lang w:val="de-CH"/>
        </w:rPr>
      </w:pPr>
    </w:p>
    <w:p w:rsidR="00592553" w:rsidRPr="00940E4C" w:rsidRDefault="00592553">
      <w:pPr>
        <w:rPr>
          <w:rFonts w:ascii="HelveticaNeueLT Std"/>
          <w:sz w:val="20"/>
          <w:lang w:val="de-CH"/>
        </w:rPr>
        <w:sectPr w:rsidR="00592553" w:rsidRPr="00940E4C">
          <w:type w:val="continuous"/>
          <w:pgSz w:w="11910" w:h="16840"/>
          <w:pgMar w:top="1180" w:right="460" w:bottom="980" w:left="1580" w:header="720" w:footer="720" w:gutter="0"/>
          <w:cols w:space="720"/>
        </w:sectPr>
      </w:pPr>
    </w:p>
    <w:p w:rsidR="00592553" w:rsidRPr="00940E4C" w:rsidRDefault="00592553">
      <w:pPr>
        <w:pStyle w:val="Textkrper"/>
        <w:spacing w:before="8"/>
        <w:rPr>
          <w:rFonts w:ascii="HelveticaNeueLT Std"/>
          <w:b/>
          <w:lang w:val="de-CH"/>
        </w:rPr>
      </w:pPr>
    </w:p>
    <w:p w:rsidR="00592553" w:rsidRPr="00940E4C" w:rsidRDefault="00940E4C">
      <w:pPr>
        <w:pStyle w:val="berschrift3"/>
        <w:rPr>
          <w:lang w:val="de-CH"/>
        </w:rPr>
      </w:pPr>
      <w:r w:rsidRPr="00940E4C">
        <w:rPr>
          <w:color w:val="231F20"/>
          <w:lang w:val="de-CH"/>
        </w:rPr>
        <w:t>Umfassend</w:t>
      </w:r>
    </w:p>
    <w:p w:rsidR="00592553" w:rsidRPr="00940E4C" w:rsidRDefault="00940E4C">
      <w:pPr>
        <w:spacing w:line="251" w:lineRule="exact"/>
        <w:ind w:left="120"/>
        <w:jc w:val="both"/>
        <w:rPr>
          <w:rFonts w:ascii="HelveticaNeueLT Std" w:hAnsi="HelveticaNeueLT Std"/>
          <w:b/>
          <w:lang w:val="de-CH"/>
        </w:rPr>
      </w:pPr>
      <w:r w:rsidRPr="00940E4C">
        <w:rPr>
          <w:rFonts w:ascii="HelveticaNeueLT Std" w:hAnsi="HelveticaNeueLT Std"/>
          <w:b/>
          <w:color w:val="231F20"/>
          <w:lang w:val="de-CH"/>
        </w:rPr>
        <w:t>«Wir bieten Schweizer Qualität und einfachste Bedienung»</w:t>
      </w:r>
    </w:p>
    <w:p w:rsidR="00592553" w:rsidRPr="00940E4C" w:rsidRDefault="00592553">
      <w:pPr>
        <w:pStyle w:val="Textkrper"/>
        <w:spacing w:before="1"/>
        <w:rPr>
          <w:rFonts w:ascii="HelveticaNeueLT Std"/>
          <w:b/>
          <w:sz w:val="20"/>
          <w:lang w:val="de-CH"/>
        </w:rPr>
      </w:pPr>
    </w:p>
    <w:p w:rsidR="00592553" w:rsidRPr="00940E4C" w:rsidRDefault="00940E4C">
      <w:pPr>
        <w:pStyle w:val="Textkrper"/>
        <w:spacing w:line="240" w:lineRule="exact"/>
        <w:ind w:left="120" w:right="3219"/>
        <w:jc w:val="both"/>
        <w:rPr>
          <w:lang w:val="de-CH"/>
        </w:rPr>
      </w:pPr>
      <w:r w:rsidRPr="00940E4C">
        <w:rPr>
          <w:lang w:val="de-CH"/>
        </w:rPr>
        <w:pict>
          <v:group id="_x0000_s2064" style="position:absolute;left:0;text-align:left;margin-left:277.95pt;margin-top:4.45pt;width:148.2pt;height:81.1pt;z-index:1120;mso-position-horizontal-relative:page" coordorigin="5559,89" coordsize="2964,1622">
            <v:shape id="_x0000_s2067" type="#_x0000_t75" style="position:absolute;left:5559;top:89;width:2964;height:1622">
              <v:imagedata r:id="rId41" o:title=""/>
            </v:shape>
            <v:shape id="_x0000_s2066" style="position:absolute;left:7826;top:116;width:633;height:633" coordorigin="7826,116" coordsize="633,633" path="m8458,432r-8,72l8426,571r-37,58l8340,678r-59,38l8214,739r-72,9l8069,739r-66,-23l7944,678r-49,-49l7858,571r-24,-67l7826,432r8,-73l7858,293r37,-59l7944,185r59,-37l8069,124r73,-8l8214,124r67,24l8340,185r49,49l8426,293r24,66l8458,432xe" filled="f" strokecolor="#007ac2" strokeweight=".39333mm">
              <v:path arrowok="t"/>
            </v:shape>
            <v:shape id="_x0000_s2065" type="#_x0000_t75" style="position:absolute;left:7936;top:228;width:412;height:400">
              <v:imagedata r:id="rId42" o:title=""/>
            </v:shape>
            <w10:wrap anchorx="page"/>
          </v:group>
        </w:pict>
      </w:r>
      <w:proofErr w:type="gramStart"/>
      <w:r w:rsidRPr="00940E4C">
        <w:rPr>
          <w:color w:val="231F20"/>
          <w:lang w:val="de-CH"/>
        </w:rPr>
        <w:t>Biral  bietet</w:t>
      </w:r>
      <w:proofErr w:type="gramEnd"/>
      <w:r w:rsidRPr="00940E4C">
        <w:rPr>
          <w:color w:val="231F20"/>
          <w:lang w:val="de-CH"/>
        </w:rPr>
        <w:t xml:space="preserve">  Ihnen   Schweizer Qualität und eine einheitliche Bedienphilosophie über die ganze Produktepalette hinweg. Wer eine Biral Pumpe kennt, kennt und schätzt alle.</w:t>
      </w:r>
    </w:p>
    <w:p w:rsidR="00592553" w:rsidRPr="00940E4C" w:rsidRDefault="00592553">
      <w:pPr>
        <w:pStyle w:val="Textkrper"/>
        <w:spacing w:before="8"/>
        <w:rPr>
          <w:sz w:val="38"/>
          <w:lang w:val="de-CH"/>
        </w:rPr>
      </w:pPr>
    </w:p>
    <w:p w:rsidR="00592553" w:rsidRPr="00940E4C" w:rsidRDefault="00940E4C">
      <w:pPr>
        <w:pStyle w:val="berschrift3"/>
        <w:rPr>
          <w:lang w:val="de-CH"/>
        </w:rPr>
      </w:pPr>
      <w:r w:rsidRPr="00940E4C">
        <w:rPr>
          <w:color w:val="231F20"/>
          <w:lang w:val="de-CH"/>
        </w:rPr>
        <w:t>Wissenswert</w:t>
      </w:r>
    </w:p>
    <w:p w:rsidR="00592553" w:rsidRPr="00940E4C" w:rsidRDefault="00940E4C">
      <w:pPr>
        <w:spacing w:line="251" w:lineRule="exact"/>
        <w:ind w:left="120"/>
        <w:jc w:val="both"/>
        <w:rPr>
          <w:rFonts w:ascii="HelveticaNeueLT Std" w:hAnsi="HelveticaNeueLT Std"/>
          <w:b/>
          <w:lang w:val="de-CH"/>
        </w:rPr>
      </w:pPr>
      <w:r w:rsidRPr="00940E4C">
        <w:rPr>
          <w:rFonts w:ascii="HelveticaNeueLT Std" w:hAnsi="HelveticaNeueLT Std"/>
          <w:b/>
          <w:color w:val="231F20"/>
          <w:lang w:val="de-CH"/>
        </w:rPr>
        <w:t>«Wir bringen Licht ins Dunkel»</w:t>
      </w:r>
    </w:p>
    <w:p w:rsidR="00592553" w:rsidRPr="00940E4C" w:rsidRDefault="00592553">
      <w:pPr>
        <w:pStyle w:val="Textkrper"/>
        <w:spacing w:before="1"/>
        <w:rPr>
          <w:rFonts w:ascii="HelveticaNeueLT Std"/>
          <w:b/>
          <w:sz w:val="20"/>
          <w:lang w:val="de-CH"/>
        </w:rPr>
      </w:pPr>
    </w:p>
    <w:p w:rsidR="00592553" w:rsidRPr="00940E4C" w:rsidRDefault="00940E4C">
      <w:pPr>
        <w:pStyle w:val="Textkrper"/>
        <w:spacing w:line="240" w:lineRule="exact"/>
        <w:ind w:left="120" w:right="3219"/>
        <w:jc w:val="both"/>
        <w:rPr>
          <w:lang w:val="de-CH"/>
        </w:rPr>
      </w:pPr>
      <w:r w:rsidRPr="00940E4C">
        <w:rPr>
          <w:lang w:val="de-CH"/>
        </w:rPr>
        <w:pict>
          <v:group id="_x0000_s2060" style="position:absolute;left:0;text-align:left;margin-left:277.95pt;margin-top:3.8pt;width:148.2pt;height:81.1pt;z-index:1144;mso-position-horizontal-relative:page" coordorigin="5559,76" coordsize="2964,1622">
            <v:shape id="_x0000_s2063" type="#_x0000_t75" style="position:absolute;left:5559;top:76;width:2964;height:1622">
              <v:imagedata r:id="rId43" o:title=""/>
            </v:shape>
            <v:shape id="_x0000_s2062" style="position:absolute;left:7826;top:103;width:633;height:633" coordorigin="7826,103" coordsize="633,633" path="m8458,419r-8,73l8426,558r-37,59l8340,666r-59,37l8214,727r-72,8l8069,727r-66,-24l7944,666r-49,-49l7858,558r-24,-66l7826,419r8,-72l7858,280r37,-58l7944,173r59,-38l8069,112r73,-9l8214,112r67,23l8340,173r49,49l8426,280r24,67l8458,419xe" filled="f" strokecolor="#007ac2" strokeweight=".39333mm">
              <v:path arrowok="t"/>
            </v:shape>
            <v:shape id="_x0000_s2061" style="position:absolute;left:7893;top:267;width:482;height:293" coordorigin="7893,267" coordsize="482,293" o:spt="100" adj="0,,0" path="m8284,268r-2,1l8249,286r-25,16l8207,318r-11,14l8189,344,7913,488r-4,3l7906,495r,l7904,498r-2,2l7901,503r,1l7900,504r-3,7l7893,523r7,20l7909,551r14,5l7923,556r5,2l7932,558r2,1l7937,559r11,-5l7927,554r-3,-2l7921,551r-3,-1l7965,529r-66,l7897,518r5,-11l7905,501,8128,383r5,l8133,376r17,-8l8193,368r-4,-7l8191,351r15,-24l8225,309r17,-11l8249,294r18,l8269,290r12,-14l8301,275r29,l8320,271r-42,l8284,268xm8309,420r-99,l8218,425,7927,554r21,l8231,429r55,l8300,424r9,-4xm8133,383r-5,l8118,401r17,8l7899,529r66,l8210,420r99,l8313,419r15,-7l8343,405r-212,l8133,383xm8286,429r-55,l8249,434r11,2l8271,434r14,-5l8286,429xm8193,368r-43,l8144,377r-1,10l8143,388r2,8l8149,401r-18,4l8343,405r8,-3l8352,400r-197,l8154,400r1,-1l8155,399r1,l8157,399r,-1l8157,398r,-1l8158,397r,l8159,397r,-2l8160,394r,-1l8161,393r1,-2l8162,391r1,-3l8164,387r3,-9l8269,378r-4,-4l8196,374r-3,-6xm8157,399r,l8155,400r197,l8353,399r-35,l8318,399r-161,l8157,399xm8330,275r-29,l8320,282r17,15l8351,319r6,23l8357,364r-6,20l8338,399r-20,l8353,399r15,-17l8374,357r-2,-25l8365,311r-28,-34l8330,275xm8156,399r-1,l8156,399r,xm8158,398r-1,1l8318,399r-2,-1l8293,398r,l8158,398r,xm8284,390r1,2l8293,398r-9,-8xm8265,300r-9,l8255,332r,10l8269,372r15,18l8293,398r23,l8298,392r-17,-15l8267,355r-6,-23l8261,327r,-17l8265,300xm8269,378r-102,l8167,379r,l8167,380r,l8167,381r,2l8166,385r,2l8165,389r,2l8164,391r-1,1l8163,393r-1,1l8160,395r,1l8159,397r,l8158,398r,l8293,398r-8,-6l8284,390r-15,-12xm8158,397r-1,l8158,397r,xm8159,397r-1,l8159,397r,xm8267,294r-18,l8242,308r-3,9l8239,327r4,14l8220,350r-12,7l8201,364r-5,10l8265,374r-2,-1l8251,341r-1,-28l8256,300r9,l8267,294xm8309,267r-22,1l8278,271r42,l8309,267xe" fillcolor="#007ac2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940E4C">
        <w:rPr>
          <w:color w:val="231F20"/>
          <w:lang w:val="de-CH"/>
        </w:rPr>
        <w:t>Biral erweitert Ihren Horizont: Im</w:t>
      </w:r>
      <w:r w:rsidRPr="00940E4C">
        <w:rPr>
          <w:color w:val="231F20"/>
          <w:lang w:val="de-CH"/>
        </w:rPr>
        <w:t xml:space="preserve"> Biral Campus bieten wir Ihnen Aus- und Weiterbildungen, Schulungen und eine Plattform für den offenen Aus- tausch unter Fachleuten.</w:t>
      </w:r>
    </w:p>
    <w:p w:rsidR="00592553" w:rsidRPr="00940E4C" w:rsidRDefault="00592553">
      <w:pPr>
        <w:pStyle w:val="Textkrper"/>
        <w:spacing w:before="3"/>
        <w:rPr>
          <w:sz w:val="20"/>
          <w:lang w:val="de-CH"/>
        </w:rPr>
      </w:pPr>
    </w:p>
    <w:p w:rsidR="00592553" w:rsidRPr="00940E4C" w:rsidRDefault="00940E4C">
      <w:pPr>
        <w:pStyle w:val="Textkrper"/>
        <w:spacing w:line="240" w:lineRule="exact"/>
        <w:ind w:left="120" w:right="3220"/>
        <w:jc w:val="both"/>
        <w:rPr>
          <w:lang w:val="de-CH"/>
        </w:rPr>
      </w:pPr>
      <w:r w:rsidRPr="00940E4C">
        <w:rPr>
          <w:color w:val="231F20"/>
          <w:lang w:val="de-CH"/>
        </w:rPr>
        <w:t>Biral Campus ab Herbst 2017 auch</w:t>
      </w:r>
      <w:r w:rsidRPr="00940E4C">
        <w:rPr>
          <w:color w:val="231F20"/>
          <w:spacing w:val="-12"/>
          <w:lang w:val="de-CH"/>
        </w:rPr>
        <w:t xml:space="preserve"> </w:t>
      </w:r>
      <w:r w:rsidRPr="00940E4C">
        <w:rPr>
          <w:color w:val="231F20"/>
          <w:lang w:val="de-CH"/>
        </w:rPr>
        <w:t>in Aachen verfügbar!</w:t>
      </w:r>
    </w:p>
    <w:p w:rsidR="00592553" w:rsidRPr="00940E4C" w:rsidRDefault="00592553">
      <w:pPr>
        <w:pStyle w:val="Textkrper"/>
        <w:spacing w:before="8"/>
        <w:rPr>
          <w:sz w:val="38"/>
          <w:lang w:val="de-CH"/>
        </w:rPr>
      </w:pPr>
    </w:p>
    <w:p w:rsidR="00592553" w:rsidRPr="00940E4C" w:rsidRDefault="00940E4C">
      <w:pPr>
        <w:pStyle w:val="berschrift3"/>
        <w:rPr>
          <w:lang w:val="de-CH"/>
        </w:rPr>
      </w:pPr>
      <w:r w:rsidRPr="00940E4C">
        <w:rPr>
          <w:color w:val="231F20"/>
          <w:lang w:val="de-CH"/>
        </w:rPr>
        <w:t>Zielführend</w:t>
      </w:r>
    </w:p>
    <w:p w:rsidR="00592553" w:rsidRPr="00940E4C" w:rsidRDefault="00940E4C">
      <w:pPr>
        <w:spacing w:line="251" w:lineRule="exact"/>
        <w:ind w:left="120"/>
        <w:jc w:val="both"/>
        <w:rPr>
          <w:rFonts w:ascii="HelveticaNeueLT Std" w:hAnsi="HelveticaNeueLT Std"/>
          <w:b/>
          <w:lang w:val="de-CH"/>
        </w:rPr>
      </w:pPr>
      <w:r w:rsidRPr="00940E4C">
        <w:rPr>
          <w:rFonts w:ascii="HelveticaNeueLT Std" w:hAnsi="HelveticaNeueLT Std"/>
          <w:b/>
          <w:color w:val="231F20"/>
          <w:lang w:val="de-CH"/>
        </w:rPr>
        <w:t>«Wir weisen Ihnen den Weg»</w:t>
      </w:r>
    </w:p>
    <w:p w:rsidR="00592553" w:rsidRPr="00940E4C" w:rsidRDefault="00592553">
      <w:pPr>
        <w:pStyle w:val="Textkrper"/>
        <w:spacing w:before="2"/>
        <w:rPr>
          <w:rFonts w:ascii="HelveticaNeueLT Std"/>
          <w:b/>
          <w:sz w:val="20"/>
          <w:lang w:val="de-CH"/>
        </w:rPr>
      </w:pPr>
    </w:p>
    <w:p w:rsidR="00592553" w:rsidRPr="00940E4C" w:rsidRDefault="00940E4C">
      <w:pPr>
        <w:pStyle w:val="Textkrper"/>
        <w:spacing w:line="240" w:lineRule="exact"/>
        <w:ind w:left="120" w:right="3252"/>
        <w:jc w:val="both"/>
        <w:rPr>
          <w:lang w:val="de-CH"/>
        </w:rPr>
      </w:pPr>
      <w:r w:rsidRPr="00940E4C">
        <w:rPr>
          <w:lang w:val="de-CH"/>
        </w:rPr>
        <w:pict>
          <v:group id="_x0000_s2054" style="position:absolute;left:0;text-align:left;margin-left:276.35pt;margin-top:1.15pt;width:150.05pt;height:82pt;z-index:1168;mso-position-horizontal-relative:page" coordorigin="5527,23" coordsize="3001,1640">
            <v:shape id="_x0000_s2059" type="#_x0000_t75" style="position:absolute;left:5527;top:23;width:3001;height:1640">
              <v:imagedata r:id="rId44" o:title=""/>
            </v:shape>
            <v:shape id="_x0000_s2058" style="position:absolute;left:7826;top:50;width:633;height:633" coordorigin="7826,50" coordsize="633,633" path="m8458,366r-8,73l8426,505r-37,59l8340,613r-59,37l8214,674r-72,8l8069,674r-66,-24l7944,613r-49,-49l7858,505r-24,-66l7826,366r8,-72l7858,227r37,-58l7944,120r59,-38l8069,59r73,-9l8214,59r67,23l8340,120r49,49l8426,227r24,67l8458,366xe" filled="f" strokecolor="#007ac2" strokeweight=".39333mm">
              <v:path arrowok="t"/>
            </v:shape>
            <v:shape id="_x0000_s2057" type="#_x0000_t75" style="position:absolute;left:7949;top:172;width:361;height:357">
              <v:imagedata r:id="rId45" o:title=""/>
            </v:shape>
            <v:shape id="_x0000_s2056" type="#_x0000_t75" style="position:absolute;left:7906;top:131;width:473;height:472">
              <v:imagedata r:id="rId46" o:title=""/>
            </v:shape>
            <v:shape id="_x0000_s2055" type="#_x0000_t75" style="position:absolute;left:7963;top:186;width:333;height:330">
              <v:imagedata r:id="rId47" o:title=""/>
            </v:shape>
            <w10:wrap anchorx="page"/>
          </v:group>
        </w:pict>
      </w:r>
      <w:r w:rsidRPr="00940E4C">
        <w:rPr>
          <w:color w:val="231F20"/>
          <w:lang w:val="de-CH"/>
        </w:rPr>
        <w:t xml:space="preserve">Biral bringt Sie ans Ziel: Wir garantie- </w:t>
      </w:r>
      <w:proofErr w:type="spellStart"/>
      <w:r w:rsidRPr="00940E4C">
        <w:rPr>
          <w:color w:val="231F20"/>
          <w:lang w:val="de-CH"/>
        </w:rPr>
        <w:t>ren</w:t>
      </w:r>
      <w:proofErr w:type="spellEnd"/>
      <w:r w:rsidRPr="00940E4C">
        <w:rPr>
          <w:color w:val="231F20"/>
          <w:lang w:val="de-CH"/>
        </w:rPr>
        <w:t xml:space="preserve"> Ihnen höchste Verfügbarkeit und Kundennähe von der Beratung bis zum Support. Wir sind für Sie da.</w:t>
      </w:r>
    </w:p>
    <w:p w:rsidR="00592553" w:rsidRPr="00940E4C" w:rsidRDefault="00592553">
      <w:pPr>
        <w:pStyle w:val="Textkrper"/>
        <w:rPr>
          <w:sz w:val="26"/>
          <w:lang w:val="de-CH"/>
        </w:rPr>
      </w:pPr>
    </w:p>
    <w:p w:rsidR="00592553" w:rsidRPr="00940E4C" w:rsidRDefault="00592553">
      <w:pPr>
        <w:pStyle w:val="Textkrper"/>
        <w:rPr>
          <w:sz w:val="26"/>
          <w:lang w:val="de-CH"/>
        </w:rPr>
      </w:pPr>
    </w:p>
    <w:p w:rsidR="00592553" w:rsidRPr="00940E4C" w:rsidRDefault="00592553">
      <w:pPr>
        <w:pStyle w:val="Textkrper"/>
        <w:spacing w:before="4"/>
        <w:rPr>
          <w:sz w:val="27"/>
          <w:lang w:val="de-CH"/>
        </w:rPr>
      </w:pPr>
    </w:p>
    <w:p w:rsidR="00592553" w:rsidRPr="00940E4C" w:rsidRDefault="00940E4C">
      <w:pPr>
        <w:pStyle w:val="berschrift3"/>
        <w:rPr>
          <w:lang w:val="de-CH"/>
        </w:rPr>
      </w:pPr>
      <w:r w:rsidRPr="00940E4C">
        <w:rPr>
          <w:color w:val="231F20"/>
          <w:lang w:val="de-CH"/>
        </w:rPr>
        <w:t>Befreiend</w:t>
      </w:r>
    </w:p>
    <w:p w:rsidR="00592553" w:rsidRPr="00940E4C" w:rsidRDefault="00940E4C">
      <w:pPr>
        <w:spacing w:before="11" w:line="240" w:lineRule="exact"/>
        <w:ind w:left="120"/>
        <w:rPr>
          <w:rFonts w:ascii="HelveticaNeueLT Std" w:hAnsi="HelveticaNeueLT Std"/>
          <w:b/>
          <w:lang w:val="de-CH"/>
        </w:rPr>
      </w:pPr>
      <w:r w:rsidRPr="00940E4C">
        <w:rPr>
          <w:rFonts w:ascii="HelveticaNeueLT Std" w:hAnsi="HelveticaNeueLT Std"/>
          <w:b/>
          <w:color w:val="231F20"/>
          <w:lang w:val="de-CH"/>
        </w:rPr>
        <w:t>«Wir unterstützen Sie mit sinnvollen Tools für Effizienz und Effektivität»</w:t>
      </w:r>
    </w:p>
    <w:p w:rsidR="00592553" w:rsidRPr="00940E4C" w:rsidRDefault="00940E4C">
      <w:pPr>
        <w:pStyle w:val="Textkrper"/>
        <w:spacing w:line="240" w:lineRule="exact"/>
        <w:ind w:left="120" w:right="3219"/>
        <w:jc w:val="both"/>
        <w:rPr>
          <w:lang w:val="de-CH"/>
        </w:rPr>
      </w:pPr>
      <w:r w:rsidRPr="00940E4C">
        <w:rPr>
          <w:lang w:val="de-CH"/>
        </w:rPr>
        <w:pict>
          <v:group id="_x0000_s2050" style="position:absolute;left:0;text-align:left;margin-left:277.35pt;margin-top:2.8pt;width:149.05pt;height:81.1pt;z-index:1192;mso-position-horizontal-relative:page" coordorigin="5547,56" coordsize="2981,1622">
            <v:shape id="_x0000_s2053" type="#_x0000_t75" style="position:absolute;left:5547;top:56;width:2980;height:1622">
              <v:imagedata r:id="rId48" o:title=""/>
            </v:shape>
            <v:shape id="_x0000_s2052" style="position:absolute;left:7826;top:83;width:633;height:633" coordorigin="7826,83" coordsize="633,633" path="m8458,399r-8,72l8426,538r-37,59l8340,646r-59,37l8214,707r-72,8l8069,707r-66,-24l7944,646r-49,-49l7858,538r-24,-67l7826,399r8,-72l7858,260r37,-59l7944,152r59,-37l8069,91r73,-8l8214,91r67,24l8340,152r49,49l8426,260r24,67l8458,399xe" filled="f" strokecolor="#007ac2" strokeweight=".39333mm">
              <v:path arrowok="t"/>
            </v:shape>
            <v:shape id="_x0000_s2051" type="#_x0000_t75" style="position:absolute;left:7959;top:214;width:385;height:312">
              <v:imagedata r:id="rId49" o:title=""/>
            </v:shape>
            <w10:wrap anchorx="page"/>
          </v:group>
        </w:pict>
      </w:r>
      <w:r w:rsidRPr="00940E4C">
        <w:rPr>
          <w:color w:val="231F20"/>
          <w:lang w:val="de-CH"/>
        </w:rPr>
        <w:t>Biral bietet Ihnen di</w:t>
      </w:r>
      <w:r w:rsidRPr="00940E4C">
        <w:rPr>
          <w:color w:val="231F20"/>
          <w:lang w:val="de-CH"/>
        </w:rPr>
        <w:t>e besten Tools für beste Lösungen. Profitieren Sie von einem umfassenden Online-Angebot, von unseren Planungstools und von praktischen Hilfsmitteln für den Alltag.</w:t>
      </w:r>
    </w:p>
    <w:p w:rsidR="00592553" w:rsidRPr="00940E4C" w:rsidRDefault="00592553">
      <w:pPr>
        <w:pStyle w:val="Textkrper"/>
        <w:rPr>
          <w:sz w:val="26"/>
          <w:lang w:val="de-CH"/>
        </w:rPr>
      </w:pPr>
    </w:p>
    <w:p w:rsidR="00592553" w:rsidRPr="00940E4C" w:rsidRDefault="00592553">
      <w:pPr>
        <w:pStyle w:val="Textkrper"/>
        <w:rPr>
          <w:sz w:val="26"/>
          <w:lang w:val="de-CH"/>
        </w:rPr>
      </w:pPr>
    </w:p>
    <w:p w:rsidR="00592553" w:rsidRPr="00940E4C" w:rsidRDefault="00592553">
      <w:pPr>
        <w:pStyle w:val="Textkrper"/>
        <w:rPr>
          <w:sz w:val="26"/>
          <w:lang w:val="de-CH"/>
        </w:rPr>
      </w:pPr>
    </w:p>
    <w:p w:rsidR="00592553" w:rsidRPr="00940E4C" w:rsidRDefault="00592553">
      <w:pPr>
        <w:pStyle w:val="Textkrper"/>
        <w:rPr>
          <w:sz w:val="26"/>
          <w:lang w:val="de-CH"/>
        </w:rPr>
      </w:pPr>
    </w:p>
    <w:p w:rsidR="00592553" w:rsidRPr="00940E4C" w:rsidRDefault="00592553">
      <w:pPr>
        <w:pStyle w:val="Textkrper"/>
        <w:rPr>
          <w:sz w:val="26"/>
          <w:lang w:val="de-CH"/>
        </w:rPr>
      </w:pPr>
    </w:p>
    <w:p w:rsidR="00592553" w:rsidRPr="00940E4C" w:rsidRDefault="00592553">
      <w:pPr>
        <w:pStyle w:val="Textkrper"/>
        <w:rPr>
          <w:sz w:val="26"/>
          <w:lang w:val="de-CH"/>
        </w:rPr>
      </w:pPr>
    </w:p>
    <w:p w:rsidR="00592553" w:rsidRPr="00940E4C" w:rsidRDefault="00592553">
      <w:pPr>
        <w:pStyle w:val="Textkrper"/>
        <w:rPr>
          <w:sz w:val="26"/>
          <w:lang w:val="de-CH"/>
        </w:rPr>
      </w:pPr>
    </w:p>
    <w:p w:rsidR="00592553" w:rsidRPr="00940E4C" w:rsidRDefault="00940E4C">
      <w:pPr>
        <w:spacing w:before="230"/>
        <w:ind w:left="120"/>
        <w:jc w:val="both"/>
        <w:rPr>
          <w:i/>
          <w:sz w:val="18"/>
          <w:lang w:val="de-CH"/>
        </w:rPr>
      </w:pPr>
      <w:hyperlink r:id="rId50">
        <w:r w:rsidRPr="00940E4C">
          <w:rPr>
            <w:i/>
            <w:sz w:val="18"/>
            <w:lang w:val="de-CH"/>
          </w:rPr>
          <w:t>Download: www.biral.de</w:t>
        </w:r>
      </w:hyperlink>
      <w:r w:rsidRPr="00940E4C">
        <w:rPr>
          <w:i/>
          <w:sz w:val="18"/>
          <w:lang w:val="de-CH"/>
        </w:rPr>
        <w:t xml:space="preserve"> &gt; Über Biral &gt; Presse </w:t>
      </w:r>
      <w:r w:rsidRPr="00940E4C">
        <w:rPr>
          <w:i/>
          <w:sz w:val="18"/>
          <w:lang w:val="de-CH"/>
        </w:rPr>
        <w:t>&gt; Mitteilung 03.2017</w:t>
      </w:r>
    </w:p>
    <w:p w:rsidR="00592553" w:rsidRPr="00940E4C" w:rsidRDefault="00940E4C">
      <w:pPr>
        <w:pStyle w:val="Textkrper"/>
        <w:spacing w:before="7"/>
        <w:rPr>
          <w:i/>
          <w:sz w:val="23"/>
          <w:lang w:val="de-CH"/>
        </w:rPr>
      </w:pPr>
      <w:r w:rsidRPr="00940E4C">
        <w:rPr>
          <w:lang w:val="de-CH"/>
        </w:rPr>
        <w:br w:type="column"/>
      </w:r>
    </w:p>
    <w:p w:rsidR="00592553" w:rsidRPr="00940E4C" w:rsidRDefault="00940E4C">
      <w:pPr>
        <w:ind w:left="120"/>
        <w:jc w:val="both"/>
        <w:rPr>
          <w:rFonts w:ascii="HelveticaNeueLT Std"/>
          <w:b/>
          <w:sz w:val="18"/>
          <w:lang w:val="de-CH"/>
        </w:rPr>
      </w:pPr>
      <w:r w:rsidRPr="00940E4C">
        <w:rPr>
          <w:rFonts w:ascii="HelveticaNeueLT Std"/>
          <w:b/>
          <w:color w:val="231F20"/>
          <w:sz w:val="18"/>
          <w:lang w:val="de-CH"/>
        </w:rPr>
        <w:t>Biral AG</w:t>
      </w:r>
    </w:p>
    <w:p w:rsidR="00592553" w:rsidRPr="00940E4C" w:rsidRDefault="00940E4C">
      <w:pPr>
        <w:spacing w:before="5"/>
        <w:ind w:left="120"/>
        <w:jc w:val="both"/>
        <w:rPr>
          <w:rFonts w:ascii="HelveticaNeueLT Std" w:hAnsi="HelveticaNeueLT Std"/>
          <w:sz w:val="18"/>
          <w:lang w:val="de-CH"/>
        </w:rPr>
      </w:pPr>
      <w:r w:rsidRPr="00940E4C">
        <w:rPr>
          <w:rFonts w:ascii="HelveticaNeueLT Std" w:hAnsi="HelveticaNeueLT Std"/>
          <w:color w:val="231F20"/>
          <w:sz w:val="18"/>
          <w:lang w:val="de-CH"/>
        </w:rPr>
        <w:t>Südstrasse 10</w:t>
      </w:r>
    </w:p>
    <w:p w:rsidR="00592553" w:rsidRPr="00940E4C" w:rsidRDefault="00940E4C">
      <w:pPr>
        <w:spacing w:before="6" w:line="247" w:lineRule="auto"/>
        <w:ind w:left="120" w:right="252"/>
        <w:rPr>
          <w:rFonts w:ascii="HelveticaNeueLT Std" w:hAnsi="HelveticaNeueLT Std"/>
          <w:sz w:val="18"/>
          <w:lang w:val="de-CH"/>
        </w:rPr>
      </w:pPr>
      <w:r w:rsidRPr="00940E4C">
        <w:rPr>
          <w:rFonts w:ascii="HelveticaNeueLT Std" w:hAnsi="HelveticaNeueLT Std"/>
          <w:color w:val="231F20"/>
          <w:sz w:val="18"/>
          <w:lang w:val="de-CH"/>
        </w:rPr>
        <w:t>CH-3110 Münsingen Schweiz</w:t>
      </w:r>
    </w:p>
    <w:p w:rsidR="00592553" w:rsidRPr="00940E4C" w:rsidRDefault="00940E4C">
      <w:pPr>
        <w:ind w:left="120"/>
        <w:jc w:val="both"/>
        <w:rPr>
          <w:rFonts w:ascii="HelveticaNeueLT Std"/>
          <w:sz w:val="18"/>
          <w:lang w:val="de-CH"/>
        </w:rPr>
      </w:pPr>
      <w:r w:rsidRPr="00940E4C">
        <w:rPr>
          <w:rFonts w:ascii="HelveticaNeueLT Std"/>
          <w:color w:val="231F20"/>
          <w:sz w:val="18"/>
          <w:lang w:val="de-CH"/>
        </w:rPr>
        <w:t>T +41 (0)31 720 90 00</w:t>
      </w:r>
    </w:p>
    <w:p w:rsidR="00592553" w:rsidRPr="00940E4C" w:rsidRDefault="00940E4C">
      <w:pPr>
        <w:spacing w:before="6"/>
        <w:ind w:left="120"/>
        <w:jc w:val="both"/>
        <w:rPr>
          <w:rFonts w:ascii="HelveticaNeueLT Std"/>
          <w:sz w:val="18"/>
          <w:lang w:val="de-CH"/>
        </w:rPr>
      </w:pPr>
      <w:r w:rsidRPr="00940E4C">
        <w:rPr>
          <w:rFonts w:ascii="HelveticaNeueLT Std"/>
          <w:color w:val="231F20"/>
          <w:sz w:val="18"/>
          <w:lang w:val="de-CH"/>
        </w:rPr>
        <w:t>F +41 (0)31 720 94 43</w:t>
      </w:r>
    </w:p>
    <w:p w:rsidR="00592553" w:rsidRPr="00940E4C" w:rsidRDefault="00940E4C">
      <w:pPr>
        <w:spacing w:before="5" w:line="247" w:lineRule="auto"/>
        <w:ind w:left="120" w:right="710"/>
        <w:jc w:val="both"/>
        <w:rPr>
          <w:rFonts w:ascii="HelveticaNeueLT Std"/>
          <w:sz w:val="18"/>
          <w:lang w:val="de-CH"/>
        </w:rPr>
      </w:pPr>
      <w:r w:rsidRPr="00940E4C">
        <w:rPr>
          <w:rFonts w:ascii="HelveticaNeueLT Std"/>
          <w:color w:val="231F20"/>
          <w:sz w:val="18"/>
          <w:lang w:val="de-CH"/>
        </w:rPr>
        <w:t xml:space="preserve">Rosmarie Danz </w:t>
      </w:r>
      <w:hyperlink r:id="rId51">
        <w:r w:rsidRPr="00940E4C">
          <w:rPr>
            <w:rFonts w:ascii="HelveticaNeueLT Std"/>
            <w:color w:val="231F20"/>
            <w:spacing w:val="-1"/>
            <w:sz w:val="18"/>
            <w:lang w:val="de-CH"/>
          </w:rPr>
          <w:t>r</w:t>
        </w:r>
      </w:hyperlink>
      <w:hyperlink r:id="rId52">
        <w:r w:rsidRPr="00940E4C">
          <w:rPr>
            <w:rFonts w:ascii="HelveticaNeueLT Std"/>
            <w:color w:val="231F20"/>
            <w:spacing w:val="-1"/>
            <w:sz w:val="18"/>
            <w:lang w:val="de-CH"/>
          </w:rPr>
          <w:t>.danz@biral.ch</w:t>
        </w:r>
      </w:hyperlink>
      <w:r w:rsidRPr="00940E4C">
        <w:rPr>
          <w:rFonts w:ascii="HelveticaNeueLT Std"/>
          <w:color w:val="231F20"/>
          <w:spacing w:val="-1"/>
          <w:sz w:val="18"/>
          <w:lang w:val="de-CH"/>
        </w:rPr>
        <w:t xml:space="preserve"> </w:t>
      </w:r>
      <w:hyperlink r:id="rId53">
        <w:r w:rsidRPr="00940E4C">
          <w:rPr>
            <w:rFonts w:ascii="HelveticaNeueLT Std"/>
            <w:color w:val="231F20"/>
            <w:sz w:val="18"/>
            <w:lang w:val="de-CH"/>
          </w:rPr>
          <w:t>www.biral.ch</w:t>
        </w:r>
      </w:hyperlink>
    </w:p>
    <w:sectPr w:rsidR="00592553" w:rsidRPr="00940E4C">
      <w:type w:val="continuous"/>
      <w:pgSz w:w="11910" w:h="16840"/>
      <w:pgMar w:top="1180" w:right="460" w:bottom="980" w:left="1580" w:header="720" w:footer="720" w:gutter="0"/>
      <w:cols w:num="2" w:space="720" w:equalWidth="0">
        <w:col w:w="6906" w:space="904"/>
        <w:col w:w="20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40E4C">
      <w:r>
        <w:separator/>
      </w:r>
    </w:p>
  </w:endnote>
  <w:endnote w:type="continuationSeparator" w:id="0">
    <w:p w:rsidR="00000000" w:rsidRDefault="0094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altName w:val="HelveticaNeueLT Std Lt"/>
    <w:panose1 w:val="020B0403020202020204"/>
    <w:charset w:val="00"/>
    <w:family w:val="swiss"/>
    <w:pitch w:val="variable"/>
  </w:font>
  <w:font w:name="HelveticaNeueLT Std">
    <w:altName w:val="HelveticaNeueLT Std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53" w:rsidRDefault="00940E4C">
    <w:pPr>
      <w:pStyle w:val="Textkrper"/>
      <w:spacing w:line="14" w:lineRule="auto"/>
      <w:rPr>
        <w:sz w:val="20"/>
      </w:rPr>
    </w:pPr>
    <w:r>
      <w:pict>
        <v:line id="_x0000_s1027" style="position:absolute;z-index:-10912;mso-position-horizontal-relative:page;mso-position-vertical-relative:page" from="85.25pt,813.45pt" to="426.35pt,813.45pt" strokecolor="#231f20" strokeweight=".25pt">
          <w10:wrap anchorx="page" anchory="page"/>
        </v:line>
      </w:pict>
    </w:r>
    <w:r>
      <w:pict>
        <v:line id="_x0000_s1026" style="position:absolute;z-index:-10888;mso-position-horizontal-relative:page;mso-position-vertical-relative:page" from="566.95pt,813.4pt" to="475.5pt,813.4pt" strokecolor="#231f20" strokeweight=".2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4.5pt;margin-top:791pt;width:46.05pt;height:12.75pt;z-index:-10864;mso-position-horizontal-relative:page;mso-position-vertical-relative:page" filled="f" stroked="f">
          <v:textbox style="mso-next-textbox:#_x0000_s1025" inset="0,0,0,0">
            <w:txbxContent>
              <w:p w:rsidR="00592553" w:rsidRDefault="00940E4C">
                <w:pPr>
                  <w:spacing w:before="20"/>
                  <w:ind w:left="20"/>
                  <w:rPr>
                    <w:rFonts w:ascii="HelveticaNeueLT Std" w:hAnsi="HelveticaNeueLT Std"/>
                    <w:b/>
                    <w:sz w:val="18"/>
                  </w:rPr>
                </w:pPr>
                <w:proofErr w:type="spellStart"/>
                <w:r>
                  <w:rPr>
                    <w:rFonts w:ascii="HelveticaNeueLT Std" w:hAnsi="HelveticaNeueLT Std"/>
                    <w:b/>
                    <w:color w:val="231F20"/>
                    <w:sz w:val="18"/>
                  </w:rPr>
                  <w:t>März</w:t>
                </w:r>
                <w:proofErr w:type="spellEnd"/>
                <w:r>
                  <w:rPr>
                    <w:rFonts w:ascii="HelveticaNeueLT Std" w:hAnsi="HelveticaNeueLT Std"/>
                    <w:b/>
                    <w:color w:val="231F20"/>
                    <w:sz w:val="18"/>
                  </w:rPr>
                  <w:t xml:space="preserve"> 201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40E4C">
      <w:r>
        <w:separator/>
      </w:r>
    </w:p>
  </w:footnote>
  <w:footnote w:type="continuationSeparator" w:id="0">
    <w:p w:rsidR="00000000" w:rsidRDefault="00940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53" w:rsidRDefault="00940E4C">
    <w:pPr>
      <w:pStyle w:val="Textkrper"/>
      <w:spacing w:line="14" w:lineRule="auto"/>
      <w:rPr>
        <w:sz w:val="20"/>
      </w:rPr>
    </w:pPr>
    <w:r>
      <w:rPr>
        <w:noProof/>
        <w:lang w:val="de-CH" w:eastAsia="de-CH"/>
      </w:rPr>
      <w:drawing>
        <wp:anchor distT="0" distB="0" distL="0" distR="0" simplePos="0" relativeHeight="268424423" behindDoc="1" locked="0" layoutInCell="1" allowOverlap="1">
          <wp:simplePos x="0" y="0"/>
          <wp:positionH relativeFrom="page">
            <wp:posOffset>1075858</wp:posOffset>
          </wp:positionH>
          <wp:positionV relativeFrom="page">
            <wp:posOffset>400062</wp:posOffset>
          </wp:positionV>
          <wp:extent cx="306592" cy="319863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6592" cy="319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1031" style="position:absolute;margin-left:141.75pt;margin-top:32.7pt;width:38.55pt;height:23.5pt;z-index:-11008;mso-position-horizontal-relative:page;mso-position-vertical-relative:page" coordorigin="2835,654" coordsize="771,470" o:spt="100" adj="0,,0" path="m3516,654r-125,l3391,1109r-11,l3368,1105r,-24l3368,1049r,-85l3368,899r-11,-41l3351,832r-5,-4l3320,806r-12,-11l3255,780r-52,-4l3163,778r-32,6l3105,793r-26,13l3079,783r-40,-7l3004,785r-28,20l2955,828r-4,-44l2835,784r,328l2961,1112r,-149l2961,944r3,-17l2972,912r16,-13l3000,892r12,-5l3024,885r14,-1l3038,899r119,l3159,885r,-1l3165,872r14,-10l3204,858r15,2l3232,864r8,9l3244,887r-1,l3243,1002r-13,26l3208,1044r-27,5l3170,1048r-12,-4l3148,1035r-4,-16l3154,1000r25,-10l3211,981r31,-17l3243,1002r,-115l3221,910r-118,26l3049,966r-22,62l3031,1058r17,32l3084,1114r60,10l3168,1123r27,-6l3222,1104r24,-23l3249,1104r,1l3255,1112r261,l3516,1109r,-455m3584,711r-11,-17l3573,694r6,-1l3583,690r,-1l3583,677r,-2l3579,672r-2,l3577,678r,11l3572,689r-12,l3560,677r12,l3577,678r,-6l3554,672r,39l3560,711r,-17l3567,694r10,17l3584,711t21,-19l3602,677r-3,-5l3599,692r-2,12l3590,714r-10,7l3568,723r-13,-2l3545,714r-7,-10l3536,692r2,-13l3545,669r10,-6l3568,660r12,3l3590,669r7,10l3599,692r,-20l3594,665r-7,-5l3582,657r-14,-3l3553,657r-12,8l3533,677r-3,15l3533,706r8,12l3553,726r15,3l3582,726r5,-3l3594,718r8,-12l3605,692e" fillcolor="#007ac2" stroked="f">
          <v:stroke joinstyle="round"/>
          <v:formulas/>
          <v:path arrowok="t" o:connecttype="segments"/>
          <w10:wrap anchorx="page" anchory="page"/>
        </v:shape>
      </w:pict>
    </w:r>
    <w:r>
      <w:pict>
        <v:shape id="_x0000_s1030" style="position:absolute;margin-left:113.4pt;margin-top:32.7pt;width:27.15pt;height:22.95pt;z-index:-10984;mso-position-horizontal-relative:page;mso-position-vertical-relative:page" coordorigin="2268,654" coordsize="543,459" o:spt="100" adj="0,,0" path="m2676,973r-7,-39l2662,920r-9,-18l2629,879r-27,-13l2617,857r18,-17l2640,830r-93,l2640,830r10,-18l2656,773r-3,-12l2645,726r-30,-38l2568,664r-23,-4l2545,962r-2,10l2537,986r-13,12l2501,1003r-96,l2405,920r95,l2522,925r14,12l2543,950r2,12l2545,660r-18,-2l2527,793r-2,17l2518,821r-13,7l2486,830r-1,l2405,830r,-69l2485,761r20,3l2518,772r7,11l2527,793r,-135l2506,655r-238,l2268,1113r258,l2585,1103r47,-28l2664,1032r6,-29l2676,973m2810,784r-126,l2684,1112r126,l2810,784t,-130l2684,654r,92l2810,746r,-92e" fillcolor="#007ac2" stroked="f">
          <v:stroke joinstyle="round"/>
          <v:formulas/>
          <v:path arrowok="t" o:connecttype="segments"/>
          <w10:wrap anchorx="page" anchory="page"/>
        </v:shape>
      </w:pict>
    </w:r>
    <w:r>
      <w:pict>
        <v:line id="_x0000_s1029" style="position:absolute;z-index:-10960;mso-position-horizontal-relative:page;mso-position-vertical-relative:page" from="85.05pt,59.4pt" to="566.95pt,59.4pt" strokecolor="#007ac2" strokeweight=".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74.5pt;margin-top:42.15pt;width:92.9pt;height:16.2pt;z-index:-10936;mso-position-horizontal-relative:page;mso-position-vertical-relative:page" filled="f" stroked="f">
          <v:textbox style="mso-next-textbox:#_x0000_s1028" inset="0,0,0,0">
            <w:txbxContent>
              <w:p w:rsidR="00592553" w:rsidRDefault="00940E4C">
                <w:pPr>
                  <w:spacing w:before="20"/>
                  <w:ind w:left="20"/>
                  <w:rPr>
                    <w:sz w:val="24"/>
                  </w:rPr>
                </w:pPr>
                <w:proofErr w:type="spellStart"/>
                <w:r>
                  <w:rPr>
                    <w:color w:val="007AC2"/>
                    <w:sz w:val="24"/>
                  </w:rPr>
                  <w:t>Mehr</w:t>
                </w:r>
                <w:proofErr w:type="spellEnd"/>
                <w:r>
                  <w:rPr>
                    <w:color w:val="007AC2"/>
                    <w:sz w:val="24"/>
                  </w:rPr>
                  <w:t xml:space="preserve"> </w:t>
                </w:r>
                <w:proofErr w:type="spellStart"/>
                <w:proofErr w:type="gramStart"/>
                <w:r>
                  <w:rPr>
                    <w:color w:val="007AC2"/>
                    <w:sz w:val="24"/>
                  </w:rPr>
                  <w:t>als</w:t>
                </w:r>
                <w:proofErr w:type="spellEnd"/>
                <w:proofErr w:type="gramEnd"/>
                <w:r>
                  <w:rPr>
                    <w:color w:val="007AC2"/>
                    <w:sz w:val="24"/>
                  </w:rPr>
                  <w:t xml:space="preserve"> </w:t>
                </w:r>
                <w:proofErr w:type="spellStart"/>
                <w:r>
                  <w:rPr>
                    <w:color w:val="007AC2"/>
                    <w:sz w:val="24"/>
                  </w:rPr>
                  <w:t>Pumpen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92553"/>
    <w:rsid w:val="00592553"/>
    <w:rsid w:val="0094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4"/>
    <o:shapelayout v:ext="edit">
      <o:idmap v:ext="edit" data="2"/>
    </o:shapelayout>
  </w:shapeDefaults>
  <w:decimalSymbol w:val="."/>
  <w:listSeparator w:val=";"/>
  <w15:docId w15:val="{3D9E5BB7-F167-4891-9E87-1112BCF2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HelveticaNeueLT Std Lt" w:eastAsia="HelveticaNeueLT Std Lt" w:hAnsi="HelveticaNeueLT Std Lt" w:cs="HelveticaNeueLT Std Lt"/>
    </w:rPr>
  </w:style>
  <w:style w:type="paragraph" w:styleId="berschrift1">
    <w:name w:val="heading 1"/>
    <w:basedOn w:val="Standard"/>
    <w:uiPriority w:val="1"/>
    <w:qFormat/>
    <w:pPr>
      <w:spacing w:before="101"/>
      <w:ind w:left="120"/>
      <w:outlineLvl w:val="0"/>
    </w:pPr>
    <w:rPr>
      <w:rFonts w:ascii="HelveticaNeueLT Std" w:eastAsia="HelveticaNeueLT Std" w:hAnsi="HelveticaNeueLT Std" w:cs="HelveticaNeueLT Std"/>
      <w:b/>
      <w:bCs/>
      <w:sz w:val="36"/>
      <w:szCs w:val="36"/>
    </w:rPr>
  </w:style>
  <w:style w:type="paragraph" w:styleId="berschrift2">
    <w:name w:val="heading 2"/>
    <w:basedOn w:val="Standard"/>
    <w:uiPriority w:val="1"/>
    <w:qFormat/>
    <w:pPr>
      <w:spacing w:line="284" w:lineRule="exact"/>
      <w:ind w:left="120"/>
      <w:jc w:val="both"/>
      <w:outlineLvl w:val="1"/>
    </w:pPr>
    <w:rPr>
      <w:rFonts w:ascii="HelveticaNeueLT Std" w:eastAsia="HelveticaNeueLT Std" w:hAnsi="HelveticaNeueLT Std" w:cs="HelveticaNeueLT Std"/>
      <w:b/>
      <w:bCs/>
      <w:sz w:val="24"/>
      <w:szCs w:val="24"/>
    </w:rPr>
  </w:style>
  <w:style w:type="paragraph" w:styleId="berschrift3">
    <w:name w:val="heading 3"/>
    <w:basedOn w:val="Standard"/>
    <w:uiPriority w:val="1"/>
    <w:qFormat/>
    <w:pPr>
      <w:spacing w:line="251" w:lineRule="exact"/>
      <w:ind w:left="120"/>
      <w:jc w:val="both"/>
      <w:outlineLvl w:val="2"/>
    </w:pPr>
    <w:rPr>
      <w:rFonts w:ascii="HelveticaNeueLT Std" w:eastAsia="HelveticaNeueLT Std" w:hAnsi="HelveticaNeueLT Std" w:cs="HelveticaNeueLT Std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.danz@biral.ch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://www.biral.ch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yperlink" Target="http://www.biral.de/" TargetMode="External"/><Relationship Id="rId55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http://www.biral.ch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mailto:.danz@biral.ch" TargetMode="External"/><Relationship Id="rId46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.danz@biral.ch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mailto:r.danz@biral.ch" TargetMode="External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3" Type="http://schemas.openxmlformats.org/officeDocument/2006/relationships/hyperlink" Target="http://www.biral.ch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biral.ch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3.png"/><Relationship Id="rId10" Type="http://schemas.openxmlformats.org/officeDocument/2006/relationships/hyperlink" Target="mailto:r.danz@biral.ch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hyperlink" Target="mailto:.danz@biral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.danz@biral.ch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8" Type="http://schemas.openxmlformats.org/officeDocument/2006/relationships/footer" Target="footer1.xml"/><Relationship Id="rId51" Type="http://schemas.openxmlformats.org/officeDocument/2006/relationships/hyperlink" Target="mailto:r.danz@biral.ch" TargetMode="Externa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5B45-D7BF-499C-9052-7810D1A9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yeler Andrea</cp:lastModifiedBy>
  <cp:revision>2</cp:revision>
  <dcterms:created xsi:type="dcterms:W3CDTF">2017-03-01T12:57:00Z</dcterms:created>
  <dcterms:modified xsi:type="dcterms:W3CDTF">2017-03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3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03-01T00:00:00Z</vt:filetime>
  </property>
</Properties>
</file>